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BA" w:rsidRDefault="00EB3DBA" w:rsidP="00EB3D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3DBA">
        <w:rPr>
          <w:b/>
          <w:sz w:val="28"/>
          <w:szCs w:val="28"/>
        </w:rPr>
        <w:t>Взаимодействие учителя-логопеда и воспитателя</w:t>
      </w:r>
      <w:r w:rsidR="00870901">
        <w:rPr>
          <w:b/>
          <w:sz w:val="28"/>
          <w:szCs w:val="28"/>
        </w:rPr>
        <w:t>.</w:t>
      </w:r>
    </w:p>
    <w:p w:rsidR="00870901" w:rsidRPr="00EB3DBA" w:rsidRDefault="00870901" w:rsidP="00EB3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и упражнения для занятий воспитателей с детьми.</w:t>
      </w:r>
    </w:p>
    <w:p w:rsidR="00EB3DBA" w:rsidRPr="00EB3DBA" w:rsidRDefault="00EB3DBA" w:rsidP="00EB3DBA">
      <w:pPr>
        <w:rPr>
          <w:sz w:val="28"/>
          <w:szCs w:val="28"/>
        </w:rPr>
      </w:pPr>
    </w:p>
    <w:p w:rsidR="00EB3DBA" w:rsidRDefault="00EB3DBA" w:rsidP="00EB3DBA">
      <w:pPr>
        <w:ind w:firstLine="708"/>
        <w:rPr>
          <w:sz w:val="28"/>
          <w:szCs w:val="28"/>
        </w:rPr>
      </w:pPr>
      <w:r w:rsidRPr="00EB3DBA">
        <w:rPr>
          <w:sz w:val="28"/>
          <w:szCs w:val="28"/>
        </w:rPr>
        <w:t xml:space="preserve"> </w:t>
      </w:r>
      <w:r>
        <w:rPr>
          <w:sz w:val="28"/>
          <w:szCs w:val="28"/>
        </w:rPr>
        <w:t>Не секрет, что нарушения речи стали</w:t>
      </w:r>
      <w:r w:rsidRPr="00EB3DBA">
        <w:rPr>
          <w:sz w:val="28"/>
          <w:szCs w:val="28"/>
        </w:rPr>
        <w:t xml:space="preserve"> всё более распространенным явлением </w:t>
      </w:r>
      <w:r>
        <w:rPr>
          <w:sz w:val="28"/>
          <w:szCs w:val="28"/>
        </w:rPr>
        <w:t xml:space="preserve">у </w:t>
      </w:r>
      <w:r w:rsidRPr="00EB3DBA">
        <w:rPr>
          <w:sz w:val="28"/>
          <w:szCs w:val="28"/>
        </w:rPr>
        <w:t xml:space="preserve">детей дошкольного возраста. </w:t>
      </w:r>
      <w:r>
        <w:rPr>
          <w:sz w:val="28"/>
          <w:szCs w:val="28"/>
        </w:rPr>
        <w:t xml:space="preserve">Совершенно очевидно, что решение задачи коррекции речевых нарушений возможно только при тесном взаимодействии </w:t>
      </w:r>
      <w:r w:rsidR="00275DD3">
        <w:rPr>
          <w:sz w:val="28"/>
          <w:szCs w:val="28"/>
        </w:rPr>
        <w:t xml:space="preserve">учителя-логопеда </w:t>
      </w:r>
      <w:r>
        <w:rPr>
          <w:sz w:val="28"/>
          <w:szCs w:val="28"/>
        </w:rPr>
        <w:t xml:space="preserve">с воспитателями, поэтому воспитатели в такой же мере несут ответственность </w:t>
      </w:r>
      <w:r w:rsidR="00275DD3">
        <w:rPr>
          <w:sz w:val="28"/>
          <w:szCs w:val="28"/>
        </w:rPr>
        <w:t>за реализацию коррекционной программы.</w:t>
      </w:r>
    </w:p>
    <w:p w:rsidR="00275DD3" w:rsidRDefault="00275DD3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жедневно воспитатели выполняют рекомендации учителя-логопеда по коррекции речевых и неречевых нарушений, принимают участие в создании коррекционно-развивающей среды в группе с учётом рекомендаций учителя-логопеда</w:t>
      </w:r>
      <w:r w:rsidR="000249F7">
        <w:rPr>
          <w:sz w:val="28"/>
          <w:szCs w:val="28"/>
        </w:rPr>
        <w:t>, участвуют в работе педагогических совещаний (консилиумов), участвуют в обсуждении трудных случаев.</w:t>
      </w:r>
    </w:p>
    <w:p w:rsidR="000249F7" w:rsidRDefault="000249F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дущая роль  в реализации развития речи принадлежит учителю-логопеду, но воспитатель закрепляет материал, уже пройденный и отработанный с детьми учителем-логопедом.</w:t>
      </w:r>
    </w:p>
    <w:p w:rsidR="000249F7" w:rsidRDefault="000249F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итель-логопед на групповых занятиях знакомит детей с новой лексико-грамматической категорией, воспитатель проводит занятия по развитию речи и ознакомлению с окружающим, подбирает речевой материал (стихи, потешки, загадки), иллюстрации, раздаточный материал, дидактические игры  в соответствии с лексической темой.</w:t>
      </w:r>
    </w:p>
    <w:p w:rsidR="000249F7" w:rsidRDefault="000249F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итель-логопед руководит работой воспитателя по уточнению, активизации и расширению словарного запаса, воспитатель в течение всего дня закрепляет, уточняет и расширяет словарный запас детей на основе пройденной лексической темы</w:t>
      </w:r>
      <w:r w:rsidR="00322887">
        <w:rPr>
          <w:sz w:val="28"/>
          <w:szCs w:val="28"/>
        </w:rPr>
        <w:t>.</w:t>
      </w:r>
    </w:p>
    <w:p w:rsidR="00322887" w:rsidRDefault="0032288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итель-логопед даёт рекомендации по созданию предметно-развивающей среды, воспитатель участвует в создании среды на основе рекомендаций.</w:t>
      </w:r>
    </w:p>
    <w:p w:rsidR="00322887" w:rsidRDefault="0032288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посещает занятия с детьми с воспитателями, а воспитатели посещают занятия с детьми с учителем-логопедом. </w:t>
      </w:r>
    </w:p>
    <w:p w:rsidR="00322887" w:rsidRDefault="0032288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-логопед проводит общую и специальную артикуляционную гимнастику с детьми, по мере необходимости делает логопедический массаж, работает над речевым дыханием, готовит артикуляционный аппарат к постановке звуков, рекомендует родителям и воспитателям игры для автоматизации звуков, подбирает для автоматизации речевой материал и игры; воспитатель автоматизирует поставленные звуки в словах, словосочетаниях, создаёт игровые ситуации, позволяющие выполнять поставленные учителем-логопедом задачи.  </w:t>
      </w:r>
    </w:p>
    <w:p w:rsidR="00322887" w:rsidRDefault="00322887" w:rsidP="00EB3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ителю-логопеду необходимо не только научить воспитателей, как работать с каждым ребёнком по коррекции речи, но и контролировать выполнение своих рекомендаций. </w:t>
      </w:r>
    </w:p>
    <w:p w:rsidR="00EB3DBA" w:rsidRPr="00EB3DBA" w:rsidRDefault="00322887" w:rsidP="00DD6A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этой целью мною были разработаны примерные логопедические игры и упражнения для занятий воспитателей с детьми, «привязанные» к изучению лексических тем</w:t>
      </w:r>
      <w:r w:rsidR="00DD6A97">
        <w:rPr>
          <w:sz w:val="28"/>
          <w:szCs w:val="28"/>
        </w:rPr>
        <w:t>, грамматического строя речи, фонетико-фонематического различения, изучению звуков и развитию связной речи.</w:t>
      </w:r>
      <w:r>
        <w:rPr>
          <w:sz w:val="28"/>
          <w:szCs w:val="28"/>
        </w:rPr>
        <w:t xml:space="preserve"> </w:t>
      </w:r>
    </w:p>
    <w:p w:rsidR="00DD6A97" w:rsidRDefault="00EB3DBA" w:rsidP="00EB3DBA">
      <w:pPr>
        <w:rPr>
          <w:sz w:val="28"/>
          <w:szCs w:val="28"/>
        </w:rPr>
      </w:pPr>
      <w:r w:rsidRPr="00EB3DBA">
        <w:rPr>
          <w:sz w:val="28"/>
          <w:szCs w:val="28"/>
        </w:rPr>
        <w:t xml:space="preserve"> </w:t>
      </w:r>
      <w:r w:rsidR="00DD6A97">
        <w:rPr>
          <w:sz w:val="28"/>
          <w:szCs w:val="28"/>
        </w:rPr>
        <w:tab/>
        <w:t xml:space="preserve">Задания </w:t>
      </w:r>
      <w:r w:rsidRPr="00EB3DBA">
        <w:rPr>
          <w:sz w:val="28"/>
          <w:szCs w:val="28"/>
        </w:rPr>
        <w:t>знакомы детям и подробно объясняются воспитателю</w:t>
      </w:r>
      <w:r w:rsidR="00DD6A97">
        <w:rPr>
          <w:sz w:val="28"/>
          <w:szCs w:val="28"/>
        </w:rPr>
        <w:t>, их выполнение фиксируется в тетради взаимодействия учителя-логопеда и воспитателей.</w:t>
      </w: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EB3DBA" w:rsidRDefault="00EB3DBA" w:rsidP="00905409">
      <w:pPr>
        <w:jc w:val="center"/>
        <w:rPr>
          <w:b/>
          <w:sz w:val="28"/>
          <w:szCs w:val="28"/>
        </w:rPr>
      </w:pPr>
    </w:p>
    <w:p w:rsidR="00905409" w:rsidRPr="00905409" w:rsidRDefault="00905409" w:rsidP="00905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«ДЕТСКИЙ САД КОМПЕНСИРУЮЩЕГО ВИДА № 17»</w:t>
      </w:r>
    </w:p>
    <w:p w:rsidR="00905409" w:rsidRDefault="00905409" w:rsidP="00905409">
      <w:pPr>
        <w:jc w:val="center"/>
        <w:rPr>
          <w:b/>
          <w:sz w:val="96"/>
          <w:szCs w:val="96"/>
        </w:rPr>
      </w:pPr>
    </w:p>
    <w:p w:rsidR="00905409" w:rsidRDefault="00905409" w:rsidP="00905409">
      <w:pPr>
        <w:jc w:val="center"/>
        <w:rPr>
          <w:b/>
          <w:sz w:val="96"/>
          <w:szCs w:val="96"/>
        </w:rPr>
      </w:pPr>
    </w:p>
    <w:p w:rsidR="00905409" w:rsidRDefault="00905409" w:rsidP="00905409">
      <w:pPr>
        <w:jc w:val="center"/>
        <w:rPr>
          <w:b/>
          <w:sz w:val="96"/>
          <w:szCs w:val="96"/>
        </w:rPr>
      </w:pPr>
    </w:p>
    <w:p w:rsidR="00905409" w:rsidRPr="00905409" w:rsidRDefault="00905409" w:rsidP="00905409">
      <w:pPr>
        <w:jc w:val="center"/>
        <w:rPr>
          <w:b/>
          <w:sz w:val="32"/>
          <w:szCs w:val="32"/>
        </w:rPr>
      </w:pPr>
      <w:r w:rsidRPr="00905409">
        <w:rPr>
          <w:b/>
          <w:sz w:val="32"/>
          <w:szCs w:val="32"/>
        </w:rPr>
        <w:t>ЛОГОПЕДИЧЕСКИЕ</w:t>
      </w:r>
    </w:p>
    <w:p w:rsidR="001D3CEF" w:rsidRDefault="00905409" w:rsidP="00905409">
      <w:pPr>
        <w:jc w:val="center"/>
        <w:rPr>
          <w:b/>
          <w:sz w:val="32"/>
          <w:szCs w:val="32"/>
        </w:rPr>
      </w:pPr>
      <w:r w:rsidRPr="00905409">
        <w:rPr>
          <w:b/>
          <w:sz w:val="32"/>
          <w:szCs w:val="32"/>
        </w:rPr>
        <w:t>ИГРЫ И УПРАЖНЕНИЯ ДЛЯ ЗАНЯТИЙ ВОСПИТАТЕЛЕЙ С ДЕТЬМИ</w:t>
      </w: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Default="00905409" w:rsidP="00905409">
      <w:pPr>
        <w:jc w:val="center"/>
        <w:rPr>
          <w:b/>
          <w:sz w:val="32"/>
          <w:szCs w:val="32"/>
        </w:rPr>
      </w:pPr>
    </w:p>
    <w:p w:rsidR="00905409" w:rsidRPr="00905409" w:rsidRDefault="00905409" w:rsidP="00905409">
      <w:pPr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                  </w:t>
      </w:r>
      <w:r w:rsidRPr="00905409">
        <w:rPr>
          <w:sz w:val="28"/>
          <w:szCs w:val="28"/>
        </w:rPr>
        <w:t>СОСТАВИТЕЛЬ: УЧИТЕЛЬ-ЛОГОПЕД</w:t>
      </w:r>
    </w:p>
    <w:p w:rsidR="00905409" w:rsidRDefault="00905409" w:rsidP="00905409">
      <w:pPr>
        <w:jc w:val="center"/>
        <w:rPr>
          <w:sz w:val="28"/>
          <w:szCs w:val="28"/>
        </w:rPr>
      </w:pPr>
      <w:r w:rsidRPr="0090540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05409">
        <w:rPr>
          <w:sz w:val="28"/>
          <w:szCs w:val="28"/>
        </w:rPr>
        <w:t xml:space="preserve"> БОЛОТОВА Н.В.</w:t>
      </w:r>
    </w:p>
    <w:p w:rsidR="00ED086B" w:rsidRDefault="00D41EE9" w:rsidP="0090540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41EE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ОБУЧЕНИЯ (СЕНТЯБРЬ – НОЯБРЬ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520"/>
        <w:gridCol w:w="5400"/>
      </w:tblGrid>
      <w:tr w:rsidR="00D41EE9" w:rsidTr="00C6082D">
        <w:tc>
          <w:tcPr>
            <w:tcW w:w="1440" w:type="dxa"/>
          </w:tcPr>
          <w:p w:rsidR="00D41EE9" w:rsidRPr="00D41EE9" w:rsidRDefault="00D41EE9" w:rsidP="00D41E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ы</w:t>
            </w:r>
          </w:p>
        </w:tc>
        <w:tc>
          <w:tcPr>
            <w:tcW w:w="2520" w:type="dxa"/>
          </w:tcPr>
          <w:p w:rsidR="00D41EE9" w:rsidRPr="00D41EE9" w:rsidRDefault="00D41EE9" w:rsidP="00D41E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5400" w:type="dxa"/>
          </w:tcPr>
          <w:p w:rsidR="00D41EE9" w:rsidRPr="00D41EE9" w:rsidRDefault="00D41EE9" w:rsidP="00D41E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и упражнения</w:t>
            </w:r>
          </w:p>
        </w:tc>
      </w:tr>
      <w:tr w:rsidR="00D41EE9" w:rsidTr="00C6082D">
        <w:tc>
          <w:tcPr>
            <w:tcW w:w="1440" w:type="dxa"/>
          </w:tcPr>
          <w:p w:rsidR="00AD5F53" w:rsidRDefault="00D41EE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AD5F53" w:rsidRDefault="00AD5F53" w:rsidP="00D41EE9">
            <w:pPr>
              <w:rPr>
                <w:sz w:val="28"/>
                <w:szCs w:val="28"/>
              </w:rPr>
            </w:pPr>
          </w:p>
          <w:p w:rsidR="005C6CC1" w:rsidRDefault="00D41EE9" w:rsidP="00D41EE9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 xml:space="preserve">Детский сад, игрушки. 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D41EE9" w:rsidRPr="00346BAF" w:rsidRDefault="00D41EE9" w:rsidP="00D41EE9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>Знаком</w:t>
            </w:r>
            <w:r w:rsidR="00C6082D" w:rsidRPr="00346BAF">
              <w:rPr>
                <w:b/>
                <w:sz w:val="28"/>
                <w:szCs w:val="28"/>
              </w:rPr>
              <w:t>-</w:t>
            </w:r>
            <w:r w:rsidRPr="00346BAF">
              <w:rPr>
                <w:b/>
                <w:sz w:val="28"/>
                <w:szCs w:val="28"/>
              </w:rPr>
              <w:t>ство детей с термина</w:t>
            </w:r>
            <w:r w:rsidR="00C6082D" w:rsidRPr="00346BAF">
              <w:rPr>
                <w:b/>
                <w:sz w:val="28"/>
                <w:szCs w:val="28"/>
              </w:rPr>
              <w:t>-</w:t>
            </w:r>
            <w:r w:rsidRPr="00346BAF">
              <w:rPr>
                <w:b/>
                <w:sz w:val="28"/>
                <w:szCs w:val="28"/>
              </w:rPr>
              <w:t xml:space="preserve">ми </w:t>
            </w:r>
            <w:r w:rsidR="00C6082D" w:rsidRPr="00346BAF">
              <w:rPr>
                <w:b/>
                <w:sz w:val="28"/>
                <w:szCs w:val="28"/>
              </w:rPr>
              <w:t xml:space="preserve">: </w:t>
            </w:r>
            <w:r w:rsidRPr="00346BAF">
              <w:rPr>
                <w:b/>
                <w:sz w:val="28"/>
                <w:szCs w:val="28"/>
              </w:rPr>
              <w:t>«слово слог, звук».</w:t>
            </w:r>
          </w:p>
        </w:tc>
        <w:tc>
          <w:tcPr>
            <w:tcW w:w="2520" w:type="dxa"/>
          </w:tcPr>
          <w:p w:rsidR="00D41EE9" w:rsidRDefault="00D41EE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слуховое внимание, зрительное внимание, работать над грамматически правильной речью.</w:t>
            </w: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C6082D" w:rsidP="00C6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звивать </w:t>
            </w:r>
            <w:r w:rsidR="00115B37">
              <w:rPr>
                <w:sz w:val="28"/>
                <w:szCs w:val="28"/>
              </w:rPr>
              <w:t xml:space="preserve">и уточнять </w:t>
            </w:r>
            <w:r>
              <w:rPr>
                <w:sz w:val="28"/>
                <w:szCs w:val="28"/>
              </w:rPr>
              <w:t>представления о понятиях «слово, слог, звук».</w:t>
            </w: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</w:p>
          <w:p w:rsidR="00115B37" w:rsidRDefault="00115B37" w:rsidP="00C6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точнять понятия терминов «</w:t>
            </w:r>
            <w:r w:rsidR="00FB26D2">
              <w:rPr>
                <w:sz w:val="28"/>
                <w:szCs w:val="28"/>
              </w:rPr>
              <w:t xml:space="preserve">гласные и согласные, </w:t>
            </w:r>
            <w:r>
              <w:rPr>
                <w:sz w:val="28"/>
                <w:szCs w:val="28"/>
              </w:rPr>
              <w:t>мягкие и твёрдые согласные, глухие и звонкие согласные».</w:t>
            </w:r>
          </w:p>
        </w:tc>
        <w:tc>
          <w:tcPr>
            <w:tcW w:w="5400" w:type="dxa"/>
          </w:tcPr>
          <w:p w:rsidR="00D41EE9" w:rsidRPr="00512C16" w:rsidRDefault="00D41EE9" w:rsidP="00D41EE9">
            <w:pPr>
              <w:rPr>
                <w:sz w:val="28"/>
                <w:szCs w:val="28"/>
                <w:u w:val="single"/>
              </w:rPr>
            </w:pPr>
            <w:r w:rsidRPr="00512C16">
              <w:rPr>
                <w:sz w:val="28"/>
                <w:szCs w:val="28"/>
                <w:u w:val="single"/>
              </w:rPr>
              <w:lastRenderedPageBreak/>
              <w:t>«Найди игрушки»</w:t>
            </w:r>
          </w:p>
          <w:p w:rsidR="00D41EE9" w:rsidRDefault="00D41EE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начала называет 5-7 игрушек (машинка, кубик, кукла, мозаика, домик, пирамидка), а затем просит принести все игрушки, которые были названы.</w:t>
            </w:r>
          </w:p>
          <w:p w:rsidR="00512C16" w:rsidRDefault="00C6082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C6082D" w:rsidRDefault="00C6082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(рассказывает) детям сказку, где есть 5-7 персонажей. После прочтения воспитатель называет персонажей, которые были в сказке и которых не было, и просит детей ответить на вопрос: «Был ли в сказке такой персонаж?»</w:t>
            </w:r>
          </w:p>
          <w:p w:rsidR="00C6082D" w:rsidRDefault="00C6082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В сказке такого персонажа не было.</w:t>
            </w:r>
          </w:p>
          <w:p w:rsidR="00C6082D" w:rsidRDefault="00C6082D" w:rsidP="00D41EE9">
            <w:pPr>
              <w:rPr>
                <w:sz w:val="28"/>
                <w:szCs w:val="28"/>
                <w:u w:val="single"/>
              </w:rPr>
            </w:pPr>
            <w:r w:rsidRPr="00C6082D">
              <w:rPr>
                <w:sz w:val="28"/>
                <w:szCs w:val="28"/>
                <w:u w:val="single"/>
              </w:rPr>
              <w:t>«Чего не стало</w:t>
            </w:r>
            <w:r>
              <w:rPr>
                <w:sz w:val="28"/>
                <w:szCs w:val="28"/>
                <w:u w:val="single"/>
              </w:rPr>
              <w:t>? Что появилось? Что изменилось?</w:t>
            </w:r>
            <w:r w:rsidRPr="00C6082D">
              <w:rPr>
                <w:sz w:val="28"/>
                <w:szCs w:val="28"/>
                <w:u w:val="single"/>
              </w:rPr>
              <w:t>»</w:t>
            </w:r>
          </w:p>
          <w:p w:rsidR="00C6082D" w:rsidRDefault="00C6082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5-7 игрушек. Акцентирует внимание детей, что показанные игрушки надо запомнить. Затем просит детей отвернуться или закрыть глаза и убирает одну игрушку (либо добавляет другую, либо меняет местами). Затем предлагает детям определить, что изменилось.</w:t>
            </w:r>
          </w:p>
          <w:p w:rsidR="00C6082D" w:rsidRDefault="00C6082D" w:rsidP="00D41EE9">
            <w:pPr>
              <w:rPr>
                <w:sz w:val="28"/>
                <w:szCs w:val="28"/>
              </w:rPr>
            </w:pPr>
          </w:p>
          <w:p w:rsidR="00C6082D" w:rsidRDefault="00AD5F53" w:rsidP="00D41EE9">
            <w:pPr>
              <w:rPr>
                <w:sz w:val="28"/>
                <w:szCs w:val="28"/>
                <w:u w:val="single"/>
              </w:rPr>
            </w:pPr>
            <w:r w:rsidRPr="00AD5F53">
              <w:rPr>
                <w:sz w:val="28"/>
                <w:szCs w:val="28"/>
                <w:u w:val="single"/>
              </w:rPr>
              <w:t>«Угадай, что я сказала?»</w:t>
            </w:r>
          </w:p>
          <w:p w:rsidR="00AD5F53" w:rsidRDefault="00AD5F5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оизносит отдельные звуки и просит определить, что она произнесла, или воспитатель произносит отдельные слоги (закрытые и открытые из двух букв) и просит определить, что она произнесла, или воспитатель произносит слова и просит определить, что она произнесла: слова, слоги или звуки.</w:t>
            </w:r>
          </w:p>
          <w:p w:rsidR="00AD5F53" w:rsidRDefault="00AD5F5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звуки К, С, А, М, У</w:t>
            </w:r>
          </w:p>
          <w:p w:rsidR="00AD5F53" w:rsidRDefault="00AD5F5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слоги МА, ЭП, ВИ, ИП</w:t>
            </w:r>
          </w:p>
          <w:p w:rsidR="00AD5F53" w:rsidRDefault="00AD5F5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лова: сад, воспитатель, повар, игрушка.</w:t>
            </w:r>
          </w:p>
          <w:p w:rsidR="00115B37" w:rsidRDefault="00FB26D2" w:rsidP="00D41EE9">
            <w:pPr>
              <w:rPr>
                <w:sz w:val="28"/>
                <w:szCs w:val="28"/>
                <w:u w:val="single"/>
              </w:rPr>
            </w:pPr>
            <w:r w:rsidRPr="00FB26D2">
              <w:rPr>
                <w:sz w:val="28"/>
                <w:szCs w:val="28"/>
                <w:u w:val="single"/>
              </w:rPr>
              <w:t>«Какой звук?»</w:t>
            </w:r>
            <w:r w:rsidR="00320013">
              <w:rPr>
                <w:sz w:val="28"/>
                <w:szCs w:val="28"/>
                <w:u w:val="single"/>
              </w:rPr>
              <w:t xml:space="preserve"> (для подготовительной группы)</w:t>
            </w:r>
          </w:p>
          <w:p w:rsidR="00FB26D2" w:rsidRDefault="00FB26D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в словах и предложениях найти определённые звуки и определить, какие они.</w:t>
            </w:r>
          </w:p>
          <w:p w:rsidR="00FB26D2" w:rsidRPr="00FB26D2" w:rsidRDefault="00FB26D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типа САДЫ, МАМА, МИР, ПИРАМИДА, т.е. такие, где звуки находятся в сильных позициях.</w:t>
            </w:r>
          </w:p>
          <w:p w:rsidR="00115B37" w:rsidRPr="00AD5F53" w:rsidRDefault="00115B37" w:rsidP="00D41EE9">
            <w:pPr>
              <w:rPr>
                <w:sz w:val="28"/>
                <w:szCs w:val="28"/>
              </w:rPr>
            </w:pPr>
          </w:p>
        </w:tc>
      </w:tr>
      <w:tr w:rsidR="00D41EE9" w:rsidTr="00C6082D">
        <w:tc>
          <w:tcPr>
            <w:tcW w:w="1440" w:type="dxa"/>
          </w:tcPr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346BAF" w:rsidRPr="00346BAF" w:rsidRDefault="00346BAF" w:rsidP="00D41EE9">
            <w:pPr>
              <w:rPr>
                <w:b/>
                <w:sz w:val="28"/>
                <w:szCs w:val="28"/>
              </w:rPr>
            </w:pPr>
          </w:p>
          <w:p w:rsidR="00D41EE9" w:rsidRDefault="00115B37" w:rsidP="00D41EE9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>Осень.</w:t>
            </w:r>
          </w:p>
          <w:p w:rsidR="005C6CC1" w:rsidRPr="00346BAF" w:rsidRDefault="005C6CC1" w:rsidP="00D41EE9">
            <w:pPr>
              <w:rPr>
                <w:b/>
                <w:sz w:val="28"/>
                <w:szCs w:val="28"/>
              </w:rPr>
            </w:pPr>
          </w:p>
          <w:p w:rsidR="00115B37" w:rsidRDefault="00115B37" w:rsidP="00D41EE9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>Звуки А,У. Буква У.</w:t>
            </w: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046B71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>Осень.</w:t>
            </w:r>
          </w:p>
          <w:p w:rsidR="005C6CC1" w:rsidRPr="00346BAF" w:rsidRDefault="005C6CC1" w:rsidP="00046B71">
            <w:pPr>
              <w:rPr>
                <w:b/>
                <w:sz w:val="28"/>
                <w:szCs w:val="28"/>
              </w:rPr>
            </w:pPr>
          </w:p>
          <w:p w:rsidR="00046B71" w:rsidRPr="00346BAF" w:rsidRDefault="00046B71" w:rsidP="00046B71">
            <w:pPr>
              <w:rPr>
                <w:b/>
                <w:sz w:val="28"/>
                <w:szCs w:val="28"/>
              </w:rPr>
            </w:pPr>
            <w:r w:rsidRPr="00346BAF">
              <w:rPr>
                <w:b/>
                <w:sz w:val="28"/>
                <w:szCs w:val="28"/>
              </w:rPr>
              <w:t>Звуки А,У. Буква У</w:t>
            </w:r>
          </w:p>
        </w:tc>
        <w:tc>
          <w:tcPr>
            <w:tcW w:w="2520" w:type="dxa"/>
          </w:tcPr>
          <w:p w:rsidR="00D41EE9" w:rsidRDefault="00115B3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зрительное восприятие, работать над грамматически правильной речью.</w:t>
            </w:r>
          </w:p>
          <w:p w:rsidR="00115B37" w:rsidRDefault="00115B37" w:rsidP="00D41EE9">
            <w:pPr>
              <w:rPr>
                <w:sz w:val="28"/>
                <w:szCs w:val="28"/>
              </w:rPr>
            </w:pPr>
          </w:p>
          <w:p w:rsidR="00115B37" w:rsidRDefault="00115B37" w:rsidP="00D41EE9">
            <w:pPr>
              <w:rPr>
                <w:sz w:val="28"/>
                <w:szCs w:val="28"/>
              </w:rPr>
            </w:pPr>
          </w:p>
          <w:p w:rsidR="00115B37" w:rsidRDefault="00115B3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320013" w:rsidRDefault="00320013" w:rsidP="00D41EE9">
            <w:pPr>
              <w:rPr>
                <w:sz w:val="28"/>
                <w:szCs w:val="28"/>
              </w:rPr>
            </w:pPr>
          </w:p>
          <w:p w:rsidR="00763239" w:rsidRDefault="00763239" w:rsidP="00D41EE9">
            <w:pPr>
              <w:rPr>
                <w:sz w:val="28"/>
                <w:szCs w:val="28"/>
              </w:rPr>
            </w:pPr>
          </w:p>
          <w:p w:rsidR="00763239" w:rsidRDefault="00763239" w:rsidP="0076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жнять детей в согласовании существительного ОСЕНЬ с прилагательными .</w:t>
            </w:r>
          </w:p>
          <w:p w:rsidR="00763239" w:rsidRDefault="00763239" w:rsidP="00763239">
            <w:pPr>
              <w:rPr>
                <w:sz w:val="28"/>
                <w:szCs w:val="28"/>
              </w:rPr>
            </w:pPr>
          </w:p>
          <w:p w:rsidR="00763239" w:rsidRDefault="00763239" w:rsidP="00763239">
            <w:pPr>
              <w:rPr>
                <w:sz w:val="28"/>
                <w:szCs w:val="28"/>
              </w:rPr>
            </w:pPr>
          </w:p>
          <w:p w:rsidR="00763239" w:rsidRDefault="00763239" w:rsidP="0076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азвивать связную речь.</w:t>
            </w:r>
          </w:p>
          <w:p w:rsidR="00763239" w:rsidRDefault="00763239" w:rsidP="00763239">
            <w:pPr>
              <w:rPr>
                <w:sz w:val="28"/>
                <w:szCs w:val="28"/>
              </w:rPr>
            </w:pPr>
          </w:p>
          <w:p w:rsidR="00763239" w:rsidRDefault="00763239" w:rsidP="0076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</w:p>
          <w:p w:rsidR="00320013" w:rsidRDefault="00320013" w:rsidP="0076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тие мелкой моторики.</w:t>
            </w:r>
          </w:p>
        </w:tc>
        <w:tc>
          <w:tcPr>
            <w:tcW w:w="5400" w:type="dxa"/>
          </w:tcPr>
          <w:p w:rsidR="00D41EE9" w:rsidRDefault="00115B37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два одинаковых листочка».</w:t>
            </w:r>
          </w:p>
          <w:p w:rsidR="00115B37" w:rsidRDefault="00115B3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на картинке должен найти два одинаковых листочка и дать полный ответ.</w:t>
            </w:r>
          </w:p>
          <w:p w:rsidR="00115B37" w:rsidRDefault="00115B37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Я нашла одинаковые листочки. </w:t>
            </w:r>
          </w:p>
          <w:p w:rsidR="00115B37" w:rsidRDefault="00115B37" w:rsidP="00115B3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акие листья на картинке?»</w:t>
            </w:r>
          </w:p>
          <w:p w:rsidR="00115B37" w:rsidRDefault="00115B37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На картинке рябиновые (кленовые, дубовые и т.д.) листья.</w:t>
            </w:r>
          </w:p>
          <w:p w:rsidR="00115B37" w:rsidRDefault="00115B37" w:rsidP="00115B37">
            <w:pPr>
              <w:rPr>
                <w:sz w:val="28"/>
                <w:szCs w:val="28"/>
              </w:rPr>
            </w:pPr>
          </w:p>
          <w:p w:rsidR="00115B37" w:rsidRDefault="00115B37" w:rsidP="00115B3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линные и короткие слова»</w:t>
            </w:r>
          </w:p>
          <w:p w:rsidR="007267E1" w:rsidRDefault="007267E1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длинные и короткие слова (например: осень, дождь, облачно) и предлагает детям определить, короткое это слово или длинное.</w:t>
            </w:r>
          </w:p>
          <w:p w:rsidR="007267E1" w:rsidRDefault="007267E1" w:rsidP="00115B37">
            <w:pPr>
              <w:rPr>
                <w:sz w:val="28"/>
                <w:szCs w:val="28"/>
                <w:u w:val="single"/>
              </w:rPr>
            </w:pPr>
            <w:r w:rsidRPr="007267E1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Игры со  слогами</w:t>
            </w:r>
            <w:r w:rsidRPr="007267E1">
              <w:rPr>
                <w:sz w:val="28"/>
                <w:szCs w:val="28"/>
                <w:u w:val="single"/>
              </w:rPr>
              <w:t>»</w:t>
            </w:r>
            <w:r w:rsidR="00320013">
              <w:rPr>
                <w:sz w:val="28"/>
                <w:szCs w:val="28"/>
                <w:u w:val="single"/>
              </w:rPr>
              <w:t xml:space="preserve"> (для подготовительной группы)</w:t>
            </w:r>
          </w:p>
          <w:p w:rsidR="007267E1" w:rsidRDefault="007267E1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в словах определить количество слогов, назвать слоги, собрать слово из предложенных слогов, выложить слоговую схему слова из палочек</w:t>
            </w:r>
            <w:r w:rsidR="00763239">
              <w:rPr>
                <w:sz w:val="28"/>
                <w:szCs w:val="28"/>
              </w:rPr>
              <w:t>, конструктора Лего.</w:t>
            </w:r>
          </w:p>
          <w:p w:rsidR="00763239" w:rsidRPr="007267E1" w:rsidRDefault="00763239" w:rsidP="00115B37">
            <w:pPr>
              <w:rPr>
                <w:sz w:val="28"/>
                <w:szCs w:val="28"/>
              </w:rPr>
            </w:pPr>
          </w:p>
          <w:p w:rsidR="00115B37" w:rsidRDefault="00763239" w:rsidP="00115B3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то больше придумает слов к слову осень» (игра – соревнование)</w:t>
            </w:r>
          </w:p>
          <w:p w:rsidR="00763239" w:rsidRDefault="00763239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правильный ответ ребёнку даётся фишка, звёздочка или фант.</w:t>
            </w:r>
          </w:p>
          <w:p w:rsidR="00763239" w:rsidRDefault="00763239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ень какая?</w:t>
            </w:r>
          </w:p>
          <w:p w:rsidR="00763239" w:rsidRDefault="00763239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ждливая, пасмурная, золотая, тоскливая, унылая, яркая и т.п.</w:t>
            </w:r>
          </w:p>
          <w:p w:rsidR="00763239" w:rsidRDefault="00763239" w:rsidP="00115B37">
            <w:pPr>
              <w:rPr>
                <w:sz w:val="28"/>
                <w:szCs w:val="28"/>
              </w:rPr>
            </w:pPr>
          </w:p>
          <w:p w:rsidR="00763239" w:rsidRDefault="00763239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предлагает детям рассказать, составить предложения по иллюстрации об осени.</w:t>
            </w:r>
          </w:p>
          <w:p w:rsidR="00763239" w:rsidRDefault="00763239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, ребята, что вы спите?!</w:t>
            </w:r>
          </w:p>
          <w:p w:rsidR="00763239" w:rsidRDefault="00763239" w:rsidP="00115B37">
            <w:r>
              <w:rPr>
                <w:sz w:val="28"/>
                <w:szCs w:val="28"/>
              </w:rPr>
              <w:t xml:space="preserve">На зарядку становитесь! </w:t>
            </w:r>
            <w:r>
              <w:t xml:space="preserve"> (Дети встают)</w:t>
            </w:r>
          </w:p>
          <w:p w:rsidR="00763239" w:rsidRDefault="00763239" w:rsidP="00115B37">
            <w:r>
              <w:rPr>
                <w:sz w:val="28"/>
                <w:szCs w:val="28"/>
              </w:rPr>
              <w:t xml:space="preserve">Справа – друг, и слева друг </w:t>
            </w:r>
            <w:r>
              <w:t>(Вытягивают руки в сторону, показывая жестом на стоящего рядом ребёнка)</w:t>
            </w:r>
          </w:p>
          <w:p w:rsidR="00320013" w:rsidRDefault="00320013" w:rsidP="00115B37">
            <w:r>
              <w:rPr>
                <w:sz w:val="28"/>
                <w:szCs w:val="28"/>
              </w:rPr>
              <w:t xml:space="preserve">Вместе все в весёлый круг. </w:t>
            </w:r>
            <w:r>
              <w:t>(Улыбаются друг другу и образуют круг)</w:t>
            </w:r>
          </w:p>
          <w:p w:rsidR="00320013" w:rsidRDefault="00320013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весёлые напевы</w:t>
            </w:r>
          </w:p>
          <w:p w:rsidR="00320013" w:rsidRDefault="00320013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ёмся вправо, влево.</w:t>
            </w:r>
          </w:p>
          <w:p w:rsidR="00320013" w:rsidRDefault="00320013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верх! Руки вниз!</w:t>
            </w:r>
          </w:p>
          <w:p w:rsidR="00320013" w:rsidRDefault="00320013" w:rsidP="00115B37">
            <w:r>
              <w:rPr>
                <w:sz w:val="28"/>
                <w:szCs w:val="28"/>
              </w:rPr>
              <w:t xml:space="preserve">Вверх! И снова наклонись! </w:t>
            </w:r>
            <w:r>
              <w:t>(Действия детей соответствуют тексту).</w:t>
            </w:r>
          </w:p>
          <w:p w:rsidR="00320013" w:rsidRDefault="00320013" w:rsidP="00115B37">
            <w:pPr>
              <w:rPr>
                <w:sz w:val="28"/>
                <w:szCs w:val="28"/>
              </w:rPr>
            </w:pPr>
          </w:p>
          <w:p w:rsidR="00320013" w:rsidRDefault="00320013" w:rsidP="00115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штриховка, раскрашивание.</w:t>
            </w:r>
          </w:p>
          <w:p w:rsidR="00763239" w:rsidRPr="00763239" w:rsidRDefault="00320013" w:rsidP="00346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ание букв А и У размером в высоту 2 клеточки, в ширину 1 клеточка для старшей группы; для подготовительной: </w:t>
            </w:r>
            <w:r w:rsidR="00346BAF">
              <w:rPr>
                <w:sz w:val="28"/>
                <w:szCs w:val="28"/>
              </w:rPr>
              <w:t>печатание букв а,у</w:t>
            </w:r>
            <w:r>
              <w:rPr>
                <w:sz w:val="28"/>
                <w:szCs w:val="28"/>
              </w:rPr>
              <w:t xml:space="preserve"> размером чуть уже одной клеточки с отступом справа.</w:t>
            </w:r>
          </w:p>
        </w:tc>
      </w:tr>
      <w:tr w:rsidR="00D41EE9" w:rsidTr="00C6082D">
        <w:tc>
          <w:tcPr>
            <w:tcW w:w="1440" w:type="dxa"/>
          </w:tcPr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5C6CC1" w:rsidRDefault="00346BAF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укты</w:t>
            </w:r>
            <w:r w:rsidR="005C6CC1">
              <w:rPr>
                <w:b/>
                <w:sz w:val="28"/>
                <w:szCs w:val="28"/>
              </w:rPr>
              <w:t xml:space="preserve"> (старшая группа)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укты,</w:t>
            </w:r>
          </w:p>
          <w:p w:rsidR="00D41EE9" w:rsidRDefault="005C6CC1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 (подгото-витель-ная группа)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346BAF" w:rsidRDefault="00346BAF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И,Э. Буквы И,Э.</w:t>
            </w: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046B71" w:rsidRDefault="00046B71" w:rsidP="00D41EE9">
            <w:pPr>
              <w:rPr>
                <w:b/>
                <w:sz w:val="28"/>
                <w:szCs w:val="28"/>
              </w:rPr>
            </w:pPr>
          </w:p>
          <w:p w:rsidR="005C6CC1" w:rsidRDefault="00046B71" w:rsidP="00046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укты</w:t>
            </w:r>
            <w:r w:rsidR="005C6CC1">
              <w:rPr>
                <w:b/>
                <w:sz w:val="28"/>
                <w:szCs w:val="28"/>
              </w:rPr>
              <w:t xml:space="preserve"> (старшая группа).</w:t>
            </w:r>
          </w:p>
          <w:p w:rsidR="005C6CC1" w:rsidRDefault="005C6CC1" w:rsidP="00046B71">
            <w:pPr>
              <w:rPr>
                <w:b/>
                <w:sz w:val="28"/>
                <w:szCs w:val="28"/>
              </w:rPr>
            </w:pPr>
          </w:p>
          <w:p w:rsidR="005C6CC1" w:rsidRDefault="005C6CC1" w:rsidP="00046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укты, овощи</w:t>
            </w:r>
          </w:p>
          <w:p w:rsidR="00046B71" w:rsidRDefault="005C6CC1" w:rsidP="00046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гото-витель-ная группа)</w:t>
            </w:r>
          </w:p>
          <w:p w:rsidR="005C6CC1" w:rsidRDefault="005C6CC1" w:rsidP="00046B71">
            <w:pPr>
              <w:rPr>
                <w:b/>
                <w:sz w:val="28"/>
                <w:szCs w:val="28"/>
              </w:rPr>
            </w:pPr>
          </w:p>
          <w:p w:rsidR="00046B71" w:rsidRPr="00346BAF" w:rsidRDefault="00046B71" w:rsidP="00046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И,Э. Буквы И,Э.</w:t>
            </w:r>
          </w:p>
        </w:tc>
        <w:tc>
          <w:tcPr>
            <w:tcW w:w="2520" w:type="dxa"/>
          </w:tcPr>
          <w:p w:rsidR="00D41EE9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зрительное восприятие, работать над грамматически правильной речью, развивать мышление.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жнять детей в образовании множественного числа существительных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400" w:type="dxa"/>
          </w:tcPr>
          <w:p w:rsidR="00D41EE9" w:rsidRDefault="00346BAF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картинки, где нарисованы (например: несколько овощей и один фрукт) и просит найти лишний и объяснить, почему он лишний.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Здесь лишний апельсин, потому что это фрукт, а все остальные овощи.</w:t>
            </w:r>
          </w:p>
          <w:p w:rsidR="00346BAF" w:rsidRDefault="00346BAF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несколько (5-7) овощей и фруктов, а затем просит детей выбрать те картинки, которые были названы.</w:t>
            </w:r>
          </w:p>
          <w:p w:rsidR="00346BAF" w:rsidRDefault="00346BAF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 или макетам)</w:t>
            </w:r>
          </w:p>
          <w:p w:rsidR="00346BAF" w:rsidRDefault="00346BAF" w:rsidP="00D41EE9">
            <w:pPr>
              <w:rPr>
                <w:sz w:val="28"/>
                <w:szCs w:val="28"/>
              </w:rPr>
            </w:pPr>
          </w:p>
          <w:p w:rsidR="00346BAF" w:rsidRDefault="00346BAF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осит детей принести (показать) и назвать все овощи или фрукты, название которых начинается</w:t>
            </w:r>
            <w:r w:rsidR="00433870">
              <w:rPr>
                <w:sz w:val="28"/>
                <w:szCs w:val="28"/>
              </w:rPr>
              <w:t xml:space="preserve">, оканчивается, звук расположен </w:t>
            </w:r>
            <w:r w:rsidR="00433870">
              <w:rPr>
                <w:sz w:val="28"/>
                <w:szCs w:val="28"/>
              </w:rPr>
              <w:lastRenderedPageBreak/>
              <w:t>посередине</w:t>
            </w:r>
            <w:r>
              <w:rPr>
                <w:sz w:val="28"/>
                <w:szCs w:val="28"/>
              </w:rPr>
              <w:t xml:space="preserve"> на какой-то звук</w:t>
            </w:r>
            <w:r w:rsidR="00433870">
              <w:rPr>
                <w:sz w:val="28"/>
                <w:szCs w:val="28"/>
              </w:rPr>
              <w:t xml:space="preserve"> (для подготовительной группы) или назвать все овощи или фрукты, в названиях которых есть звуки А, У, И, или Э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правильный ответ ребёнку даётся фишка, звёздочка или фант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  <w:u w:val="single"/>
              </w:rPr>
            </w:pPr>
            <w:r w:rsidRPr="00433870">
              <w:rPr>
                <w:sz w:val="28"/>
                <w:szCs w:val="28"/>
                <w:u w:val="single"/>
              </w:rPr>
              <w:t>«Один – много»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ответа: Это яблоко, а это яблоки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груша, а здесь много груш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 картинке»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о картинке иллюстрации огорода или сада рассказать о том, что нарисовано, или составить предложения.</w:t>
            </w:r>
          </w:p>
          <w:p w:rsidR="00433870" w:rsidRDefault="0043387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равни»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сравнить два овоща, или сравнить фрукт и овощ, или два фрукта (по картинке, макетам, настоящие овощи и фрукты).</w:t>
            </w:r>
          </w:p>
          <w:p w:rsidR="00433870" w:rsidRDefault="00433870" w:rsidP="00D41EE9">
            <w:pPr>
              <w:rPr>
                <w:sz w:val="28"/>
                <w:szCs w:val="28"/>
              </w:rPr>
            </w:pPr>
          </w:p>
          <w:p w:rsidR="00433870" w:rsidRDefault="00433870" w:rsidP="00D41EE9">
            <w:r>
              <w:rPr>
                <w:sz w:val="28"/>
                <w:szCs w:val="28"/>
              </w:rPr>
              <w:t xml:space="preserve">Апельсин укатился под стол, </w:t>
            </w:r>
            <w:r>
              <w:t>(Дети нагибаются и достают руками до пола)</w:t>
            </w:r>
          </w:p>
          <w:p w:rsidR="00433870" w:rsidRDefault="00433870" w:rsidP="00D41EE9">
            <w:r>
              <w:rPr>
                <w:sz w:val="28"/>
                <w:szCs w:val="28"/>
              </w:rPr>
              <w:t xml:space="preserve">А потом закатился за угол. </w:t>
            </w:r>
            <w:r>
              <w:t>(Дети показывают руками в сторону с поворотом туловища)</w:t>
            </w:r>
          </w:p>
          <w:p w:rsidR="00433870" w:rsidRDefault="00512D7B" w:rsidP="00D41EE9">
            <w:r>
              <w:rPr>
                <w:sz w:val="28"/>
                <w:szCs w:val="28"/>
              </w:rPr>
              <w:t xml:space="preserve">Покатился по дорожке, </w:t>
            </w:r>
            <w:r w:rsidRPr="00512D7B">
              <w:t>(Руками показывают узкую дорожку)</w:t>
            </w:r>
          </w:p>
          <w:p w:rsidR="00512D7B" w:rsidRDefault="00512D7B" w:rsidP="00D41EE9">
            <w:r>
              <w:rPr>
                <w:sz w:val="28"/>
                <w:szCs w:val="28"/>
              </w:rPr>
              <w:t xml:space="preserve">Там упал он мне на ножку. </w:t>
            </w:r>
            <w:r>
              <w:t>(Нагибаются и достают руками до носков)</w:t>
            </w:r>
          </w:p>
          <w:p w:rsidR="00512D7B" w:rsidRDefault="00512D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шустрый оказался!</w:t>
            </w:r>
          </w:p>
          <w:p w:rsidR="00512D7B" w:rsidRDefault="00512D7B" w:rsidP="00D41EE9">
            <w:r>
              <w:rPr>
                <w:sz w:val="28"/>
                <w:szCs w:val="28"/>
              </w:rPr>
              <w:t xml:space="preserve">Есть его я испугался. </w:t>
            </w:r>
            <w:r>
              <w:t>(качают головой и грозят пальцем)</w:t>
            </w:r>
          </w:p>
          <w:p w:rsidR="00512D7B" w:rsidRDefault="00512D7B" w:rsidP="00D41EE9">
            <w:r>
              <w:rPr>
                <w:sz w:val="28"/>
                <w:szCs w:val="28"/>
              </w:rPr>
              <w:t xml:space="preserve">Может, просто он живой? </w:t>
            </w:r>
            <w:r>
              <w:t>(Вопросительно пожимают плечами и разводят руками)</w:t>
            </w:r>
          </w:p>
          <w:p w:rsidR="00512D7B" w:rsidRDefault="00512D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 стол наш оказался</w:t>
            </w:r>
          </w:p>
          <w:p w:rsidR="00512D7B" w:rsidRDefault="00512D7B" w:rsidP="00D41EE9">
            <w:r>
              <w:rPr>
                <w:sz w:val="28"/>
                <w:szCs w:val="28"/>
              </w:rPr>
              <w:t xml:space="preserve">Чуть немножечко кривой. </w:t>
            </w:r>
            <w:r>
              <w:t>(Руками изображают ломаные линии)</w:t>
            </w:r>
          </w:p>
          <w:p w:rsidR="00512D7B" w:rsidRDefault="00512D7B" w:rsidP="00D41EE9">
            <w:pPr>
              <w:rPr>
                <w:sz w:val="28"/>
                <w:szCs w:val="28"/>
              </w:rPr>
            </w:pPr>
          </w:p>
          <w:p w:rsidR="00512D7B" w:rsidRDefault="00512D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штриховка, раскрашивание.</w:t>
            </w:r>
          </w:p>
          <w:p w:rsidR="00512D7B" w:rsidRPr="00512D7B" w:rsidRDefault="00512D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букв И,и, Э,э.</w:t>
            </w:r>
          </w:p>
        </w:tc>
      </w:tr>
      <w:tr w:rsidR="00115B37" w:rsidTr="00C6082D">
        <w:tc>
          <w:tcPr>
            <w:tcW w:w="1440" w:type="dxa"/>
          </w:tcPr>
          <w:p w:rsidR="00046B71" w:rsidRDefault="00046B71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рибы. </w:t>
            </w:r>
            <w:r w:rsidR="005C6CC1">
              <w:rPr>
                <w:b/>
                <w:sz w:val="28"/>
                <w:szCs w:val="28"/>
              </w:rPr>
              <w:t>Ягоды</w:t>
            </w:r>
            <w:r>
              <w:rPr>
                <w:b/>
                <w:sz w:val="28"/>
                <w:szCs w:val="28"/>
              </w:rPr>
              <w:t>(подгото-витель-ная группа)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3D7092" w:rsidRDefault="005C6CC1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 (старшая группа)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115B37" w:rsidRDefault="00046B71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К,К*. Буква К.</w:t>
            </w: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B645B9" w:rsidRDefault="00B645B9" w:rsidP="007A3E8C">
            <w:pPr>
              <w:rPr>
                <w:b/>
                <w:sz w:val="28"/>
                <w:szCs w:val="28"/>
              </w:rPr>
            </w:pPr>
          </w:p>
          <w:p w:rsidR="00B645B9" w:rsidRDefault="00B645B9" w:rsidP="007A3E8C">
            <w:pPr>
              <w:rPr>
                <w:b/>
                <w:sz w:val="28"/>
                <w:szCs w:val="28"/>
              </w:rPr>
            </w:pPr>
          </w:p>
          <w:p w:rsidR="00B645B9" w:rsidRDefault="00B645B9" w:rsidP="007A3E8C">
            <w:pPr>
              <w:rPr>
                <w:b/>
                <w:sz w:val="28"/>
                <w:szCs w:val="28"/>
              </w:rPr>
            </w:pPr>
          </w:p>
          <w:p w:rsidR="007A3E8C" w:rsidRDefault="005C6CC1" w:rsidP="007A3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бы, ягоды </w:t>
            </w:r>
            <w:r w:rsidR="007A3E8C">
              <w:rPr>
                <w:b/>
                <w:sz w:val="28"/>
                <w:szCs w:val="28"/>
              </w:rPr>
              <w:t>(подгото-витель-ная группа)</w:t>
            </w:r>
          </w:p>
          <w:p w:rsidR="005C6CC1" w:rsidRDefault="005C6CC1" w:rsidP="007A3E8C">
            <w:pPr>
              <w:rPr>
                <w:b/>
                <w:sz w:val="28"/>
                <w:szCs w:val="28"/>
              </w:rPr>
            </w:pPr>
          </w:p>
          <w:p w:rsidR="007A3E8C" w:rsidRDefault="005C6CC1" w:rsidP="007A3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ощи (старшая группа)</w:t>
            </w:r>
          </w:p>
          <w:p w:rsidR="005C6CC1" w:rsidRDefault="005C6CC1" w:rsidP="007A3E8C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К,К*. Буква К.</w:t>
            </w: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Default="007A3E8C" w:rsidP="00D41EE9">
            <w:pPr>
              <w:rPr>
                <w:b/>
                <w:sz w:val="28"/>
                <w:szCs w:val="28"/>
              </w:rPr>
            </w:pPr>
          </w:p>
          <w:p w:rsidR="007A3E8C" w:rsidRPr="00046B71" w:rsidRDefault="007A3E8C" w:rsidP="00D41EE9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15B37" w:rsidRDefault="00046B71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04AE4">
              <w:rPr>
                <w:sz w:val="28"/>
                <w:szCs w:val="28"/>
              </w:rPr>
              <w:t>Развивать зрительное восприятие, работать над грамматически правильной речью, развивать мышление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жнять детей в образовании относительных прилагательных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</w:p>
          <w:p w:rsidR="00B645B9" w:rsidRDefault="00B645B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400" w:type="dxa"/>
          </w:tcPr>
          <w:p w:rsidR="00115B37" w:rsidRDefault="003D709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лишний. (например: 6 грибов и 1 ягода). Ребёнок должен не только найти лишний но и объяснить свой выбор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Здесь лишний мухомор, потому что это гриб, а все остальные ягоды.</w:t>
            </w:r>
          </w:p>
          <w:p w:rsidR="003D7092" w:rsidRDefault="003D709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несколько (5-7) названий ягод, грибов, а затем просит детей выбрать те картинки, которые были названы.</w:t>
            </w:r>
          </w:p>
          <w:p w:rsidR="003D7092" w:rsidRDefault="003D709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Чего не стало? Что появилось? Что изменилось?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оизносит слова, а дети должны услышать первый звук в слове или в середине или последний. Слова произносятся с акцентом на нужном звуке, который выделяется голосом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  <w:u w:val="single"/>
              </w:rPr>
            </w:pPr>
            <w:r w:rsidRPr="003D7092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Мама варила варенье</w:t>
            </w:r>
            <w:r w:rsidRPr="003D7092">
              <w:rPr>
                <w:sz w:val="28"/>
                <w:szCs w:val="28"/>
                <w:u w:val="single"/>
              </w:rPr>
              <w:t>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емляники – земляничное, из малины - …, из клубники - …, из черники - …, из смородины - …, из ежевики - …, из голубики - …, из клюквы - …, из вишни - …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авильный ответ ребёнку даётся фишка, звёздочка или фант.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</w:p>
          <w:p w:rsidR="003D7092" w:rsidRDefault="003D709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 картинке»</w:t>
            </w:r>
          </w:p>
          <w:p w:rsidR="003D7092" w:rsidRDefault="003D709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о картинке иллюстрации леса с грибами или ягодами рассказать о том, что нарисовано, или составить предложения.</w:t>
            </w:r>
          </w:p>
          <w:p w:rsidR="003D7092" w:rsidRDefault="007A3E8C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иши»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о картинке описать какой-нибудь гриб или ягоду. По вопросам или схемам: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растёт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ъедобный или нет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формы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го цвета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из него можно приготовить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на вкус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так называется?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должны на эти вопросы отвечать полными ответами. 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: Это мухомор. Он растёт в лесу. И т.д.</w:t>
            </w:r>
          </w:p>
          <w:p w:rsidR="007A3E8C" w:rsidRDefault="007A3E8C" w:rsidP="00D41EE9">
            <w:pPr>
              <w:rPr>
                <w:sz w:val="28"/>
                <w:szCs w:val="28"/>
              </w:rPr>
            </w:pPr>
          </w:p>
          <w:p w:rsidR="007A3E8C" w:rsidRDefault="007A3E8C" w:rsidP="00D41EE9">
            <w:r>
              <w:rPr>
                <w:sz w:val="28"/>
                <w:szCs w:val="28"/>
              </w:rPr>
              <w:t xml:space="preserve">На пригорке, у дорожки </w:t>
            </w:r>
            <w:r>
              <w:t>(Дети руками  изображают пригорок и дорожку)</w:t>
            </w:r>
          </w:p>
          <w:p w:rsidR="007A3E8C" w:rsidRDefault="007A3E8C" w:rsidP="00D41EE9">
            <w:r>
              <w:rPr>
                <w:sz w:val="28"/>
                <w:szCs w:val="28"/>
              </w:rPr>
              <w:t xml:space="preserve">Стоит гриб на тонкой ножке. </w:t>
            </w:r>
            <w:r>
              <w:t>(Руками изображают тонкую ножку)</w:t>
            </w:r>
          </w:p>
          <w:p w:rsidR="007A3E8C" w:rsidRDefault="007A3E8C" w:rsidP="00D41EE9">
            <w:r>
              <w:rPr>
                <w:sz w:val="28"/>
                <w:szCs w:val="28"/>
              </w:rPr>
              <w:t xml:space="preserve">Он красивый и большой. </w:t>
            </w:r>
            <w:r>
              <w:t>(Поднимают руки вверх, привстав на носочки)</w:t>
            </w:r>
          </w:p>
          <w:p w:rsidR="007A3E8C" w:rsidRDefault="007A3E8C" w:rsidP="00D41EE9">
            <w:r>
              <w:rPr>
                <w:sz w:val="28"/>
                <w:szCs w:val="28"/>
              </w:rPr>
              <w:t xml:space="preserve">С красной шляпкою такой. </w:t>
            </w:r>
            <w:r>
              <w:t>(Руками изображают круглую шляпку)</w:t>
            </w:r>
          </w:p>
          <w:p w:rsidR="007A3E8C" w:rsidRDefault="00B645B9" w:rsidP="00D41EE9">
            <w:r>
              <w:rPr>
                <w:sz w:val="28"/>
                <w:szCs w:val="28"/>
              </w:rPr>
              <w:t xml:space="preserve">На шляпе  беленькие точки. </w:t>
            </w:r>
            <w:r>
              <w:t>(Соединяют большой и указательный пальцы на обеих руках)</w:t>
            </w:r>
          </w:p>
          <w:p w:rsidR="00B645B9" w:rsidRDefault="00B645B9" w:rsidP="00D41EE9">
            <w:r>
              <w:rPr>
                <w:sz w:val="28"/>
                <w:szCs w:val="28"/>
              </w:rPr>
              <w:t xml:space="preserve">Но взять его никто не хочет. </w:t>
            </w:r>
            <w:r>
              <w:t>(Мотают головой)</w:t>
            </w:r>
          </w:p>
          <w:p w:rsidR="00B645B9" w:rsidRDefault="00B645B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умный нам ответит.</w:t>
            </w:r>
          </w:p>
          <w:p w:rsidR="00B645B9" w:rsidRDefault="00B645B9" w:rsidP="00D41EE9">
            <w:r>
              <w:rPr>
                <w:sz w:val="28"/>
                <w:szCs w:val="28"/>
              </w:rPr>
              <w:t>Почему, кажите, дети?</w:t>
            </w:r>
            <w:r>
              <w:t xml:space="preserve"> (Хором отвечают, что это мухомор).</w:t>
            </w:r>
          </w:p>
          <w:p w:rsidR="00B645B9" w:rsidRDefault="00B645B9" w:rsidP="00D41EE9"/>
          <w:p w:rsidR="00B645B9" w:rsidRPr="00B645B9" w:rsidRDefault="00B645B9" w:rsidP="00D41EE9"/>
          <w:p w:rsidR="007A3E8C" w:rsidRDefault="00B645B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аппликация, обводка, вырезание из бумаги, раскрашивание ягод и грибов (для подготовительной группы).</w:t>
            </w:r>
          </w:p>
          <w:p w:rsidR="003D7092" w:rsidRPr="003D7092" w:rsidRDefault="00B645B9" w:rsidP="00B64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КА, ка, КИ, ки.</w:t>
            </w:r>
          </w:p>
        </w:tc>
      </w:tr>
      <w:tr w:rsidR="00115B37" w:rsidTr="00C6082D">
        <w:tc>
          <w:tcPr>
            <w:tcW w:w="1440" w:type="dxa"/>
          </w:tcPr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115B37" w:rsidRDefault="00B645B9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Я вырасту здоро-вым.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B645B9" w:rsidRDefault="00B645B9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П, П*. Буква П.</w:t>
            </w: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5A7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вырасту здоро-вым.</w:t>
            </w:r>
          </w:p>
          <w:p w:rsidR="005C6CC1" w:rsidRDefault="005C6CC1" w:rsidP="005A7982">
            <w:pPr>
              <w:rPr>
                <w:b/>
                <w:sz w:val="28"/>
                <w:szCs w:val="28"/>
              </w:rPr>
            </w:pPr>
          </w:p>
          <w:p w:rsidR="005A7982" w:rsidRPr="00B645B9" w:rsidRDefault="005A7982" w:rsidP="005A7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П, П*. Буква П.</w:t>
            </w:r>
          </w:p>
        </w:tc>
        <w:tc>
          <w:tcPr>
            <w:tcW w:w="2520" w:type="dxa"/>
          </w:tcPr>
          <w:p w:rsidR="00B645B9" w:rsidRDefault="00B645B9" w:rsidP="00B64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Развивать зрительное восприятие, работать над грамматически правильной речью, развивать мышление.</w:t>
            </w: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B645B9">
            <w:pPr>
              <w:rPr>
                <w:sz w:val="28"/>
                <w:szCs w:val="28"/>
              </w:rPr>
            </w:pPr>
          </w:p>
          <w:p w:rsidR="005A7982" w:rsidRDefault="005A7982" w:rsidP="005A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5A7982" w:rsidRDefault="005A7982" w:rsidP="005A7982">
            <w:pPr>
              <w:rPr>
                <w:sz w:val="28"/>
                <w:szCs w:val="28"/>
              </w:rPr>
            </w:pPr>
          </w:p>
          <w:p w:rsidR="005A7982" w:rsidRDefault="005A7982" w:rsidP="005A7982">
            <w:pPr>
              <w:rPr>
                <w:sz w:val="28"/>
                <w:szCs w:val="28"/>
              </w:rPr>
            </w:pPr>
          </w:p>
          <w:p w:rsidR="005A7982" w:rsidRDefault="005A7982" w:rsidP="005A7982">
            <w:pPr>
              <w:rPr>
                <w:sz w:val="28"/>
                <w:szCs w:val="28"/>
              </w:rPr>
            </w:pPr>
          </w:p>
          <w:p w:rsidR="005A7982" w:rsidRDefault="005A7982" w:rsidP="005A7982">
            <w:pPr>
              <w:rPr>
                <w:sz w:val="28"/>
                <w:szCs w:val="28"/>
              </w:rPr>
            </w:pPr>
          </w:p>
          <w:p w:rsidR="00115B37" w:rsidRDefault="005A7982" w:rsidP="005A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мелкую моторику.</w:t>
            </w:r>
          </w:p>
        </w:tc>
        <w:tc>
          <w:tcPr>
            <w:tcW w:w="5400" w:type="dxa"/>
          </w:tcPr>
          <w:p w:rsidR="00115B37" w:rsidRDefault="00B645B9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Чего не стало? Что появилось? Что изменилось?</w:t>
            </w:r>
          </w:p>
          <w:p w:rsidR="00B645B9" w:rsidRDefault="00B645B9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равни»</w:t>
            </w:r>
          </w:p>
          <w:p w:rsidR="00B645B9" w:rsidRDefault="00B645B9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ртинке найти </w:t>
            </w:r>
            <w:r w:rsidR="005A7982">
              <w:rPr>
                <w:sz w:val="28"/>
                <w:szCs w:val="28"/>
              </w:rPr>
              <w:t>схематическое изображение положения тела, подходящее к изображению человека в определённой позе.</w:t>
            </w:r>
          </w:p>
          <w:p w:rsidR="005A7982" w:rsidRDefault="005A7982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едини»</w:t>
            </w:r>
          </w:p>
          <w:p w:rsidR="005A7982" w:rsidRDefault="005A798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инкам найти спортсмена и подобрать к нему недостающий ему спортивный инвентарь. (Например: мяч футболисту, лыжи лыжнику, шайбу хоккеисту и т.п.)</w:t>
            </w:r>
          </w:p>
          <w:p w:rsidR="005A7982" w:rsidRDefault="005A7982" w:rsidP="00D41EE9">
            <w:pPr>
              <w:rPr>
                <w:sz w:val="28"/>
                <w:szCs w:val="28"/>
              </w:rPr>
            </w:pPr>
          </w:p>
          <w:p w:rsidR="005A7982" w:rsidRDefault="005A798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осит детей показать (назвать) все картинки, в названии которых есть заданный звук; для подготовительной группы определить место звука в слове или подобрать слова самостоятельно с определённым звуком.</w:t>
            </w:r>
          </w:p>
          <w:p w:rsidR="005A7982" w:rsidRDefault="005A7982" w:rsidP="00D41EE9">
            <w:pPr>
              <w:rPr>
                <w:sz w:val="28"/>
                <w:szCs w:val="28"/>
              </w:rPr>
            </w:pPr>
          </w:p>
          <w:p w:rsidR="005A7982" w:rsidRDefault="005A7982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штриховка, закрашивание.</w:t>
            </w:r>
          </w:p>
          <w:p w:rsidR="005A7982" w:rsidRPr="005A7982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ПУ, пу</w:t>
            </w:r>
            <w:r w:rsidR="005A7982">
              <w:rPr>
                <w:sz w:val="28"/>
                <w:szCs w:val="28"/>
              </w:rPr>
              <w:t>; ПИ, пи.</w:t>
            </w:r>
          </w:p>
        </w:tc>
      </w:tr>
      <w:tr w:rsidR="00B645B9" w:rsidTr="00C6082D">
        <w:tc>
          <w:tcPr>
            <w:tcW w:w="1440" w:type="dxa"/>
          </w:tcPr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B645B9" w:rsidRDefault="005A7982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его тело.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5A7982" w:rsidRDefault="005A7982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М, М*. Буква М.</w:t>
            </w: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8B16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его тело.</w:t>
            </w:r>
          </w:p>
          <w:p w:rsidR="005C6CC1" w:rsidRDefault="005C6CC1" w:rsidP="008B16B4">
            <w:pPr>
              <w:rPr>
                <w:b/>
                <w:sz w:val="28"/>
                <w:szCs w:val="28"/>
              </w:rPr>
            </w:pPr>
          </w:p>
          <w:p w:rsidR="008B16B4" w:rsidRPr="005A7982" w:rsidRDefault="008B16B4" w:rsidP="008B16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М, М*. Буква М.</w:t>
            </w:r>
          </w:p>
        </w:tc>
        <w:tc>
          <w:tcPr>
            <w:tcW w:w="2520" w:type="dxa"/>
          </w:tcPr>
          <w:p w:rsidR="00B645B9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</w:p>
          <w:p w:rsidR="001D58DD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чить детей образовывать </w:t>
            </w:r>
            <w:r>
              <w:rPr>
                <w:sz w:val="28"/>
                <w:szCs w:val="28"/>
              </w:rPr>
              <w:lastRenderedPageBreak/>
              <w:t>уменьшительно-ласкательные формы существительных, употреблять существительные в родительном падеже единственного и множественного числа.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</w:t>
            </w:r>
            <w:r w:rsidR="001B472E">
              <w:rPr>
                <w:sz w:val="28"/>
                <w:szCs w:val="28"/>
              </w:rPr>
              <w:t>ю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400" w:type="dxa"/>
          </w:tcPr>
          <w:p w:rsidR="00B645B9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названный»</w:t>
            </w: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лушай, запомни, повтори»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</w:p>
          <w:p w:rsidR="001D58DD" w:rsidRDefault="001D58DD" w:rsidP="00D41EE9">
            <w:pPr>
              <w:rPr>
                <w:sz w:val="28"/>
                <w:szCs w:val="28"/>
              </w:rPr>
            </w:pPr>
          </w:p>
          <w:p w:rsidR="001D58DD" w:rsidRDefault="001D58DD" w:rsidP="00D41EE9">
            <w:pPr>
              <w:rPr>
                <w:sz w:val="28"/>
                <w:szCs w:val="28"/>
              </w:rPr>
            </w:pP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на слоги»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ся слова типа РУКА, НОС, ГОЛОВА для старшей группы и слова типа БРОВИ, ГЛАЗКИ, РУЧЕНЬКИ для подготовительной группы.</w:t>
            </w: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ридумать как можно больше слов со звуками М, М*, а для подготовительной группы определить место звука в слове или подобрать слово, где бы звуки М, М* находились в начале, середине или конце слова.</w:t>
            </w:r>
          </w:p>
          <w:p w:rsidR="001D58DD" w:rsidRDefault="001D58D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едложенных картинок отобрать все картинки, в названии изображений на которых есть звуки М, М*.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имер: мальчик с машинкой, девочка с куклой, мужчина с книгой, старик с креслом, женщина с сумкой и т.п.)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Pr="00D57773" w:rsidRDefault="00D57773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зови ласково»</w:t>
            </w:r>
          </w:p>
          <w:p w:rsidR="001D58DD" w:rsidRDefault="001D58D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детям назвать </w:t>
            </w:r>
            <w:r>
              <w:rPr>
                <w:sz w:val="28"/>
                <w:szCs w:val="28"/>
              </w:rPr>
              <w:lastRenderedPageBreak/>
              <w:t>ласково: человек – человечек, рука – ручка, нога – ножка и т.п.</w:t>
            </w:r>
          </w:p>
          <w:p w:rsidR="00D57773" w:rsidRDefault="00D57773" w:rsidP="00D41EE9">
            <w:pPr>
              <w:rPr>
                <w:sz w:val="28"/>
                <w:szCs w:val="28"/>
                <w:u w:val="single"/>
              </w:rPr>
            </w:pPr>
            <w:r w:rsidRPr="00D57773">
              <w:rPr>
                <w:sz w:val="28"/>
                <w:szCs w:val="28"/>
                <w:u w:val="single"/>
              </w:rPr>
              <w:t>«Чего не хватает?»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изображение человечка. При этом поясняет, что художник очень торопился и забыл нарисовать некоторые части. Дети должны назвать, чего нет у человечка, и дорисовать.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использовать существительные как единственного числа (нет уха, глаза, носа), так и множественного (нет рук, ног, пальцев, ушей, бровей).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Описание человека»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хеме или вопросам)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это?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енький, молодой, взрослый, старый?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? (высокий, низкий, средний)</w:t>
            </w:r>
          </w:p>
          <w:p w:rsidR="00D57773" w:rsidRDefault="00D5777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и тела</w:t>
            </w:r>
            <w:r w:rsidR="001B472E">
              <w:rPr>
                <w:sz w:val="28"/>
                <w:szCs w:val="28"/>
              </w:rPr>
              <w:t>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 волос (светлые, тёмные)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вет глаз (карие, серые, зелёные, голубые)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лосложение. (худой, толстый, нормальный)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 нём надето?</w:t>
            </w:r>
          </w:p>
          <w:p w:rsidR="001B472E" w:rsidRPr="00D57773" w:rsidRDefault="001B472E" w:rsidP="00D41EE9">
            <w:pPr>
              <w:rPr>
                <w:sz w:val="28"/>
                <w:szCs w:val="28"/>
              </w:rPr>
            </w:pPr>
          </w:p>
          <w:p w:rsidR="001D58DD" w:rsidRDefault="001B472E" w:rsidP="00D41EE9">
            <w:r w:rsidRPr="001B472E">
              <w:t>Движения в соответствии с текстом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розь и ноги шире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ит места ли в квартире?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руки вверх подняли,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нулись и до пола достали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ли вправо, влево,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утили головой.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руй на месте смело,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лдатик молодой!</w:t>
            </w:r>
          </w:p>
          <w:p w:rsidR="001B472E" w:rsidRDefault="001B472E" w:rsidP="00D41EE9">
            <w:pPr>
              <w:rPr>
                <w:sz w:val="28"/>
                <w:szCs w:val="28"/>
              </w:rPr>
            </w:pPr>
          </w:p>
          <w:p w:rsidR="001B472E" w:rsidRDefault="001B472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аппликация, обводка, вырезание из бумаги, раскрашивание, дорисовывание.</w:t>
            </w:r>
          </w:p>
          <w:p w:rsidR="001B472E" w:rsidRPr="001B472E" w:rsidRDefault="001B472E" w:rsidP="001B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МЭ,мэ; МИ, ми.</w:t>
            </w:r>
          </w:p>
        </w:tc>
      </w:tr>
      <w:tr w:rsidR="00B645B9" w:rsidTr="00C6082D">
        <w:tc>
          <w:tcPr>
            <w:tcW w:w="1440" w:type="dxa"/>
          </w:tcPr>
          <w:p w:rsidR="00B645B9" w:rsidRDefault="008B16B4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дукты питания (старшая группа).</w:t>
            </w: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</w:p>
          <w:p w:rsidR="008B16B4" w:rsidRDefault="008B16B4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зерна до булочки (подгото</w:t>
            </w:r>
            <w:r w:rsidR="002437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витель</w:t>
            </w:r>
            <w:r w:rsidR="002437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ая группа).</w:t>
            </w: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</w:p>
          <w:p w:rsidR="008B16B4" w:rsidRPr="008B16B4" w:rsidRDefault="00243789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Т, Т*. Буква Т.</w:t>
            </w:r>
          </w:p>
        </w:tc>
        <w:tc>
          <w:tcPr>
            <w:tcW w:w="2520" w:type="dxa"/>
          </w:tcPr>
          <w:p w:rsidR="00B645B9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внимание, работать над грамматически правильной речью, развивать мышление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правильно использовать антонимы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400" w:type="dxa"/>
          </w:tcPr>
          <w:p w:rsidR="00B645B9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2306B8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2306B8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2306B8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лушай, запомни и повтори»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юбые слова, связанные с данными темами)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на слоги»</w:t>
            </w:r>
          </w:p>
          <w:p w:rsidR="002306B8" w:rsidRDefault="002306B8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«Определи место звуков Т, Т* в словах» </w:t>
            </w:r>
            <w:r>
              <w:rPr>
                <w:sz w:val="28"/>
                <w:szCs w:val="28"/>
              </w:rPr>
              <w:t>(по картинкам)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инкам дети составляют предложения, сравнив предметы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Сухарик твёрдый, а плюшка мягкая. 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рии картинок дети рассказывают процесс  получения хлеба (для подготовительной группы).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ртинкам дети рассказывают, в каких отделах магазина какие продукты можно купить (для старшей группы). </w:t>
            </w:r>
          </w:p>
          <w:p w:rsidR="002306B8" w:rsidRDefault="002306B8" w:rsidP="00D41EE9">
            <w:pPr>
              <w:rPr>
                <w:sz w:val="28"/>
                <w:szCs w:val="28"/>
              </w:rPr>
            </w:pPr>
          </w:p>
          <w:p w:rsidR="002306B8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в печи пекла </w:t>
            </w:r>
          </w:p>
          <w:p w:rsidR="00605C6D" w:rsidRDefault="00605C6D" w:rsidP="00D41EE9">
            <w:r>
              <w:rPr>
                <w:sz w:val="28"/>
                <w:szCs w:val="28"/>
              </w:rPr>
              <w:t xml:space="preserve">Хлопотливая пчела. </w:t>
            </w:r>
            <w:r>
              <w:t>(Руками изображают, как лепят пирожки)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ла в пирожки</w:t>
            </w:r>
          </w:p>
          <w:p w:rsidR="00605C6D" w:rsidRDefault="00605C6D" w:rsidP="00D41EE9">
            <w:r>
              <w:rPr>
                <w:sz w:val="28"/>
                <w:szCs w:val="28"/>
              </w:rPr>
              <w:t xml:space="preserve">Полнапёрсточка муки, </w:t>
            </w:r>
            <w:r>
              <w:t>(Показывают, как что-то насыпают двумя пальчиками)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ю патоки взяла,</w:t>
            </w:r>
          </w:p>
          <w:p w:rsidR="00605C6D" w:rsidRDefault="00605C6D" w:rsidP="00D41EE9">
            <w:r>
              <w:rPr>
                <w:sz w:val="28"/>
                <w:szCs w:val="28"/>
              </w:rPr>
              <w:t xml:space="preserve">Всех подружек позвала. </w:t>
            </w:r>
            <w:r>
              <w:t>(Показывают друг на друга и «зовут», жестикулируя руками)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ру у пчёл я был,</w:t>
            </w:r>
          </w:p>
          <w:p w:rsidR="00605C6D" w:rsidRDefault="00605C6D" w:rsidP="00D41EE9">
            <w:r>
              <w:rPr>
                <w:sz w:val="28"/>
                <w:szCs w:val="28"/>
              </w:rPr>
              <w:t xml:space="preserve">Вкусный мёд пчелиный пил. </w:t>
            </w:r>
            <w:r>
              <w:t>(Вытирают губы)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штриховка, раскрашивание, рисование.</w:t>
            </w:r>
          </w:p>
          <w:p w:rsidR="00605C6D" w:rsidRP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ТА,та; ТИ,ти.</w:t>
            </w:r>
          </w:p>
        </w:tc>
      </w:tr>
      <w:tr w:rsidR="00B645B9" w:rsidTr="00C6082D">
        <w:tc>
          <w:tcPr>
            <w:tcW w:w="1440" w:type="dxa"/>
          </w:tcPr>
          <w:p w:rsidR="00B645B9" w:rsidRDefault="00605C6D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й город, моя </w:t>
            </w:r>
            <w:r>
              <w:rPr>
                <w:b/>
                <w:sz w:val="28"/>
                <w:szCs w:val="28"/>
              </w:rPr>
              <w:lastRenderedPageBreak/>
              <w:t>страна, моя планета.</w:t>
            </w:r>
          </w:p>
          <w:p w:rsidR="005C6CC1" w:rsidRDefault="005C6CC1" w:rsidP="00D41EE9">
            <w:pPr>
              <w:rPr>
                <w:b/>
                <w:sz w:val="28"/>
                <w:szCs w:val="28"/>
              </w:rPr>
            </w:pPr>
          </w:p>
          <w:p w:rsidR="00605C6D" w:rsidRDefault="00605C6D" w:rsidP="00D41E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Л, Л* и буква Л.</w:t>
            </w: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D41EE9">
            <w:pPr>
              <w:rPr>
                <w:b/>
                <w:sz w:val="28"/>
                <w:szCs w:val="28"/>
              </w:rPr>
            </w:pPr>
          </w:p>
          <w:p w:rsidR="00B14E93" w:rsidRDefault="00B14E93" w:rsidP="00B14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й город, </w:t>
            </w:r>
            <w:r>
              <w:rPr>
                <w:b/>
                <w:sz w:val="28"/>
                <w:szCs w:val="28"/>
              </w:rPr>
              <w:lastRenderedPageBreak/>
              <w:t>моя страна, моя планета.</w:t>
            </w:r>
          </w:p>
          <w:p w:rsidR="005C6CC1" w:rsidRDefault="005C6CC1" w:rsidP="00B14E93">
            <w:pPr>
              <w:rPr>
                <w:b/>
                <w:sz w:val="28"/>
                <w:szCs w:val="28"/>
              </w:rPr>
            </w:pPr>
          </w:p>
          <w:p w:rsidR="00B14E93" w:rsidRDefault="00B14E93" w:rsidP="00B14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Л, Л* и буква Л.</w:t>
            </w:r>
          </w:p>
          <w:p w:rsidR="00B14E93" w:rsidRPr="00605C6D" w:rsidRDefault="00B14E93" w:rsidP="00D41EE9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5B9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внимание, работать над </w:t>
            </w:r>
            <w:r>
              <w:rPr>
                <w:sz w:val="28"/>
                <w:szCs w:val="28"/>
              </w:rPr>
              <w:lastRenderedPageBreak/>
              <w:t>грамматически правильной речью, развивать мышление.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огласовывать движения с речью.</w:t>
            </w: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мелкую моторику.</w:t>
            </w:r>
          </w:p>
        </w:tc>
        <w:tc>
          <w:tcPr>
            <w:tcW w:w="5400" w:type="dxa"/>
          </w:tcPr>
          <w:p w:rsidR="00B645B9" w:rsidRDefault="00605C6D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605C6D" w:rsidRDefault="00605C6D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рассказывает небольшой рассказ по теме. Затем задаёт детям </w:t>
            </w:r>
            <w:r>
              <w:rPr>
                <w:sz w:val="28"/>
                <w:szCs w:val="28"/>
              </w:rPr>
              <w:lastRenderedPageBreak/>
              <w:t>вопросы, были ли в его рассказе такие-то персонажи или такие-то события</w:t>
            </w:r>
            <w:r w:rsidR="00626CB0">
              <w:rPr>
                <w:sz w:val="28"/>
                <w:szCs w:val="28"/>
              </w:rPr>
              <w:t>.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неправильно?»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картину города, где, например, дом стоит вверх ногами, забор на крыше дома, деревья растут в воздухе и т.п. Дети должны найти и сказать, что именно нарисовано неправильно, и как должно быть.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ифференциация звуков Л*-</w:t>
            </w:r>
            <w:r w:rsidRPr="00626CB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j</w:t>
            </w:r>
            <w:r>
              <w:rPr>
                <w:sz w:val="28"/>
                <w:szCs w:val="28"/>
                <w:u w:val="single"/>
              </w:rPr>
              <w:t>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бей на слоги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о картинке описать нарисованный город. При этом он задаёт наводящие вопросы.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альчиковая гимнастика»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арай»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цы рук соединить под углом – «крыша». Большие пальцы спрятать под «крышу» и прижать к ладоням.</w:t>
            </w:r>
          </w:p>
          <w:p w:rsidR="00626CB0" w:rsidRPr="00B14E93" w:rsidRDefault="00626CB0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Этот домик называется сарай,</w:t>
            </w:r>
          </w:p>
          <w:p w:rsidR="00626CB0" w:rsidRPr="00B14E93" w:rsidRDefault="00626CB0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Кто живёт в сарае?</w:t>
            </w:r>
          </w:p>
          <w:p w:rsidR="00626CB0" w:rsidRPr="00B14E93" w:rsidRDefault="00626CB0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Ну-ка, угадай!</w:t>
            </w:r>
          </w:p>
          <w:p w:rsidR="00626CB0" w:rsidRDefault="00626CB0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ом»</w:t>
            </w:r>
          </w:p>
          <w:p w:rsidR="00626CB0" w:rsidRDefault="00626CB0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альцы рук соединить под углом, большие пальцы положить один на другой. Указательный палец одной руки выпрямить – это «труба».</w:t>
            </w:r>
          </w:p>
          <w:p w:rsidR="00626CB0" w:rsidRPr="00B14E93" w:rsidRDefault="00626CB0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Посмотри на дом с трубой.</w:t>
            </w:r>
          </w:p>
          <w:p w:rsidR="00626CB0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В нём мы будем жить с тобой.</w:t>
            </w:r>
          </w:p>
          <w:p w:rsidR="00B14E93" w:rsidRDefault="00B14E9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уки поднять над головой, пальцы соединить под углом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Вот стоит огромный дом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Дом ужасно важный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Сто окошек в доме том!</w:t>
            </w:r>
          </w:p>
          <w:p w:rsid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lastRenderedPageBreak/>
              <w:t>Он многоэтажный.</w:t>
            </w:r>
          </w:p>
          <w:p w:rsidR="00B14E93" w:rsidRDefault="00B14E93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Труба»</w:t>
            </w:r>
          </w:p>
          <w:p w:rsidR="00B14E93" w:rsidRDefault="00B14E9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сжать в кулачки, оставляя круглые отверстия внутри. Ставим кулачок на кулачок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Дом стоит с большой трубой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В нём мы будем жить с тобой.</w:t>
            </w:r>
          </w:p>
          <w:p w:rsidR="00B14E93" w:rsidRPr="00B14E93" w:rsidRDefault="00B14E93" w:rsidP="00D41EE9">
            <w:pPr>
              <w:rPr>
                <w:i/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Смотрит ввысь труба на крыше.</w:t>
            </w:r>
          </w:p>
          <w:p w:rsidR="00B14E93" w:rsidRDefault="00B14E93" w:rsidP="00D41EE9">
            <w:pPr>
              <w:rPr>
                <w:sz w:val="28"/>
                <w:szCs w:val="28"/>
              </w:rPr>
            </w:pPr>
            <w:r w:rsidRPr="00B14E93">
              <w:rPr>
                <w:i/>
                <w:sz w:val="28"/>
                <w:szCs w:val="28"/>
              </w:rPr>
              <w:t>И дымит, как будто дышит.</w:t>
            </w:r>
          </w:p>
          <w:p w:rsidR="00B14E93" w:rsidRDefault="00B14E93" w:rsidP="00D41EE9">
            <w:pPr>
              <w:rPr>
                <w:sz w:val="28"/>
                <w:szCs w:val="28"/>
              </w:rPr>
            </w:pPr>
          </w:p>
          <w:p w:rsidR="00B14E93" w:rsidRDefault="00B14E9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аппликация, обводка, вырезание из бумаги, раскрашивание.</w:t>
            </w:r>
          </w:p>
          <w:p w:rsidR="00B14E93" w:rsidRPr="00B14E93" w:rsidRDefault="00B14E93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ЛУ,лу; ЛИ,ли.</w:t>
            </w:r>
          </w:p>
        </w:tc>
      </w:tr>
      <w:tr w:rsidR="00B645B9" w:rsidTr="00C6082D">
        <w:tc>
          <w:tcPr>
            <w:tcW w:w="1440" w:type="dxa"/>
          </w:tcPr>
          <w:p w:rsidR="00D15A3E" w:rsidRDefault="00626CB0" w:rsidP="00626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D15A3E" w:rsidRDefault="00D15A3E" w:rsidP="00626CB0">
            <w:pPr>
              <w:rPr>
                <w:sz w:val="28"/>
                <w:szCs w:val="28"/>
              </w:rPr>
            </w:pPr>
          </w:p>
          <w:p w:rsidR="00D15A3E" w:rsidRDefault="00D15A3E" w:rsidP="00626CB0">
            <w:pPr>
              <w:rPr>
                <w:sz w:val="28"/>
                <w:szCs w:val="28"/>
              </w:rPr>
            </w:pPr>
          </w:p>
          <w:p w:rsidR="00D15A3E" w:rsidRDefault="00D15A3E" w:rsidP="00626CB0">
            <w:pPr>
              <w:rPr>
                <w:sz w:val="28"/>
                <w:szCs w:val="28"/>
              </w:rPr>
            </w:pPr>
          </w:p>
          <w:p w:rsidR="00B645B9" w:rsidRDefault="00B14E93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род-ного единства (старшая группа).</w:t>
            </w:r>
          </w:p>
          <w:p w:rsidR="00B14E93" w:rsidRDefault="00B14E93" w:rsidP="00626CB0">
            <w:pPr>
              <w:rPr>
                <w:b/>
                <w:sz w:val="28"/>
                <w:szCs w:val="28"/>
              </w:rPr>
            </w:pPr>
          </w:p>
          <w:p w:rsidR="00B14E93" w:rsidRDefault="00B14E93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род-ного единства, я и моё настрое-ние (подгото-витель-ная группа).</w:t>
            </w:r>
          </w:p>
          <w:p w:rsidR="00B14E93" w:rsidRDefault="00B14E93" w:rsidP="00626CB0">
            <w:pPr>
              <w:rPr>
                <w:b/>
                <w:sz w:val="28"/>
                <w:szCs w:val="28"/>
              </w:rPr>
            </w:pPr>
          </w:p>
          <w:p w:rsidR="00B14E93" w:rsidRPr="00B14E93" w:rsidRDefault="00B14E93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О.</w:t>
            </w:r>
          </w:p>
        </w:tc>
        <w:tc>
          <w:tcPr>
            <w:tcW w:w="2520" w:type="dxa"/>
          </w:tcPr>
          <w:p w:rsidR="00B645B9" w:rsidRDefault="00351255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вивать </w:t>
            </w:r>
            <w:r w:rsidR="00B14E93">
              <w:rPr>
                <w:sz w:val="28"/>
                <w:szCs w:val="28"/>
              </w:rPr>
              <w:t>восприятие, работать над грамматически правильной речью, развивать мышление.</w:t>
            </w:r>
          </w:p>
          <w:p w:rsidR="00F654D7" w:rsidRDefault="00F654D7" w:rsidP="00D41EE9">
            <w:pPr>
              <w:rPr>
                <w:sz w:val="28"/>
                <w:szCs w:val="28"/>
              </w:rPr>
            </w:pPr>
          </w:p>
          <w:p w:rsidR="00F654D7" w:rsidRDefault="00F654D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азвивать мелкую моторику.</w:t>
            </w:r>
          </w:p>
        </w:tc>
        <w:tc>
          <w:tcPr>
            <w:tcW w:w="5400" w:type="dxa"/>
          </w:tcPr>
          <w:p w:rsidR="00B645B9" w:rsidRDefault="00F654D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зови эмоцию»</w:t>
            </w:r>
            <w:r>
              <w:rPr>
                <w:sz w:val="28"/>
                <w:szCs w:val="28"/>
              </w:rPr>
              <w:t xml:space="preserve"> (по картинкам для подготовительной группы)</w:t>
            </w: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</w:p>
          <w:p w:rsidR="00F654D7" w:rsidRDefault="00F654D7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Шпион»</w:t>
            </w:r>
          </w:p>
          <w:p w:rsidR="00F654D7" w:rsidRDefault="00F654D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ззвучно произносит звуки А,У,И,Э,О. Дети должны по положению губ определить звук и поднять соответствующую карточку или произнести его.</w:t>
            </w:r>
          </w:p>
          <w:p w:rsidR="00F654D7" w:rsidRDefault="00F654D7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(фигуры красного цвета): </w:t>
            </w:r>
          </w:p>
          <w:p w:rsidR="00F654D7" w:rsidRDefault="00A6612A" w:rsidP="00D41E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22250</wp:posOffset>
                      </wp:positionV>
                      <wp:extent cx="276225" cy="384810"/>
                      <wp:effectExtent l="43180" t="0" r="19685" b="38735"/>
                      <wp:wrapNone/>
                      <wp:docPr id="6" name="Arc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807140" flipV="1">
                                <a:off x="0" y="0"/>
                                <a:ext cx="276225" cy="384810"/>
                              </a:xfrm>
                              <a:custGeom>
                                <a:avLst/>
                                <a:gdLst>
                                  <a:gd name="G0" fmla="+- 4909 0 0"/>
                                  <a:gd name="G1" fmla="+- 21600 0 0"/>
                                  <a:gd name="G2" fmla="+- 21600 0 0"/>
                                  <a:gd name="T0" fmla="*/ 0 w 26509"/>
                                  <a:gd name="T1" fmla="*/ 565 h 36389"/>
                                  <a:gd name="T2" fmla="*/ 20652 w 26509"/>
                                  <a:gd name="T3" fmla="*/ 36389 h 36389"/>
                                  <a:gd name="T4" fmla="*/ 4909 w 26509"/>
                                  <a:gd name="T5" fmla="*/ 21600 h 36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509" h="36389" fill="none" extrusionOk="0">
                                    <a:moveTo>
                                      <a:pt x="0" y="565"/>
                                    </a:moveTo>
                                    <a:cubicBezTo>
                                      <a:pt x="1609" y="189"/>
                                      <a:pt x="3256" y="-1"/>
                                      <a:pt x="4909" y="0"/>
                                    </a:cubicBezTo>
                                    <a:cubicBezTo>
                                      <a:pt x="16838" y="0"/>
                                      <a:pt x="26509" y="9670"/>
                                      <a:pt x="26509" y="21600"/>
                                    </a:cubicBezTo>
                                    <a:cubicBezTo>
                                      <a:pt x="26509" y="27095"/>
                                      <a:pt x="24414" y="32383"/>
                                      <a:pt x="20652" y="36389"/>
                                    </a:cubicBezTo>
                                  </a:path>
                                  <a:path w="26509" h="36389" stroke="0" extrusionOk="0">
                                    <a:moveTo>
                                      <a:pt x="0" y="565"/>
                                    </a:moveTo>
                                    <a:cubicBezTo>
                                      <a:pt x="1609" y="189"/>
                                      <a:pt x="3256" y="-1"/>
                                      <a:pt x="4909" y="0"/>
                                    </a:cubicBezTo>
                                    <a:cubicBezTo>
                                      <a:pt x="16838" y="0"/>
                                      <a:pt x="26509" y="9670"/>
                                      <a:pt x="26509" y="21600"/>
                                    </a:cubicBezTo>
                                    <a:cubicBezTo>
                                      <a:pt x="26509" y="27095"/>
                                      <a:pt x="24414" y="32383"/>
                                      <a:pt x="20652" y="36389"/>
                                    </a:cubicBezTo>
                                    <a:lnTo>
                                      <a:pt x="490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" o:spid="_x0000_s1026" style="position:absolute;margin-left:155.7pt;margin-top:17.5pt;width:21.75pt;height:30.3pt;rotation:-415841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09,3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" path="m,565nfc1609,189,3256,-1,4909,,16838,,26509,9670,26509,21600v,5495,-2095,10783,-5857,14789em,565nsc1609,189,3256,-1,4909,,16838,,26509,9670,26509,21600v,5495,-2095,10783,-5857,14789l4909,21600,,565xe" filled="f">
                      <v:path arrowok="t" o:extrusionok="f" o:connecttype="custom" o:connectlocs="0,5975;215195,384810;51152,228418" o:connectangles="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390525</wp:posOffset>
                      </wp:positionV>
                      <wp:extent cx="384810" cy="0"/>
                      <wp:effectExtent l="5080" t="8890" r="10160" b="1016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51.45pt;margin-top:30.75pt;width:30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4d5Ps9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90525</wp:posOffset>
                      </wp:positionV>
                      <wp:extent cx="342900" cy="114300"/>
                      <wp:effectExtent l="13335" t="8890" r="5715" b="1016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02.6pt;margin-top:30.75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" fillcolor="red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90525</wp:posOffset>
                      </wp:positionV>
                      <wp:extent cx="114300" cy="114300"/>
                      <wp:effectExtent l="13335" t="8890" r="5715" b="1016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75.6pt;margin-top:30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" fillcolor="red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76225</wp:posOffset>
                      </wp:positionV>
                      <wp:extent cx="114300" cy="342900"/>
                      <wp:effectExtent l="13335" t="8890" r="5715" b="1016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48.6pt;margin-top:21.7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" fillcolor="red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6225</wp:posOffset>
                      </wp:positionV>
                      <wp:extent cx="342900" cy="342900"/>
                      <wp:effectExtent l="13335" t="8890" r="5715" b="1016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.6pt;margin-top:21.7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" fillcolor="red"/>
                  </w:pict>
                </mc:Fallback>
              </mc:AlternateContent>
            </w:r>
            <w:r w:rsidR="00D15A3E">
              <w:rPr>
                <w:sz w:val="28"/>
                <w:szCs w:val="28"/>
              </w:rPr>
              <w:t>А           О       У      И          Э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жнить игру: воспитатель беззвучно произносит серию гласных звуков (используются только А,О,У,Э,И). Например: АОУ.</w:t>
            </w:r>
            <w:r w:rsidRPr="00D15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 должны последовательно поднять соответствующие карточки.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по картинкам.</w:t>
            </w: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</w:p>
          <w:p w:rsid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пка, рисование, раскрашивание, аппликация, обводка, вырезание из бумаги, штриховка.</w:t>
            </w:r>
          </w:p>
          <w:p w:rsidR="00D15A3E" w:rsidRPr="00D15A3E" w:rsidRDefault="00D15A3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О,о.</w:t>
            </w:r>
          </w:p>
        </w:tc>
      </w:tr>
      <w:tr w:rsidR="00B14E93" w:rsidTr="00C6082D">
        <w:tc>
          <w:tcPr>
            <w:tcW w:w="1440" w:type="dxa"/>
          </w:tcPr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7441EB" w:rsidRDefault="007441EB" w:rsidP="00626CB0">
            <w:pPr>
              <w:rPr>
                <w:b/>
                <w:sz w:val="28"/>
                <w:szCs w:val="28"/>
              </w:rPr>
            </w:pPr>
          </w:p>
          <w:p w:rsidR="00B14E93" w:rsidRDefault="005C6CC1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живот-ные (старшая группа).</w:t>
            </w:r>
          </w:p>
          <w:p w:rsidR="005C6CC1" w:rsidRDefault="005C6CC1" w:rsidP="00626CB0">
            <w:pPr>
              <w:rPr>
                <w:b/>
                <w:sz w:val="28"/>
                <w:szCs w:val="28"/>
              </w:rPr>
            </w:pPr>
          </w:p>
          <w:p w:rsidR="005C6CC1" w:rsidRDefault="005C6CC1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живот-ные и птицы (подгото-витель-ная группа).</w:t>
            </w:r>
          </w:p>
          <w:p w:rsidR="005C6CC1" w:rsidRDefault="005C6CC1" w:rsidP="00626CB0">
            <w:pPr>
              <w:rPr>
                <w:b/>
                <w:sz w:val="28"/>
                <w:szCs w:val="28"/>
              </w:rPr>
            </w:pPr>
          </w:p>
          <w:p w:rsidR="005C6CC1" w:rsidRDefault="005C6CC1" w:rsidP="00626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Х, Х* и буква Х.</w:t>
            </w: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26CB0">
            <w:pPr>
              <w:rPr>
                <w:b/>
                <w:sz w:val="28"/>
                <w:szCs w:val="28"/>
              </w:rPr>
            </w:pPr>
          </w:p>
          <w:p w:rsidR="006932AD" w:rsidRDefault="006932AD" w:rsidP="00693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живот-ные (старшая группа).</w:t>
            </w:r>
          </w:p>
          <w:p w:rsidR="006932AD" w:rsidRDefault="006932AD" w:rsidP="006932AD">
            <w:pPr>
              <w:rPr>
                <w:b/>
                <w:sz w:val="28"/>
                <w:szCs w:val="28"/>
              </w:rPr>
            </w:pPr>
          </w:p>
          <w:p w:rsidR="006932AD" w:rsidRDefault="006932AD" w:rsidP="00693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живот-ные и птицы (подгото-витель-ная группа).</w:t>
            </w:r>
          </w:p>
          <w:p w:rsidR="006932AD" w:rsidRDefault="006932AD" w:rsidP="006932AD">
            <w:pPr>
              <w:rPr>
                <w:b/>
                <w:sz w:val="28"/>
                <w:szCs w:val="28"/>
              </w:rPr>
            </w:pPr>
          </w:p>
          <w:p w:rsidR="006932AD" w:rsidRPr="005C6CC1" w:rsidRDefault="006932AD" w:rsidP="00693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Х, Х* и буква Х.</w:t>
            </w:r>
          </w:p>
        </w:tc>
        <w:tc>
          <w:tcPr>
            <w:tcW w:w="2520" w:type="dxa"/>
          </w:tcPr>
          <w:p w:rsidR="00B14E93" w:rsidRDefault="003B6B5F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осприятие, работать над грамматически правильной речью, развивать мышление.</w:t>
            </w: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согласовывать числительные и существительные.</w:t>
            </w: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ловообразова-нию притяжательных прилагательных.</w:t>
            </w: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7441EB" w:rsidRDefault="007441E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связную речь.</w:t>
            </w: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F60A7B" w:rsidP="00351255">
            <w:pPr>
              <w:rPr>
                <w:sz w:val="28"/>
                <w:szCs w:val="28"/>
              </w:rPr>
            </w:pPr>
          </w:p>
          <w:p w:rsidR="00F60A7B" w:rsidRDefault="007441EB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0A7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ить детей согласовывать движения с речью.</w:t>
            </w: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</w:p>
          <w:p w:rsidR="008F350C" w:rsidRDefault="008F350C" w:rsidP="0035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звивать мелкую моторику.</w:t>
            </w:r>
          </w:p>
        </w:tc>
        <w:tc>
          <w:tcPr>
            <w:tcW w:w="5400" w:type="dxa"/>
          </w:tcPr>
          <w:p w:rsidR="00B14E93" w:rsidRDefault="00351255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 лишний»</w:t>
            </w:r>
          </w:p>
          <w:p w:rsidR="00351255" w:rsidRDefault="00351255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несколько (5-7) домашних животных или птиц, а затем просит выбрать те картинки, на которых изображены названные животные/птицы.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</w:p>
          <w:p w:rsidR="00F60A7B" w:rsidRDefault="00F60A7B" w:rsidP="00D41EE9">
            <w:pPr>
              <w:rPr>
                <w:sz w:val="28"/>
                <w:szCs w:val="28"/>
              </w:rPr>
            </w:pP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на слоги»</w:t>
            </w: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читай животных/птиц»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один котёнок, два котёнка, три котёнка, четыре котёнка и т.п.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</w:p>
          <w:p w:rsidR="00F60A7B" w:rsidRDefault="00F60A7B" w:rsidP="00D41EE9">
            <w:pPr>
              <w:rPr>
                <w:sz w:val="28"/>
                <w:szCs w:val="28"/>
              </w:rPr>
            </w:pP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ьё это?»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детям стихотворение.</w:t>
            </w:r>
          </w:p>
          <w:p w:rsidR="00F60A7B" w:rsidRPr="00F60A7B" w:rsidRDefault="00F60A7B" w:rsidP="00D41EE9">
            <w:pPr>
              <w:rPr>
                <w:i/>
                <w:sz w:val="28"/>
                <w:szCs w:val="28"/>
              </w:rPr>
            </w:pPr>
            <w:r w:rsidRPr="00F60A7B">
              <w:rPr>
                <w:i/>
                <w:sz w:val="28"/>
                <w:szCs w:val="28"/>
              </w:rPr>
              <w:t>У кота кошачий нос,</w:t>
            </w:r>
          </w:p>
          <w:p w:rsidR="00F60A7B" w:rsidRPr="00F60A7B" w:rsidRDefault="00F60A7B" w:rsidP="00D41EE9">
            <w:pPr>
              <w:rPr>
                <w:i/>
                <w:sz w:val="28"/>
                <w:szCs w:val="28"/>
              </w:rPr>
            </w:pPr>
            <w:r w:rsidRPr="00F60A7B">
              <w:rPr>
                <w:i/>
                <w:sz w:val="28"/>
                <w:szCs w:val="28"/>
              </w:rPr>
              <w:t>У козла козлиный хвост,</w:t>
            </w:r>
          </w:p>
          <w:p w:rsidR="00F60A7B" w:rsidRPr="00F60A7B" w:rsidRDefault="00F60A7B" w:rsidP="00D41EE9">
            <w:pPr>
              <w:rPr>
                <w:i/>
                <w:sz w:val="28"/>
                <w:szCs w:val="28"/>
              </w:rPr>
            </w:pPr>
            <w:r w:rsidRPr="00F60A7B">
              <w:rPr>
                <w:i/>
                <w:sz w:val="28"/>
                <w:szCs w:val="28"/>
              </w:rPr>
              <w:t>У лошади глаз лошадиный,</w:t>
            </w:r>
          </w:p>
          <w:p w:rsidR="00F60A7B" w:rsidRDefault="00F60A7B" w:rsidP="00D41EE9">
            <w:pPr>
              <w:rPr>
                <w:i/>
                <w:sz w:val="28"/>
                <w:szCs w:val="28"/>
              </w:rPr>
            </w:pPr>
            <w:r w:rsidRPr="00F60A7B">
              <w:rPr>
                <w:i/>
                <w:sz w:val="28"/>
                <w:szCs w:val="28"/>
              </w:rPr>
              <w:t>А у осла он ослиный.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воспитатель раздаёт детям картинки</w:t>
            </w:r>
            <w:r w:rsidR="007441EB">
              <w:rPr>
                <w:sz w:val="28"/>
                <w:szCs w:val="28"/>
              </w:rPr>
              <w:t xml:space="preserve">  с животными (для подготовительной группы парные, например, взрослого животного и маленького (корова и телёнок)).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даёт вопросы: Кто изображён на рисунке? Чей у неё/него хвост (нос, глаз и т.п).</w:t>
            </w:r>
          </w:p>
          <w:p w:rsidR="007441EB" w:rsidRDefault="007441E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делай из двух слов одно»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+хвост=длиннохвостый;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е+глаза=кареглазый;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+шерсть=короткошёрстный;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+ноги=четырёхногий;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е+усы=длинноусый;</w:t>
            </w:r>
          </w:p>
          <w:p w:rsid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рые+рога=остророгий;</w:t>
            </w:r>
          </w:p>
          <w:p w:rsidR="00F60A7B" w:rsidRPr="007441EB" w:rsidRDefault="007441E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й+голос=громкоголосый.</w:t>
            </w:r>
          </w:p>
          <w:p w:rsidR="00F60A7B" w:rsidRDefault="00F60A7B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 картинке»</w:t>
            </w:r>
          </w:p>
          <w:p w:rsidR="00F60A7B" w:rsidRDefault="00F60A7B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рассказать о том, что делают животные на картинке. Например: кошка лакает молоко, щенок лает на кошку, котята играют и т.п.</w:t>
            </w:r>
          </w:p>
          <w:p w:rsidR="008F350C" w:rsidRDefault="008F350C" w:rsidP="00D41EE9">
            <w:pPr>
              <w:rPr>
                <w:sz w:val="28"/>
                <w:szCs w:val="28"/>
              </w:rPr>
            </w:pPr>
          </w:p>
          <w:p w:rsidR="008F350C" w:rsidRDefault="008F350C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альчиковая гимнастика»</w:t>
            </w:r>
          </w:p>
          <w:p w:rsidR="008F350C" w:rsidRP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упражнения можно делать как тень и разыгрывать минисценки.</w:t>
            </w:r>
          </w:p>
          <w:p w:rsidR="008F350C" w:rsidRDefault="008F350C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за»</w:t>
            </w:r>
          </w:p>
          <w:p w:rsid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й палец и мизинец выпрямить. Средний и безымянный – прижать большим пальцем к ладони. Сначала упражнение выполнять каждой рукой по очереди. Потом сразу двумя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Вижу у козочки острые рожки.</w:t>
            </w:r>
          </w:p>
          <w:p w:rsidR="008F350C" w:rsidRDefault="008F350C" w:rsidP="00D41EE9">
            <w:pPr>
              <w:rPr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Я убегу от неё по дорожке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: </w:t>
            </w:r>
            <w:r w:rsidRPr="008F350C">
              <w:rPr>
                <w:i/>
                <w:sz w:val="28"/>
                <w:szCs w:val="28"/>
              </w:rPr>
              <w:t>Идёт коза рогатая,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Идёт коза бодатая,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Навстречу ей козёл спешит,</w:t>
            </w:r>
          </w:p>
          <w:p w:rsid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Дорогу уступить велит.</w:t>
            </w:r>
          </w:p>
          <w:p w:rsidR="008F350C" w:rsidRDefault="008F350C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бака»</w:t>
            </w:r>
          </w:p>
          <w:p w:rsid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нь поставить на ребро, большой палец выпрямить и поднять вверх. Остальные пальцы сомкнуть. Мизинец то опускать, то поднимать, имитируя движение собачьей пасти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Ав-ав-ав – я не пугаю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Я с ребятами играю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Шла собака через мост,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Четыре лапы, пятый хвост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Если мост обвалится,</w:t>
            </w:r>
          </w:p>
          <w:p w:rsid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То собака свалится.</w:t>
            </w:r>
          </w:p>
          <w:p w:rsidR="008F350C" w:rsidRDefault="008F350C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Лошадь»</w:t>
            </w:r>
          </w:p>
          <w:p w:rsid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палец правой руки поднять вверх. Сверху обхватить эту ладонь другой ладонью под углом, образуя пальцами гриву. Большой палец левой руки поднять вверх.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Конь ретивый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lastRenderedPageBreak/>
              <w:t>С длинной гривой</w:t>
            </w:r>
          </w:p>
          <w:p w:rsidR="008F350C" w:rsidRP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Скачет, скачет по полям.</w:t>
            </w:r>
          </w:p>
          <w:p w:rsidR="008F350C" w:rsidRDefault="008F350C" w:rsidP="00D41EE9">
            <w:pPr>
              <w:rPr>
                <w:i/>
                <w:sz w:val="28"/>
                <w:szCs w:val="28"/>
              </w:rPr>
            </w:pPr>
            <w:r w:rsidRPr="008F350C">
              <w:rPr>
                <w:i/>
                <w:sz w:val="28"/>
                <w:szCs w:val="28"/>
              </w:rPr>
              <w:t>Тут и там! Тут и там!</w:t>
            </w:r>
          </w:p>
          <w:p w:rsidR="008F350C" w:rsidRDefault="008F350C" w:rsidP="00D41EE9">
            <w:pPr>
              <w:rPr>
                <w:i/>
                <w:sz w:val="28"/>
                <w:szCs w:val="28"/>
              </w:rPr>
            </w:pPr>
          </w:p>
          <w:p w:rsid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8F350C" w:rsidRPr="008F350C" w:rsidRDefault="008F350C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печатных </w:t>
            </w:r>
            <w:r w:rsidR="00F448D2">
              <w:rPr>
                <w:sz w:val="28"/>
                <w:szCs w:val="28"/>
              </w:rPr>
              <w:t>слогов ХО,хо; ХИ,хи.</w:t>
            </w:r>
          </w:p>
        </w:tc>
      </w:tr>
      <w:tr w:rsidR="00BC1E5E" w:rsidTr="00C6082D">
        <w:tc>
          <w:tcPr>
            <w:tcW w:w="1440" w:type="dxa"/>
          </w:tcPr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птицы (старшая группа).</w:t>
            </w: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ёт-ные птицы (подгото-витель-ная группа).</w:t>
            </w: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Ы.</w:t>
            </w: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4A51AC">
            <w:pPr>
              <w:rPr>
                <w:b/>
                <w:sz w:val="28"/>
                <w:szCs w:val="28"/>
              </w:rPr>
            </w:pPr>
          </w:p>
          <w:p w:rsidR="00BC1E5E" w:rsidRDefault="00BC1E5E" w:rsidP="00BC1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-ние птицы (старшая группа).</w:t>
            </w:r>
          </w:p>
          <w:p w:rsidR="00BC1E5E" w:rsidRDefault="00BC1E5E" w:rsidP="00BC1E5E">
            <w:pPr>
              <w:rPr>
                <w:b/>
                <w:sz w:val="28"/>
                <w:szCs w:val="28"/>
              </w:rPr>
            </w:pPr>
          </w:p>
          <w:p w:rsidR="00BC1E5E" w:rsidRDefault="00BC1E5E" w:rsidP="00BC1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ёт-ные птицы (подгото-витель-ная группа).</w:t>
            </w:r>
          </w:p>
          <w:p w:rsidR="00BC1E5E" w:rsidRDefault="00BC1E5E" w:rsidP="00BC1E5E">
            <w:pPr>
              <w:rPr>
                <w:b/>
                <w:sz w:val="28"/>
                <w:szCs w:val="28"/>
              </w:rPr>
            </w:pPr>
          </w:p>
          <w:p w:rsidR="00BC1E5E" w:rsidRPr="006932AD" w:rsidRDefault="00BC1E5E" w:rsidP="00BC1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Ы.</w:t>
            </w:r>
          </w:p>
        </w:tc>
        <w:tc>
          <w:tcPr>
            <w:tcW w:w="2520" w:type="dxa"/>
          </w:tcPr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правильно использовать и подбирать глаголы, дифференциро-вать глаголы единственного числа и множественного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400" w:type="dxa"/>
          </w:tcPr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го не стало? Кто появился? Что изменилось?»</w:t>
            </w: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спредели»</w:t>
            </w:r>
          </w:p>
          <w:p w:rsidR="00BC1E5E" w:rsidRPr="006932AD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ется распределить картинки, в названии которых есть звуки И, Ы на две кучки. Дети подготовительной группы определяют место звуков в словах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тичий двор»</w:t>
            </w:r>
          </w:p>
          <w:p w:rsidR="00BC1E5E" w:rsidRPr="006932AD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старшей группы)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картинки с домашними птицами и их птенцами и спрашивает: «Как они подают голос?»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Утки крякают, утка крякает. Цыплёнок пищит, цыплята пищат.</w:t>
            </w:r>
          </w:p>
          <w:p w:rsidR="00BC1E5E" w:rsidRPr="00C448C4" w:rsidRDefault="00BC1E5E" w:rsidP="00D41EE9">
            <w:pPr>
              <w:rPr>
                <w:sz w:val="28"/>
                <w:szCs w:val="28"/>
                <w:u w:val="single"/>
              </w:rPr>
            </w:pPr>
            <w:r w:rsidRPr="00C448C4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Птицы</w:t>
            </w:r>
            <w:r w:rsidRPr="00C448C4">
              <w:rPr>
                <w:sz w:val="28"/>
                <w:szCs w:val="28"/>
                <w:u w:val="single"/>
              </w:rPr>
              <w:t>»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картинки с перелётными птицами и просит детей составить предложения с названиями птиц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стая улетает, птицы улетают. Грач летит, грачи летят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исание по картинке»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опросам или схемам)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вание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ерелётная, дикая или домашняя птица?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жская, женская особь или птенец?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р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и тела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а и цвет клюва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а и цвет лапок.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питается?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пользу приносит людям?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одаёт голос?</w:t>
            </w:r>
          </w:p>
          <w:p w:rsidR="00BC1E5E" w:rsidRDefault="00BC1E5E" w:rsidP="00D41EE9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альчиковая гимнастика»</w:t>
            </w:r>
          </w:p>
          <w:p w:rsidR="00BC1E5E" w:rsidRDefault="00BC1E5E" w:rsidP="006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упражнения можно делать как тень и разыгрывать минисценки.</w:t>
            </w:r>
          </w:p>
          <w:p w:rsidR="00BC1E5E" w:rsidRDefault="00BC1E5E" w:rsidP="006E14C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етух»</w:t>
            </w:r>
          </w:p>
          <w:p w:rsidR="00BC1E5E" w:rsidRDefault="00BC1E5E" w:rsidP="006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нь поднять вверх. Указательный палец опирается на большой – это «клюв». Остальные пальцы растопырены в стороны и подняты вверх – это «гребешок».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тя, П</w:t>
            </w:r>
            <w:r w:rsidRPr="00BC1E5E">
              <w:rPr>
                <w:i/>
                <w:sz w:val="28"/>
                <w:szCs w:val="28"/>
              </w:rPr>
              <w:t>етя, петушок,</w:t>
            </w:r>
          </w:p>
          <w:p w:rsid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Красный чудо-гребешок.</w:t>
            </w:r>
          </w:p>
          <w:p w:rsidR="00BC1E5E" w:rsidRDefault="00BC1E5E" w:rsidP="006E14C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урочка»</w:t>
            </w:r>
          </w:p>
          <w:p w:rsidR="00BC1E5E" w:rsidRDefault="00BC1E5E" w:rsidP="006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нь немного согнуть. Указательный палец упирается в большой. Остальные пальцы накладываются друг на друга в согнутом положении.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Зёрнышко за зёрнышком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Курочка клюёт.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В клюве своим деткам</w:t>
            </w:r>
          </w:p>
          <w:p w:rsid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Зёрнышко несёт.</w:t>
            </w:r>
          </w:p>
          <w:p w:rsidR="00BC1E5E" w:rsidRDefault="00BC1E5E" w:rsidP="006E14C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Гусь»</w:t>
            </w:r>
          </w:p>
          <w:p w:rsidR="00BC1E5E" w:rsidRDefault="00BC1E5E" w:rsidP="006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онь согнуть под прямым углом. Пальцы вытянуть вперёд и прижать друг к другу. Указательный палец согнут и опирается на большой.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Гусь гогочет и гогочет,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Ущипнуть тебя он хочет!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: </w:t>
            </w:r>
            <w:r w:rsidRPr="00BC1E5E">
              <w:rPr>
                <w:i/>
                <w:sz w:val="28"/>
                <w:szCs w:val="28"/>
              </w:rPr>
              <w:t>У гусёнка босы лапки,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Он носить не любит тапки.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Любит он в воде плескаться</w:t>
            </w:r>
          </w:p>
          <w:p w:rsidR="00BC1E5E" w:rsidRPr="00BC1E5E" w:rsidRDefault="00BC1E5E" w:rsidP="006E14C6">
            <w:pPr>
              <w:rPr>
                <w:i/>
                <w:sz w:val="28"/>
                <w:szCs w:val="28"/>
              </w:rPr>
            </w:pPr>
            <w:r w:rsidRPr="00BC1E5E">
              <w:rPr>
                <w:i/>
                <w:sz w:val="28"/>
                <w:szCs w:val="28"/>
              </w:rPr>
              <w:t>И нырять и кувыркаться.</w:t>
            </w:r>
          </w:p>
          <w:p w:rsidR="00BC1E5E" w:rsidRPr="006E14C6" w:rsidRDefault="00BC1E5E" w:rsidP="006E14C6">
            <w:pPr>
              <w:rPr>
                <w:sz w:val="28"/>
                <w:szCs w:val="28"/>
              </w:rPr>
            </w:pPr>
          </w:p>
          <w:p w:rsidR="00BC1E5E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BC1E5E" w:rsidRPr="006932AD" w:rsidRDefault="00BC1E5E" w:rsidP="00D4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ой буквы Ы,ы.</w:t>
            </w:r>
          </w:p>
        </w:tc>
      </w:tr>
    </w:tbl>
    <w:p w:rsidR="00D41EE9" w:rsidRDefault="00D41EE9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977715" w:rsidRDefault="00977715" w:rsidP="00D41EE9">
      <w:pPr>
        <w:rPr>
          <w:sz w:val="28"/>
          <w:szCs w:val="28"/>
        </w:rPr>
      </w:pPr>
    </w:p>
    <w:p w:rsidR="00B0618F" w:rsidRDefault="00B0618F" w:rsidP="00B0618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41EE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ОБУЧЕНИЯ (ДЕКАБРЬ</w:t>
      </w:r>
      <w:r w:rsidR="00EF573A">
        <w:rPr>
          <w:sz w:val="28"/>
          <w:szCs w:val="28"/>
        </w:rPr>
        <w:t xml:space="preserve"> – МАРТ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5220"/>
      </w:tblGrid>
      <w:tr w:rsidR="00EF573A" w:rsidTr="00A51719">
        <w:tc>
          <w:tcPr>
            <w:tcW w:w="1800" w:type="dxa"/>
          </w:tcPr>
          <w:p w:rsidR="00EF573A" w:rsidRDefault="00EF573A" w:rsidP="00B0618F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ы</w:t>
            </w:r>
          </w:p>
        </w:tc>
        <w:tc>
          <w:tcPr>
            <w:tcW w:w="2340" w:type="dxa"/>
          </w:tcPr>
          <w:p w:rsidR="00EF573A" w:rsidRPr="00EF573A" w:rsidRDefault="00EF573A" w:rsidP="00B061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5220" w:type="dxa"/>
          </w:tcPr>
          <w:p w:rsidR="00EF573A" w:rsidRPr="00EF573A" w:rsidRDefault="00EF573A" w:rsidP="00B061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и упражнения</w:t>
            </w:r>
          </w:p>
        </w:tc>
      </w:tr>
      <w:tr w:rsidR="00EF573A" w:rsidTr="00A51719">
        <w:tc>
          <w:tcPr>
            <w:tcW w:w="1800" w:type="dxa"/>
          </w:tcPr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EF573A" w:rsidRDefault="004A51AC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 родного города, ПДД.</w:t>
            </w:r>
          </w:p>
          <w:p w:rsidR="004A51AC" w:rsidRDefault="004A51AC" w:rsidP="00EF573A">
            <w:pPr>
              <w:rPr>
                <w:b/>
                <w:sz w:val="28"/>
                <w:szCs w:val="28"/>
              </w:rPr>
            </w:pPr>
          </w:p>
          <w:p w:rsidR="004A51AC" w:rsidRDefault="004A51AC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С, С* и буква С.</w:t>
            </w: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EF573A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 родного города, ПДД.</w:t>
            </w: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С, С* и буква С.</w:t>
            </w: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 родного города, ПДД.</w:t>
            </w:r>
          </w:p>
          <w:p w:rsidR="00114E8D" w:rsidRDefault="00114E8D" w:rsidP="00114E8D">
            <w:pPr>
              <w:rPr>
                <w:b/>
                <w:sz w:val="28"/>
                <w:szCs w:val="28"/>
              </w:rPr>
            </w:pPr>
          </w:p>
          <w:p w:rsidR="00114E8D" w:rsidRPr="004A51AC" w:rsidRDefault="00114E8D" w:rsidP="00114E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С, С* и буква С.</w:t>
            </w:r>
          </w:p>
        </w:tc>
        <w:tc>
          <w:tcPr>
            <w:tcW w:w="2340" w:type="dxa"/>
          </w:tcPr>
          <w:p w:rsidR="004A51AC" w:rsidRDefault="004A51AC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осприятие, работать над грамматически правильной речью, развивать мышление.</w:t>
            </w: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A92330" w:rsidRDefault="004A51AC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2330">
              <w:rPr>
                <w:sz w:val="28"/>
                <w:szCs w:val="28"/>
              </w:rPr>
              <w:t xml:space="preserve">. Учить образованию порядковых числительных 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.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чить </w:t>
            </w:r>
            <w:r>
              <w:rPr>
                <w:sz w:val="28"/>
                <w:szCs w:val="28"/>
              </w:rPr>
              <w:lastRenderedPageBreak/>
              <w:t>образованию и употреблению разнопрефиксальных глаголов, составлению предложений с ними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.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точнять знания детей о цветах 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старшей группы).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A92330" w:rsidRDefault="00A92330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ить различать и выделять в словосочетаниях названия признаков предметов по их значению и по вопросам: какая? какой? какое?</w:t>
            </w:r>
          </w:p>
          <w:p w:rsidR="005026F1" w:rsidRDefault="005026F1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старшей группы)</w:t>
            </w: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звивать понимание предложно-падежных конструкций с предлогами на, под, в, из.</w:t>
            </w:r>
          </w:p>
          <w:p w:rsidR="00A92330" w:rsidRDefault="00A92330" w:rsidP="004A51AC">
            <w:pPr>
              <w:rPr>
                <w:sz w:val="28"/>
                <w:szCs w:val="28"/>
              </w:rPr>
            </w:pPr>
          </w:p>
          <w:p w:rsidR="004A51AC" w:rsidRDefault="00114E8D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1AC">
              <w:rPr>
                <w:sz w:val="28"/>
                <w:szCs w:val="28"/>
              </w:rPr>
              <w:t>. Развивать связную речь.</w:t>
            </w:r>
          </w:p>
          <w:p w:rsidR="004A51AC" w:rsidRDefault="004A51AC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5026F1" w:rsidRDefault="005026F1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AC65CE" w:rsidRDefault="00AC65CE" w:rsidP="004A51AC">
            <w:pPr>
              <w:rPr>
                <w:sz w:val="28"/>
                <w:szCs w:val="28"/>
              </w:rPr>
            </w:pPr>
          </w:p>
          <w:p w:rsidR="00EF573A" w:rsidRDefault="00114E8D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A51AC">
              <w:rPr>
                <w:sz w:val="28"/>
                <w:szCs w:val="28"/>
              </w:rPr>
              <w:t>. Развивать мелкую моторику.</w:t>
            </w:r>
          </w:p>
        </w:tc>
        <w:tc>
          <w:tcPr>
            <w:tcW w:w="5220" w:type="dxa"/>
          </w:tcPr>
          <w:p w:rsidR="004A51AC" w:rsidRDefault="004A51AC" w:rsidP="004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зови эмоцию»</w:t>
            </w:r>
            <w:r>
              <w:rPr>
                <w:sz w:val="28"/>
                <w:szCs w:val="28"/>
              </w:rPr>
              <w:t xml:space="preserve"> (по картинкам для подготовительной группы)</w:t>
            </w:r>
          </w:p>
          <w:p w:rsidR="004A51AC" w:rsidRDefault="004A51AC" w:rsidP="004A51A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4A51AC" w:rsidRDefault="004A51AC" w:rsidP="004A51A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4A51AC" w:rsidRDefault="004A51AC" w:rsidP="004A51A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EF573A" w:rsidRDefault="00EF573A" w:rsidP="00EF573A">
            <w:pPr>
              <w:rPr>
                <w:sz w:val="28"/>
                <w:szCs w:val="28"/>
              </w:rPr>
            </w:pPr>
          </w:p>
          <w:p w:rsidR="004A51AC" w:rsidRDefault="004A51AC" w:rsidP="00EF573A">
            <w:pPr>
              <w:rPr>
                <w:sz w:val="28"/>
                <w:szCs w:val="28"/>
              </w:rPr>
            </w:pPr>
          </w:p>
          <w:p w:rsidR="004A51AC" w:rsidRDefault="004A51AC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на слоги»</w:t>
            </w:r>
          </w:p>
          <w:p w:rsidR="004A51AC" w:rsidRDefault="004A51AC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 картинкам»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картинок по тематике, в названии которых есть звуки С,С*, определение места звука в словах (для подготовительной группы).</w:t>
            </w:r>
          </w:p>
          <w:p w:rsidR="004A51AC" w:rsidRDefault="004A51AC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мостоятельно подбирают слова, в которых есть звуки С,С*.</w:t>
            </w:r>
          </w:p>
          <w:p w:rsidR="004A51AC" w:rsidRDefault="004A51AC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ифференциация»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, в названии которых есть звуки С, С*, Ш, Ц, Ж, З, З*, отобрать картинки, в которых изображения со звуками С,С*.</w:t>
            </w:r>
          </w:p>
          <w:p w:rsidR="004A51AC" w:rsidRDefault="004A51AC" w:rsidP="00EF573A">
            <w:pPr>
              <w:rPr>
                <w:sz w:val="28"/>
                <w:szCs w:val="28"/>
                <w:u w:val="single"/>
              </w:rPr>
            </w:pPr>
            <w:r w:rsidRPr="004A51AC">
              <w:rPr>
                <w:sz w:val="28"/>
                <w:szCs w:val="28"/>
                <w:u w:val="single"/>
              </w:rPr>
              <w:t>«Анализ»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анализ слов типа ДОРОГА, ДЕТИ, 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.</w:t>
            </w:r>
          </w:p>
          <w:p w:rsidR="004A51AC" w:rsidRDefault="004A51AC" w:rsidP="00EF573A">
            <w:pPr>
              <w:rPr>
                <w:sz w:val="28"/>
                <w:szCs w:val="28"/>
              </w:rPr>
            </w:pPr>
          </w:p>
          <w:p w:rsidR="004A51AC" w:rsidRDefault="00A9233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читай-ка»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инкам воспитатель предлагает детям посчитать, например, пешеходов.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первый пешеход, второй пешеход, третий пешеход и т.д. 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0A726A" w:rsidRDefault="000A726A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едложений по картинке с </w:t>
            </w:r>
            <w:r>
              <w:rPr>
                <w:sz w:val="28"/>
                <w:szCs w:val="28"/>
              </w:rPr>
              <w:lastRenderedPageBreak/>
              <w:t>глаголами, типа: ПОДОШЁЛ, ПЕРЕШЁЛ, УШЁЛ, ВОШЁЛ, ВЫШЕЛ и т.п.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0A726A" w:rsidRDefault="000A726A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A92330" w:rsidRDefault="00A92330" w:rsidP="00EF573A">
            <w:pPr>
              <w:rPr>
                <w:sz w:val="28"/>
                <w:szCs w:val="28"/>
                <w:u w:val="single"/>
              </w:rPr>
            </w:pPr>
            <w:r w:rsidRPr="00A92330">
              <w:rPr>
                <w:sz w:val="28"/>
                <w:szCs w:val="28"/>
                <w:u w:val="single"/>
              </w:rPr>
              <w:t>«Светофор»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ли поступают пешеходы, когда переходят дорогу на Красный свет, на жёлтый свет, на зелёный свет? Найди картинку, где пешеход правильно переходит дорогу на светофоре.</w:t>
            </w:r>
          </w:p>
          <w:p w:rsidR="00A92330" w:rsidRDefault="00A92330" w:rsidP="00EF573A">
            <w:pPr>
              <w:rPr>
                <w:sz w:val="28"/>
                <w:szCs w:val="28"/>
              </w:rPr>
            </w:pPr>
          </w:p>
          <w:p w:rsidR="000A726A" w:rsidRDefault="000A726A" w:rsidP="00EF573A">
            <w:pPr>
              <w:rPr>
                <w:sz w:val="28"/>
                <w:szCs w:val="28"/>
              </w:rPr>
            </w:pPr>
          </w:p>
          <w:p w:rsidR="00A92330" w:rsidRPr="005026F1" w:rsidRDefault="005026F1" w:rsidP="00EF573A">
            <w:pPr>
              <w:rPr>
                <w:sz w:val="28"/>
                <w:szCs w:val="28"/>
                <w:u w:val="single"/>
              </w:rPr>
            </w:pPr>
            <w:r w:rsidRPr="005026F1">
              <w:rPr>
                <w:sz w:val="28"/>
                <w:szCs w:val="28"/>
                <w:u w:val="single"/>
              </w:rPr>
              <w:t>«Пешеходный переход»</w:t>
            </w:r>
          </w:p>
          <w:p w:rsidR="005026F1" w:rsidRPr="005026F1" w:rsidRDefault="005026F1" w:rsidP="00EF573A">
            <w:pPr>
              <w:rPr>
                <w:sz w:val="28"/>
                <w:szCs w:val="28"/>
                <w:u w:val="single"/>
              </w:rPr>
            </w:pPr>
            <w:r w:rsidRPr="005026F1">
              <w:rPr>
                <w:sz w:val="28"/>
                <w:szCs w:val="28"/>
                <w:u w:val="single"/>
              </w:rPr>
              <w:t>«Светофор»</w:t>
            </w: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</w:rPr>
            </w:pPr>
          </w:p>
          <w:p w:rsidR="000A726A" w:rsidRDefault="000A726A" w:rsidP="00EF573A">
            <w:pPr>
              <w:rPr>
                <w:sz w:val="28"/>
                <w:szCs w:val="28"/>
              </w:rPr>
            </w:pPr>
          </w:p>
          <w:p w:rsidR="000A726A" w:rsidRDefault="000A726A" w:rsidP="00EF573A">
            <w:pPr>
              <w:rPr>
                <w:sz w:val="28"/>
                <w:szCs w:val="28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 w:rsidRPr="005026F1">
              <w:rPr>
                <w:sz w:val="28"/>
                <w:szCs w:val="28"/>
                <w:u w:val="single"/>
              </w:rPr>
              <w:t>«Составление предложений по картинкам»</w:t>
            </w: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ление предложений по картинкам по схемам:</w:t>
            </w: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Подлежащее + сказуемое + союз «а» + подлежащее + сказуемое.</w:t>
            </w:r>
          </w:p>
          <w:p w:rsidR="005026F1" w:rsidRPr="005026F1" w:rsidRDefault="005026F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имер: Пешеходы идут, а машины стоят.)</w:t>
            </w: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лежащее + сказуемое + прямое дополнение + союз «или» + подлежащее _ сказуемое + прямое дополнение.</w:t>
            </w:r>
          </w:p>
          <w:p w:rsidR="005026F1" w:rsidRPr="005026F1" w:rsidRDefault="005026F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имер: Пешеходы идут по зебре, или пешеходы идут по переходу).</w:t>
            </w: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лежащее + сказуемое _ союз «чтобы» + сказуемое _ подлежащее.</w:t>
            </w:r>
          </w:p>
          <w:p w:rsidR="00D3395F" w:rsidRPr="00D3395F" w:rsidRDefault="00D3395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имер: Переход нужен, чтобы люди ходили).</w:t>
            </w:r>
          </w:p>
          <w:p w:rsidR="005026F1" w:rsidRDefault="005026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лежащее + сказуемое + дополнение + союз «потому что» + подлежащее + сказуемое + обстоятельство.</w:t>
            </w:r>
          </w:p>
          <w:p w:rsidR="00D3395F" w:rsidRDefault="00D3395F" w:rsidP="00D3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имер: Я иду с мамой, потому что детям ходить одним опасно.)</w:t>
            </w:r>
          </w:p>
          <w:p w:rsidR="00AC65CE" w:rsidRDefault="00AC65CE" w:rsidP="00D3395F">
            <w:pPr>
              <w:rPr>
                <w:sz w:val="28"/>
                <w:szCs w:val="28"/>
              </w:rPr>
            </w:pPr>
          </w:p>
          <w:p w:rsidR="00AC65CE" w:rsidRDefault="00AC65CE" w:rsidP="00D3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конструирование, закрашивание, обводка, штриховка, аппликация, вырезание из бумаги</w:t>
            </w:r>
          </w:p>
          <w:p w:rsidR="00AC65CE" w:rsidRDefault="00AC65CE" w:rsidP="00D3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для старшей группы: СЫ, СИ.</w:t>
            </w:r>
          </w:p>
          <w:p w:rsidR="00AC65CE" w:rsidRPr="00D3395F" w:rsidRDefault="00AC65CE" w:rsidP="00D3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в для подготовительной группы : УСЫ.</w:t>
            </w:r>
          </w:p>
        </w:tc>
      </w:tr>
      <w:tr w:rsidR="00EF573A" w:rsidTr="00A51719">
        <w:tc>
          <w:tcPr>
            <w:tcW w:w="1800" w:type="dxa"/>
          </w:tcPr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EF573A" w:rsidRDefault="00663259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.</w:t>
            </w:r>
          </w:p>
          <w:p w:rsidR="00663259" w:rsidRDefault="00663259" w:rsidP="00EF573A">
            <w:pPr>
              <w:rPr>
                <w:b/>
                <w:sz w:val="28"/>
                <w:szCs w:val="28"/>
              </w:rPr>
            </w:pPr>
          </w:p>
          <w:p w:rsidR="00663259" w:rsidRDefault="00663259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Н, Н* и буква Н.</w:t>
            </w: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EF573A">
            <w:pPr>
              <w:rPr>
                <w:b/>
                <w:sz w:val="28"/>
                <w:szCs w:val="28"/>
              </w:rPr>
            </w:pPr>
          </w:p>
          <w:p w:rsidR="00647696" w:rsidRDefault="00647696" w:rsidP="0064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.</w:t>
            </w:r>
          </w:p>
          <w:p w:rsidR="00647696" w:rsidRDefault="00647696" w:rsidP="00647696">
            <w:pPr>
              <w:rPr>
                <w:b/>
                <w:sz w:val="28"/>
                <w:szCs w:val="28"/>
              </w:rPr>
            </w:pPr>
          </w:p>
          <w:p w:rsidR="00647696" w:rsidRDefault="00647696" w:rsidP="0064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Н, Н* и буква Н.</w:t>
            </w: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647696">
            <w:pPr>
              <w:rPr>
                <w:b/>
                <w:sz w:val="28"/>
                <w:szCs w:val="28"/>
              </w:rPr>
            </w:pPr>
          </w:p>
          <w:p w:rsidR="00A51719" w:rsidRDefault="00A51719" w:rsidP="00A517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.</w:t>
            </w:r>
          </w:p>
          <w:p w:rsidR="00A51719" w:rsidRDefault="00A51719" w:rsidP="00A51719">
            <w:pPr>
              <w:rPr>
                <w:b/>
                <w:sz w:val="28"/>
                <w:szCs w:val="28"/>
              </w:rPr>
            </w:pPr>
          </w:p>
          <w:p w:rsidR="00A51719" w:rsidRPr="00EF573A" w:rsidRDefault="00A51719" w:rsidP="00A517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Н, Н* и буква Н.</w:t>
            </w:r>
          </w:p>
        </w:tc>
        <w:tc>
          <w:tcPr>
            <w:tcW w:w="2340" w:type="dxa"/>
          </w:tcPr>
          <w:p w:rsidR="00EF573A" w:rsidRDefault="00114E8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AC6196">
              <w:rPr>
                <w:sz w:val="28"/>
                <w:szCs w:val="28"/>
              </w:rPr>
              <w:t>Развивать зрительное восприятие, работать над грамматически правильной речью, развивать мышление, работать над связной речью.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дифференцировать глаголы совершенного и несовершенного вида, образовывать относительные прилагательные.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огласовывать движения с речью.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мелкой моторики.</w:t>
            </w:r>
          </w:p>
        </w:tc>
        <w:tc>
          <w:tcPr>
            <w:tcW w:w="5220" w:type="dxa"/>
          </w:tcPr>
          <w:p w:rsidR="00EF573A" w:rsidRDefault="00AC619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Мама приходит с работы»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ъявляет детям в коробке (или на столе) комнату, составленную из игрушечной мебели и кукол. Дети должны запомнить, где и что расположено. Потом воспитатель с помощью двух кукол разыгрывает сценку о том, как к мальчику в гости пришёл друг. Порядок вещей в комнате, играя, они нарушают. Воспитатель читает стихотворение Успенского «Всё в порядке»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приходит с работы,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снимает боты,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проходит в дом,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глядит кругом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Был на квартиру налёт?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нам заходил бегемот?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 быть дом не наш?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ш. 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, не наш этаж?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 приходил Серёжка,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ли мы немножко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осит детей сказать, что в комнате изменилось, и навести в комнате порядок. При этом дети не только должны расположить всё как было, но и рассказать, что они делают.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Покрывала было на кресле, а теперь оно на полу. Я взял перевёрнутый стул и поставил его около стола.</w:t>
            </w:r>
          </w:p>
          <w:p w:rsidR="004D5FA5" w:rsidRDefault="004D5FA5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ртёжник»</w:t>
            </w:r>
          </w:p>
          <w:p w:rsidR="004D5FA5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ъявляет детям «чертежи» (картинки) комнаты (спальни, игровой и т.п.) и просит детей определить, где «чертёж» заданной комнаты, а где «чертёж» другой комнаты. При этом дети должны доказать свой ответ.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Это картинка игровой комнаты, потому что здесь все предметы стоят как надо (шкаф слева от окна, стол справа от окна и т.п.). Также можно доказать, что другая картинка отличается от заданной, потому что, например, на этой картинке стол стоит у окна, а на той – у двери.</w:t>
            </w:r>
          </w:p>
          <w:p w:rsidR="00647696" w:rsidRDefault="0064769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рассказывает, что расположено в какой-то комнате (можно по картинке, по реальной комнате, например, спальне). А потом называет ряд предметов мебели и спрашивает, были ли они в его рассказе или на </w:t>
            </w:r>
            <w:r>
              <w:rPr>
                <w:sz w:val="28"/>
                <w:szCs w:val="28"/>
              </w:rPr>
              <w:lastRenderedPageBreak/>
              <w:t>картинке.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Pr="00647696" w:rsidRDefault="00647696" w:rsidP="00EF573A">
            <w:pPr>
              <w:rPr>
                <w:sz w:val="28"/>
                <w:szCs w:val="28"/>
                <w:u w:val="single"/>
              </w:rPr>
            </w:pPr>
            <w:r w:rsidRPr="00647696">
              <w:rPr>
                <w:sz w:val="28"/>
                <w:szCs w:val="28"/>
                <w:u w:val="single"/>
              </w:rPr>
              <w:t>«Услышь звук»</w:t>
            </w:r>
          </w:p>
          <w:p w:rsidR="00647696" w:rsidRPr="00647696" w:rsidRDefault="00647696" w:rsidP="00EF573A">
            <w:pPr>
              <w:rPr>
                <w:sz w:val="28"/>
                <w:szCs w:val="28"/>
                <w:u w:val="single"/>
              </w:rPr>
            </w:pPr>
            <w:r w:rsidRPr="00647696">
              <w:rPr>
                <w:sz w:val="28"/>
                <w:szCs w:val="28"/>
                <w:u w:val="single"/>
              </w:rPr>
              <w:t>«Придумай больше»</w:t>
            </w:r>
          </w:p>
          <w:p w:rsidR="00AC6196" w:rsidRDefault="00AC61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</w:rPr>
            </w:pPr>
          </w:p>
          <w:p w:rsidR="00647696" w:rsidRDefault="0064769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Вчера, сегодня»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делает этот человек? Что он сделал? </w:t>
            </w:r>
          </w:p>
          <w:p w:rsidR="00647696" w:rsidRDefault="0064769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астерская»</w:t>
            </w:r>
          </w:p>
          <w:p w:rsidR="00647696" w:rsidRDefault="0064769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детям поиграть в мастерскую мебели. Он показывает детям различную мебель в группе </w:t>
            </w:r>
            <w:r w:rsidR="00757E24">
              <w:rPr>
                <w:sz w:val="28"/>
                <w:szCs w:val="28"/>
              </w:rPr>
              <w:t xml:space="preserve"> и её части и говорит: Из чего сделан этот стул? Значит, этот  стул какой?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Этот стул сделан из дерева. Этот стул деревянный.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</w:p>
          <w:p w:rsidR="00757E24" w:rsidRDefault="00757E24" w:rsidP="00EF573A">
            <w:r>
              <w:rPr>
                <w:sz w:val="28"/>
                <w:szCs w:val="28"/>
              </w:rPr>
              <w:t xml:space="preserve">Стол большой – за ним едят. </w:t>
            </w:r>
            <w:r>
              <w:t>(Дети руками показывают, какой большой стол, как едят)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Стул стоит – на нём сидят. </w:t>
            </w:r>
            <w:r>
              <w:t xml:space="preserve"> (Приседают)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афу повешу вещи,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Чтобы не измялись. </w:t>
            </w:r>
            <w:r>
              <w:t>(Поднимают руки вверх и встают на носочки)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одане клещи,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Чтоб не потерялись. </w:t>
            </w:r>
            <w:r>
              <w:t xml:space="preserve"> (Показывают, что открывают чемодан)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и, пассатижи,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 кладовке лыжи.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(Я зимой катаюсь) </w:t>
            </w:r>
            <w:r>
              <w:t>(Показывают, как катаются на лыжах)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храню я на полке,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Ставлю посуду я в горку. </w:t>
            </w:r>
            <w:r>
              <w:t xml:space="preserve"> (Показывают руками, поднимая их вверх)</w:t>
            </w:r>
          </w:p>
          <w:p w:rsidR="00757E24" w:rsidRDefault="00757E24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ю в кроватке у окна.</w:t>
            </w:r>
          </w:p>
          <w:p w:rsidR="00757E24" w:rsidRDefault="00757E24" w:rsidP="00EF573A">
            <w:r>
              <w:rPr>
                <w:sz w:val="28"/>
                <w:szCs w:val="28"/>
              </w:rPr>
              <w:t xml:space="preserve">Там, где комната моя. </w:t>
            </w:r>
            <w:r>
              <w:t>(Обе руки под правую щёчку, изображая, что спят).</w:t>
            </w:r>
          </w:p>
          <w:p w:rsidR="00757E24" w:rsidRDefault="00757E24" w:rsidP="00EF573A"/>
          <w:p w:rsidR="00757E24" w:rsidRDefault="00757E24" w:rsidP="00EF573A"/>
          <w:p w:rsidR="00757E24" w:rsidRPr="00757E24" w:rsidRDefault="00757E24" w:rsidP="00EF573A">
            <w:pPr>
              <w:rPr>
                <w:sz w:val="28"/>
                <w:szCs w:val="28"/>
              </w:rPr>
            </w:pPr>
            <w:r w:rsidRPr="00757E24">
              <w:rPr>
                <w:sz w:val="28"/>
                <w:szCs w:val="28"/>
              </w:rPr>
              <w:t>Лепка, рисование, раскрашивание, аппликация, обводка, вырезание из бумаги, штриховка, рисование по клеточкам, мозаика, конструирование.</w:t>
            </w:r>
          </w:p>
          <w:p w:rsidR="00757E24" w:rsidRPr="00757E24" w:rsidRDefault="00757E24" w:rsidP="00EF573A">
            <w:r w:rsidRPr="00757E24"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слогов:  Н</w:t>
            </w:r>
            <w:r w:rsidR="00AC5C8E">
              <w:rPr>
                <w:sz w:val="28"/>
                <w:szCs w:val="28"/>
              </w:rPr>
              <w:t xml:space="preserve">А, НИ (для старшей </w:t>
            </w:r>
            <w:r w:rsidR="00AC5C8E">
              <w:rPr>
                <w:sz w:val="28"/>
                <w:szCs w:val="28"/>
              </w:rPr>
              <w:lastRenderedPageBreak/>
              <w:t>группы) и слова сыны  (для подготовительной группы).</w:t>
            </w:r>
          </w:p>
        </w:tc>
      </w:tr>
      <w:tr w:rsidR="00EF573A" w:rsidTr="00A51719">
        <w:tc>
          <w:tcPr>
            <w:tcW w:w="1800" w:type="dxa"/>
          </w:tcPr>
          <w:p w:rsidR="00EF573A" w:rsidRDefault="00A51719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имующие птицы (для старшей группы).</w:t>
            </w:r>
          </w:p>
          <w:p w:rsidR="00A51719" w:rsidRDefault="00A51719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A51719" w:rsidRDefault="00A51719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ующие птицы, пролётные птицы (для подготови-тельной группы).</w:t>
            </w:r>
          </w:p>
          <w:p w:rsidR="00A51719" w:rsidRDefault="00A51719" w:rsidP="00EF573A">
            <w:pPr>
              <w:rPr>
                <w:b/>
                <w:sz w:val="28"/>
                <w:szCs w:val="28"/>
              </w:rPr>
            </w:pPr>
          </w:p>
          <w:p w:rsidR="00A51719" w:rsidRDefault="00A51719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З, З* и буква З.</w:t>
            </w: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F573A">
            <w:pPr>
              <w:rPr>
                <w:b/>
                <w:sz w:val="28"/>
                <w:szCs w:val="28"/>
              </w:rPr>
            </w:pP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ующие птицы (для старшей группы).</w:t>
            </w: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ующие птицы, пролётные птицы (для подготови-тельной группы).</w:t>
            </w: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</w:p>
          <w:p w:rsidR="00E8693C" w:rsidRDefault="00E8693C" w:rsidP="00E86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З, З* и буква З.</w:t>
            </w:r>
          </w:p>
          <w:p w:rsidR="00E8693C" w:rsidRPr="00EF573A" w:rsidRDefault="00E8693C" w:rsidP="00EF573A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F573A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правильно образовывать существительные в родительном падеже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чить детей согласовывать </w:t>
            </w:r>
            <w:r>
              <w:rPr>
                <w:sz w:val="28"/>
                <w:szCs w:val="28"/>
              </w:rPr>
              <w:lastRenderedPageBreak/>
              <w:t>движения с речью.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220" w:type="dxa"/>
          </w:tcPr>
          <w:p w:rsidR="00EF573A" w:rsidRDefault="00A51719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Лишняя ласточка, потому что она улетает на юг, а остальные птицы остаются зимовать.</w:t>
            </w:r>
          </w:p>
          <w:p w:rsidR="00A51719" w:rsidRDefault="00A51719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го не стало? Кто появился? «Что изменилось?»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A51719" w:rsidRDefault="00A51719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детям рассказ о зимующих птицах. А потом называет ряд птиц и спрашивает, были ли они в его рассказе.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</w:p>
          <w:p w:rsidR="00A51719" w:rsidRPr="003C28E7" w:rsidRDefault="00A51719" w:rsidP="00EF573A">
            <w:pPr>
              <w:rPr>
                <w:sz w:val="28"/>
                <w:szCs w:val="28"/>
                <w:u w:val="single"/>
              </w:rPr>
            </w:pPr>
            <w:r w:rsidRPr="003C28E7">
              <w:rPr>
                <w:sz w:val="28"/>
                <w:szCs w:val="28"/>
                <w:u w:val="single"/>
              </w:rPr>
              <w:t>«Придумай больше»</w:t>
            </w:r>
          </w:p>
          <w:p w:rsidR="00A51719" w:rsidRDefault="00A51719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вуки З, З*.</w:t>
            </w:r>
          </w:p>
          <w:p w:rsidR="00A51719" w:rsidRPr="003C28E7" w:rsidRDefault="003C28E7" w:rsidP="00EF573A">
            <w:pPr>
              <w:rPr>
                <w:sz w:val="28"/>
                <w:szCs w:val="28"/>
                <w:u w:val="single"/>
              </w:rPr>
            </w:pPr>
            <w:r w:rsidRPr="003C28E7">
              <w:rPr>
                <w:sz w:val="28"/>
                <w:szCs w:val="28"/>
                <w:u w:val="single"/>
              </w:rPr>
              <w:t>«Распредели»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ть картинки на две кучки: в одну картинки с звуками З,З*, в другую – картинки со звуками С,С*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рмушка»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изображение дерева с кормушкой и рассказывает небольшой рассказ: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астерили для птиц кормушку и повесили её на дерево, накрошив туда хлебушка. И прилетели к кормушке птицы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икрепляет к кормушке изображения различных птиц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поклевал, наелся и улетел. Кого не стало в кормушке? Ещё два воробья улетели. Кого не стало в кормушке?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исание по картинке»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описать, составить предложения по картинке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обедал, воробей?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зоопарке у зверей.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обедал я сперва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шёткою у льва</w:t>
            </w:r>
          </w:p>
          <w:p w:rsidR="003C28E7" w:rsidRDefault="003C28E7" w:rsidP="00EF573A">
            <w:r>
              <w:t>(Дети делают «оскал» и рычат)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репился у лисицы</w:t>
            </w:r>
          </w:p>
          <w:p w:rsidR="003C28E7" w:rsidRDefault="003C28E7" w:rsidP="00EF573A">
            <w:r>
              <w:rPr>
                <w:sz w:val="28"/>
                <w:szCs w:val="28"/>
              </w:rPr>
              <w:t>(</w:t>
            </w:r>
            <w:r>
              <w:t>Ходят, изображая лисицу)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оржа попил водицы</w:t>
            </w:r>
          </w:p>
          <w:p w:rsidR="003C28E7" w:rsidRDefault="003C28E7" w:rsidP="00EF573A">
            <w:r w:rsidRPr="003C28E7">
              <w:t>(Делают вид, что пьют, втягивая воздух губами)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 морковку у слона,</w:t>
            </w:r>
          </w:p>
          <w:p w:rsidR="003C28E7" w:rsidRDefault="003C28E7" w:rsidP="00EF573A">
            <w:r>
              <w:t>(Упр «Хоботок»)</w:t>
            </w:r>
          </w:p>
          <w:p w:rsidR="003C28E7" w:rsidRDefault="003C28E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уравлём поел пшена</w:t>
            </w:r>
            <w:r w:rsidR="000B4880">
              <w:rPr>
                <w:sz w:val="28"/>
                <w:szCs w:val="28"/>
              </w:rPr>
              <w:t>,</w:t>
            </w:r>
          </w:p>
          <w:p w:rsidR="003C28E7" w:rsidRDefault="003C28E7" w:rsidP="00EF573A">
            <w:r w:rsidRPr="003C28E7">
              <w:t>(руками «клюют» пшено)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тил у носорога,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убей поел немного,</w:t>
            </w:r>
          </w:p>
          <w:p w:rsidR="000B4880" w:rsidRDefault="000B4880" w:rsidP="00EF573A">
            <w:r>
              <w:t>(Показывают «нос»)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ывал я на пиру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хвостатых кенгуру.</w:t>
            </w:r>
          </w:p>
          <w:p w:rsidR="000B4880" w:rsidRDefault="000B4880" w:rsidP="00EF573A">
            <w:r>
              <w:t>(Прыгают)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 на праздничном обеде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охнатого медведя.</w:t>
            </w:r>
          </w:p>
          <w:p w:rsidR="000B4880" w:rsidRDefault="000B4880" w:rsidP="00EF573A">
            <w:r>
              <w:t>(Ходят вперевалку)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убастый крокодил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ь меня не проглотил.</w:t>
            </w:r>
          </w:p>
          <w:p w:rsidR="000B4880" w:rsidRPr="000B4880" w:rsidRDefault="000B4880" w:rsidP="00EF573A">
            <w:r>
              <w:t>(Щёлкают зубами).</w:t>
            </w:r>
          </w:p>
          <w:p w:rsidR="000B4880" w:rsidRDefault="000B4880" w:rsidP="00EF573A">
            <w:pPr>
              <w:rPr>
                <w:sz w:val="28"/>
                <w:szCs w:val="28"/>
              </w:rPr>
            </w:pPr>
          </w:p>
          <w:p w:rsidR="000B4880" w:rsidRDefault="000B48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0B4880" w:rsidRPr="000B4880" w:rsidRDefault="000B4880" w:rsidP="000B4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НУ – НИ; слов кони -  кон.</w:t>
            </w:r>
          </w:p>
        </w:tc>
      </w:tr>
      <w:tr w:rsidR="00EF573A" w:rsidTr="00A51719">
        <w:tc>
          <w:tcPr>
            <w:tcW w:w="1800" w:type="dxa"/>
          </w:tcPr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EF573A" w:rsidRDefault="00C4540B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й год.</w:t>
            </w:r>
          </w:p>
          <w:p w:rsidR="00C4540B" w:rsidRDefault="00C4540B" w:rsidP="00EF573A">
            <w:pPr>
              <w:rPr>
                <w:b/>
                <w:sz w:val="28"/>
                <w:szCs w:val="28"/>
              </w:rPr>
            </w:pPr>
          </w:p>
          <w:p w:rsidR="00C4540B" w:rsidRDefault="00C4540B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Й.</w:t>
            </w: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467DF1" w:rsidRDefault="00467DF1" w:rsidP="00467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й год.</w:t>
            </w:r>
          </w:p>
          <w:p w:rsidR="00467DF1" w:rsidRDefault="00467DF1" w:rsidP="00467DF1">
            <w:pPr>
              <w:rPr>
                <w:b/>
                <w:sz w:val="28"/>
                <w:szCs w:val="28"/>
              </w:rPr>
            </w:pPr>
          </w:p>
          <w:p w:rsidR="00467DF1" w:rsidRPr="00EF573A" w:rsidRDefault="00467DF1" w:rsidP="00467D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Й.</w:t>
            </w:r>
          </w:p>
        </w:tc>
        <w:tc>
          <w:tcPr>
            <w:tcW w:w="2340" w:type="dxa"/>
          </w:tcPr>
          <w:p w:rsidR="00EF573A" w:rsidRDefault="0083017B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</w:p>
          <w:p w:rsidR="00FA6087" w:rsidRDefault="00FA6087" w:rsidP="00FA6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согласовывать числительные с существительны-ми.</w:t>
            </w:r>
          </w:p>
          <w:p w:rsidR="00FA6087" w:rsidRDefault="00FA6087" w:rsidP="00FA6087">
            <w:pPr>
              <w:rPr>
                <w:sz w:val="28"/>
                <w:szCs w:val="28"/>
              </w:rPr>
            </w:pPr>
          </w:p>
          <w:p w:rsidR="00FA6087" w:rsidRDefault="00FA6087" w:rsidP="00FA6087">
            <w:pPr>
              <w:rPr>
                <w:sz w:val="28"/>
                <w:szCs w:val="28"/>
              </w:rPr>
            </w:pPr>
          </w:p>
          <w:p w:rsidR="00FA6087" w:rsidRDefault="00FA6087" w:rsidP="00FA6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</w:p>
          <w:p w:rsidR="00467DF1" w:rsidRDefault="00467DF1" w:rsidP="00FA6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фонематические представления.</w:t>
            </w: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</w:p>
          <w:p w:rsidR="008B7A15" w:rsidRDefault="008B7A15" w:rsidP="00FA6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</w:p>
          <w:p w:rsidR="001E4680" w:rsidRDefault="001E4680" w:rsidP="00FA6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тие мелкой моторики.</w:t>
            </w:r>
          </w:p>
        </w:tc>
        <w:tc>
          <w:tcPr>
            <w:tcW w:w="5220" w:type="dxa"/>
          </w:tcPr>
          <w:p w:rsidR="00EF573A" w:rsidRDefault="0083017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83017B" w:rsidRDefault="0083017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83017B" w:rsidRDefault="0083017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читай-ка»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посчитать, сколько игрушек (шаров, шишек и т.п.) висит на ёлке.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Один шар, два шара, три </w:t>
            </w:r>
            <w:r>
              <w:rPr>
                <w:sz w:val="28"/>
                <w:szCs w:val="28"/>
              </w:rPr>
              <w:lastRenderedPageBreak/>
              <w:t xml:space="preserve">шара и т.д. 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</w:p>
          <w:p w:rsidR="00FA6087" w:rsidRDefault="00FA608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Ёлочная игрушка»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найти самую красивую игрушку на ёлке и описать её по плану: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вание.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р.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а. На что, кого похожа?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чего сделана?</w:t>
            </w:r>
          </w:p>
          <w:p w:rsidR="00FA6087" w:rsidRDefault="00FA608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чего предназначена?</w:t>
            </w:r>
          </w:p>
          <w:p w:rsidR="00467DF1" w:rsidRDefault="00467DF1" w:rsidP="00EF573A">
            <w:pPr>
              <w:rPr>
                <w:sz w:val="28"/>
                <w:szCs w:val="28"/>
              </w:rPr>
            </w:pPr>
          </w:p>
          <w:p w:rsidR="00467DF1" w:rsidRDefault="00467DF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все слова»</w:t>
            </w:r>
          </w:p>
          <w:p w:rsidR="00467DF1" w:rsidRDefault="00467DF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ных картинках найти все слова со звуком Й. Картинки подбирать, чтобы звук Й был в середине и конце слов, а букв я, е, ю, ё, и не было в начале слова, после ь и ъ знаков и после гласных. Также картинки должны содержать звук Л*, чтобы дифференцировать его от Й.</w:t>
            </w:r>
          </w:p>
          <w:p w:rsidR="008B7A15" w:rsidRDefault="00467DF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 гайка, галька,  сарай, </w:t>
            </w:r>
            <w:r w:rsidR="008B7A15">
              <w:rPr>
                <w:sz w:val="28"/>
                <w:szCs w:val="28"/>
              </w:rPr>
              <w:t>лёд, синий, сосулька, майка, красный.</w:t>
            </w:r>
          </w:p>
          <w:p w:rsidR="008B7A15" w:rsidRDefault="008B7A15" w:rsidP="00EF573A">
            <w:pPr>
              <w:rPr>
                <w:sz w:val="28"/>
                <w:szCs w:val="28"/>
              </w:rPr>
            </w:pPr>
          </w:p>
          <w:p w:rsidR="008B7A15" w:rsidRDefault="008B7A1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ка плакала сначала</w:t>
            </w:r>
          </w:p>
          <w:p w:rsidR="008B7A15" w:rsidRDefault="008B7A1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шнего тепла</w:t>
            </w:r>
            <w:r w:rsidR="001E4680">
              <w:rPr>
                <w:sz w:val="28"/>
                <w:szCs w:val="28"/>
              </w:rPr>
              <w:t>.</w:t>
            </w:r>
          </w:p>
          <w:p w:rsidR="001E4680" w:rsidRDefault="001E4680" w:rsidP="00EF573A">
            <w:r>
              <w:t>(Дети делают вид, что плачут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плакать перестала,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ышала, ожила.</w:t>
            </w:r>
          </w:p>
          <w:p w:rsidR="001E4680" w:rsidRDefault="001E4680" w:rsidP="00EF573A">
            <w:r>
              <w:t>(Дети улыбаются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ть дрожат её иголки,</w:t>
            </w:r>
          </w:p>
          <w:p w:rsidR="001E4680" w:rsidRDefault="001E4680" w:rsidP="00EF573A">
            <w:r>
              <w:t>(Дети трясут кистями рук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твях огни зажглись.</w:t>
            </w:r>
          </w:p>
          <w:p w:rsidR="001E4680" w:rsidRDefault="001E4680" w:rsidP="00EF573A">
            <w:r>
              <w:t>(Дети изображают руками фонарики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 лесенке, по ёлке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ки взбегают ввысь.</w:t>
            </w:r>
          </w:p>
          <w:p w:rsidR="001E4680" w:rsidRDefault="001E4680" w:rsidP="00EF573A">
            <w:r>
              <w:t>(Дети поднимают руки вверх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ёлочных игрушек из бумаги.</w:t>
            </w:r>
          </w:p>
          <w:p w:rsidR="001E4680" w:rsidRP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ой буквы Й; слова мой.</w:t>
            </w:r>
          </w:p>
        </w:tc>
      </w:tr>
      <w:tr w:rsidR="00EF573A" w:rsidTr="00A51719">
        <w:tc>
          <w:tcPr>
            <w:tcW w:w="1800" w:type="dxa"/>
          </w:tcPr>
          <w:p w:rsidR="00EF573A" w:rsidRDefault="001E4680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има.</w:t>
            </w: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</w:p>
          <w:p w:rsidR="001E4680" w:rsidRDefault="001E4680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Ё.</w:t>
            </w: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.</w:t>
            </w: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Ё.</w:t>
            </w: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.</w:t>
            </w: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Ё.</w:t>
            </w: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Default="00DD2948" w:rsidP="00DD2948">
            <w:pPr>
              <w:rPr>
                <w:b/>
                <w:sz w:val="28"/>
                <w:szCs w:val="28"/>
              </w:rPr>
            </w:pPr>
          </w:p>
          <w:p w:rsidR="00DD2948" w:rsidRPr="00EF573A" w:rsidRDefault="00DD2948" w:rsidP="00DD2948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F573A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</w:t>
            </w:r>
            <w:r>
              <w:rPr>
                <w:sz w:val="28"/>
                <w:szCs w:val="28"/>
              </w:rPr>
              <w:lastRenderedPageBreak/>
              <w:t>внимание, работать над грамматически правильной речью, развивать мышление.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</w:p>
          <w:p w:rsidR="004B0F4E" w:rsidRDefault="004B0F4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CE8">
              <w:rPr>
                <w:sz w:val="28"/>
                <w:szCs w:val="28"/>
              </w:rPr>
              <w:t>. Учить детей правильно использовать простые предлоги в речи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огласовывать движения с речью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1E4680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мелкую моторику.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  <w:p w:rsidR="001E4680" w:rsidRDefault="001E4680" w:rsidP="00EF573A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F573A" w:rsidRDefault="001E468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ец ответа: Лишняя картинка с изображением цветка, потому что цветы зимой не растут. А на всех остальных картинках изображена зима.</w:t>
            </w:r>
          </w:p>
          <w:p w:rsidR="001E4680" w:rsidRDefault="001E468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1E4680" w:rsidRP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1E4680" w:rsidRDefault="001E468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ети лепили снеговика»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ерии картинок)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ить картинки по порядку, составив по ним небольшой рассказ.</w:t>
            </w:r>
          </w:p>
          <w:p w:rsidR="001E4680" w:rsidRDefault="001E468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Сперва дети слепили один большой ком. Потом слепили ком поменьше и положили его на большой. И т.д.</w:t>
            </w:r>
          </w:p>
          <w:p w:rsidR="004B0F4E" w:rsidRDefault="004B0F4E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4B0F4E" w:rsidRPr="004B0F4E" w:rsidRDefault="004B0F4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детям сказку. А потом называет ряд персонажей или событий, спрашивая, были ли такие персонажи и события в сказке.</w:t>
            </w:r>
          </w:p>
          <w:p w:rsidR="004B0F4E" w:rsidRDefault="004B0F4E" w:rsidP="00EF573A">
            <w:pPr>
              <w:rPr>
                <w:sz w:val="28"/>
                <w:szCs w:val="28"/>
                <w:u w:val="single"/>
              </w:rPr>
            </w:pPr>
          </w:p>
          <w:p w:rsidR="004B0F4E" w:rsidRDefault="00280CE8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ети на прогулке»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картинку с изображением детской площадки зимой и играющих на неё детей. И предлагает детям составить предложения по данной картинке с использованием простых предлогов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ь зиму и объясни»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ются картинки: снежинка, дерево без листьев, новогодняя ёлка, санки, дерево с зелёными листочками, ребёнок в зимней одежде, ребёнок в летней одежде, комар, цветок, коньки, лыжи, сугроб, аист, капля дождя, дерево с осенними листьями. Воспитатель предлагает детям составить зиму из предложенных картинок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Я положил снежинку, так как зимой идёт снег. Я отложил в </w:t>
            </w:r>
            <w:r>
              <w:rPr>
                <w:sz w:val="28"/>
                <w:szCs w:val="28"/>
              </w:rPr>
              <w:lastRenderedPageBreak/>
              <w:t>сторону аиста, так как на зиму эта птица улетает в тёплые края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ёт зима – аукает,</w:t>
            </w:r>
          </w:p>
          <w:p w:rsidR="00280CE8" w:rsidRDefault="00280CE8" w:rsidP="00EF573A">
            <w:r>
              <w:t>(Дети изображают, что аукают, подставляя руки ко рту)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натый лес баюкает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звоном сосняка.</w:t>
            </w:r>
          </w:p>
          <w:p w:rsidR="00280CE8" w:rsidRDefault="00280CE8" w:rsidP="00EF573A">
            <w:r>
              <w:t>(Дети изображают, как баюкают, как звонят в колокольчик)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м с тоской глубокою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ывут в страну далёкую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е облака.</w:t>
            </w:r>
          </w:p>
          <w:p w:rsidR="00280CE8" w:rsidRDefault="00280CE8" w:rsidP="00EF573A">
            <w:r>
              <w:t>(Дети изображают, как плывут).</w:t>
            </w: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</w:p>
          <w:p w:rsidR="00280CE8" w:rsidRDefault="00280CE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280CE8" w:rsidRPr="00280CE8" w:rsidRDefault="0024363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ЗО-ЗЁ, слова ёлка.</w:t>
            </w:r>
          </w:p>
        </w:tc>
      </w:tr>
      <w:tr w:rsidR="00EF573A" w:rsidTr="00A51719">
        <w:tc>
          <w:tcPr>
            <w:tcW w:w="1800" w:type="dxa"/>
          </w:tcPr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F573A" w:rsidRDefault="00DD2948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</w:t>
            </w: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старшей группы).</w:t>
            </w: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, обувь, головные уборы (для подготови-тельной группы).</w:t>
            </w: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</w:p>
          <w:p w:rsidR="00DD2948" w:rsidRDefault="00DD2948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Я.</w:t>
            </w: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старшей группы).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, обувь, головные уборы (для подготови-тельной группы).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Я.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ля старшей группы).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ежда, обувь, головные уборы (для подготови-тельной группы).</w:t>
            </w:r>
          </w:p>
          <w:p w:rsidR="00E83093" w:rsidRDefault="00E83093" w:rsidP="00E83093">
            <w:pPr>
              <w:rPr>
                <w:b/>
                <w:sz w:val="28"/>
                <w:szCs w:val="28"/>
              </w:rPr>
            </w:pPr>
          </w:p>
          <w:p w:rsidR="00E83093" w:rsidRPr="00EF573A" w:rsidRDefault="00E83093" w:rsidP="00E83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Я.</w:t>
            </w:r>
          </w:p>
        </w:tc>
        <w:tc>
          <w:tcPr>
            <w:tcW w:w="2340" w:type="dxa"/>
          </w:tcPr>
          <w:p w:rsidR="00EF573A" w:rsidRDefault="00970D91" w:rsidP="009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осприятие, работать над грамматически правильной речью, развивать мышление.</w:t>
            </w: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чить детей образовывать множественное </w:t>
            </w:r>
            <w:r>
              <w:rPr>
                <w:sz w:val="28"/>
                <w:szCs w:val="28"/>
              </w:rPr>
              <w:lastRenderedPageBreak/>
              <w:t>число существительных от единственного, согласовывать существительные с числительными.</w:t>
            </w:r>
          </w:p>
          <w:p w:rsidR="00970D91" w:rsidRDefault="00970D91" w:rsidP="00970D91">
            <w:pPr>
              <w:rPr>
                <w:sz w:val="28"/>
                <w:szCs w:val="28"/>
              </w:rPr>
            </w:pPr>
          </w:p>
          <w:p w:rsidR="00970D91" w:rsidRDefault="00970D91" w:rsidP="009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огласовывать движения с речью.</w:t>
            </w: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</w:p>
          <w:p w:rsidR="006B1F28" w:rsidRDefault="006B1F28" w:rsidP="009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мелкую моторику.</w:t>
            </w:r>
          </w:p>
        </w:tc>
        <w:tc>
          <w:tcPr>
            <w:tcW w:w="5220" w:type="dxa"/>
          </w:tcPr>
          <w:p w:rsidR="00EF573A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несколько (5-7 ) предметов по теме, а затем просит отобрать те картинки, которые были названы.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неправильно?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970D91" w:rsidRP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У человека на руке носок, а на ноге перчатка. Это неправильно. Перчатки одевают на руки, а носки на ноги.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дни – много»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читай-ка»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мментатор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оговаривается с одним ребёнком, что тот будет одеваться (например, к прогулке), а остальные дети будут комментировать его действия и повторять.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твета: Серёжа надевает шапку.</w:t>
            </w:r>
          </w:p>
          <w:p w:rsidR="00970D91" w:rsidRDefault="00970D91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гадай»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детьми выкладываются вещи. Затем воспитатель с детьми назначают водящего, который будет отгадывать. Воспитатель и дети загадывают (например, тапки) и начинают водящему давать подсказки по плану: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вь, одежда, головной убор.</w:t>
            </w:r>
          </w:p>
          <w:p w:rsidR="00970D91" w:rsidRDefault="00970D91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чего сделан.</w:t>
            </w:r>
          </w:p>
          <w:p w:rsidR="00970D91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го цвета.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ой звук начинается название слова.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юсь я гулять.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Стал одежду надевать: </w:t>
            </w:r>
            <w:r>
              <w:t>(Дети маршируют на месте)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На ноги сапожки, </w:t>
            </w:r>
            <w:r>
              <w:t>(Показывают, что надевают сапожки на одну и другую ноги)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Перчатки из кожи, </w:t>
            </w:r>
            <w:r>
              <w:t>(Показывают, как надевают перчатки на одну и другую руки)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тер, брюки, куртку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л я за минутку.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Нахлобучил шапку, </w:t>
            </w:r>
            <w:r>
              <w:t>(Показывают, что надевают на голову шапку)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Взял совок в охапку. </w:t>
            </w:r>
            <w:r>
              <w:t>(Ставят руки на пояс)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из песка я буду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Замок, а потом запруду. </w:t>
            </w:r>
            <w:r>
              <w:t xml:space="preserve">(Присаживаются на </w:t>
            </w:r>
            <w:r>
              <w:lastRenderedPageBreak/>
              <w:t>корточки и делают движения, как будто что-то копают)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пока я так собирался,</w:t>
            </w:r>
          </w:p>
          <w:p w:rsidR="006B1F28" w:rsidRDefault="006B1F28" w:rsidP="00EF573A">
            <w:r>
              <w:rPr>
                <w:sz w:val="28"/>
                <w:szCs w:val="28"/>
              </w:rPr>
              <w:t xml:space="preserve">Тучи нахмурились, ветер поднялся, </w:t>
            </w:r>
            <w:r>
              <w:t>(Дети задирают головы вверх и подставляют руки ладонями вверх для «дождя»)</w:t>
            </w:r>
          </w:p>
          <w:p w:rsidR="006B1F28" w:rsidRDefault="006B1F28" w:rsidP="00EF573A">
            <w:r>
              <w:rPr>
                <w:sz w:val="28"/>
                <w:szCs w:val="28"/>
              </w:rPr>
              <w:t>Дождик закапал – я дома остался.</w:t>
            </w:r>
            <w:r>
              <w:t xml:space="preserve"> (Показывают, как закапал дождик).</w:t>
            </w:r>
          </w:p>
          <w:p w:rsidR="006B1F28" w:rsidRP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воспитатель спрашивает, правильно ли одевался ребёнок в стихотворении? </w:t>
            </w:r>
          </w:p>
          <w:p w:rsidR="006B1F28" w:rsidRDefault="006B1F28" w:rsidP="00EF573A">
            <w:pPr>
              <w:rPr>
                <w:sz w:val="28"/>
                <w:szCs w:val="28"/>
              </w:rPr>
            </w:pPr>
          </w:p>
          <w:p w:rsidR="006B1F28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бводка, вырезание бумаги, штриховка, рисование по клеточкам, мозаика, конструирование.</w:t>
            </w:r>
          </w:p>
          <w:p w:rsidR="006B1F28" w:rsidRPr="00970D91" w:rsidRDefault="006B1F28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печатных слогов: МА-МЯ; предложения: </w:t>
            </w:r>
            <w:r w:rsidR="00361ACA">
              <w:rPr>
                <w:sz w:val="28"/>
                <w:szCs w:val="28"/>
              </w:rPr>
              <w:t xml:space="preserve"> Это моя мама.</w:t>
            </w:r>
          </w:p>
        </w:tc>
      </w:tr>
      <w:tr w:rsidR="00EF573A" w:rsidTr="00A51719">
        <w:tc>
          <w:tcPr>
            <w:tcW w:w="1800" w:type="dxa"/>
          </w:tcPr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EF573A" w:rsidRDefault="00E83093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вь (для старшей группы)</w:t>
            </w: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товые электропри-боры (для подготови-тельной группы)</w:t>
            </w:r>
          </w:p>
          <w:p w:rsidR="00E83093" w:rsidRDefault="00E83093" w:rsidP="00EF573A">
            <w:pPr>
              <w:rPr>
                <w:b/>
                <w:sz w:val="28"/>
                <w:szCs w:val="28"/>
              </w:rPr>
            </w:pPr>
          </w:p>
          <w:p w:rsidR="00E83093" w:rsidRPr="00EF573A" w:rsidRDefault="00E83093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Б, Б* и буква Б.</w:t>
            </w:r>
          </w:p>
        </w:tc>
        <w:tc>
          <w:tcPr>
            <w:tcW w:w="2340" w:type="dxa"/>
          </w:tcPr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восприятие, работать над грамматически правильной речью, развивать мышление.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мелкую моторику.</w:t>
            </w:r>
          </w:p>
          <w:p w:rsidR="00EF573A" w:rsidRDefault="00EF573A" w:rsidP="00EF573A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зывает несколько (5-7 ) предметов по теме, а затем просит отобрать те картинки, которые были названы.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неправильно?»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</w:p>
          <w:p w:rsidR="00EF573A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тбери картинки со звуками Б,Б* - П,П*»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ышать, определить его место в слове.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ить рассказ-описание по плану или схемам»</w:t>
            </w:r>
          </w:p>
          <w:p w:rsidR="00E83093" w:rsidRDefault="00E83093" w:rsidP="00E83093">
            <w:pPr>
              <w:rPr>
                <w:sz w:val="28"/>
                <w:szCs w:val="28"/>
                <w:u w:val="single"/>
              </w:rPr>
            </w:pPr>
          </w:p>
          <w:p w:rsidR="00E83093" w:rsidRDefault="00E83093" w:rsidP="00E8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, рисование, аппликация, оригами, обводка, вырезание из бумаги, штриховка, рисование по клеточкам, </w:t>
            </w:r>
            <w:r>
              <w:rPr>
                <w:sz w:val="28"/>
                <w:szCs w:val="28"/>
              </w:rPr>
              <w:lastRenderedPageBreak/>
              <w:t>мозаика, конструирование.</w:t>
            </w:r>
          </w:p>
          <w:p w:rsidR="00E83093" w:rsidRPr="00E83093" w:rsidRDefault="00E83093" w:rsidP="004C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БО-БЁ</w:t>
            </w:r>
            <w:r w:rsidR="004C2FB0">
              <w:rPr>
                <w:sz w:val="28"/>
                <w:szCs w:val="28"/>
              </w:rPr>
              <w:t>; предложения: Бобик – это собака.</w:t>
            </w:r>
          </w:p>
        </w:tc>
      </w:tr>
      <w:tr w:rsidR="00EF573A" w:rsidTr="00A51719">
        <w:tc>
          <w:tcPr>
            <w:tcW w:w="1800" w:type="dxa"/>
          </w:tcPr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EF573A" w:rsidRDefault="00A608A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ные уборы (для старшей группы).</w:t>
            </w: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 индивиду-ального пользования (для подготови-тельной группы)</w:t>
            </w: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</w:p>
          <w:p w:rsidR="00A608A7" w:rsidRDefault="00A608A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Е.</w:t>
            </w: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EF573A">
            <w:pPr>
              <w:rPr>
                <w:b/>
                <w:sz w:val="28"/>
                <w:szCs w:val="28"/>
              </w:rPr>
            </w:pPr>
          </w:p>
          <w:p w:rsidR="00926836" w:rsidRDefault="00926836" w:rsidP="009268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ные уборы (для старшей группы).</w:t>
            </w:r>
          </w:p>
          <w:p w:rsidR="00926836" w:rsidRDefault="00926836" w:rsidP="00926836">
            <w:pPr>
              <w:rPr>
                <w:b/>
                <w:sz w:val="28"/>
                <w:szCs w:val="28"/>
              </w:rPr>
            </w:pPr>
          </w:p>
          <w:p w:rsidR="00926836" w:rsidRDefault="00926836" w:rsidP="009268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 индивиду-ального пользования (для подготови-тельной группы)</w:t>
            </w:r>
          </w:p>
          <w:p w:rsidR="00926836" w:rsidRDefault="00926836" w:rsidP="00926836">
            <w:pPr>
              <w:rPr>
                <w:b/>
                <w:sz w:val="28"/>
                <w:szCs w:val="28"/>
              </w:rPr>
            </w:pPr>
          </w:p>
          <w:p w:rsidR="00926836" w:rsidRPr="00EF573A" w:rsidRDefault="00926836" w:rsidP="009268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Е.</w:t>
            </w:r>
          </w:p>
        </w:tc>
        <w:tc>
          <w:tcPr>
            <w:tcW w:w="2340" w:type="dxa"/>
          </w:tcPr>
          <w:p w:rsidR="00EF573A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внимание, работать над грамматически правильной речью, развивать мышление.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согласовывать числительные и существительные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образовывать существительные с уменьшительно-ласкательными постфиксами и с увеличительны-ми постфиксами (для подготовитель-ной группы)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подбирать антонимы к словам – признакам (для подготовитель-ной группы).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433FE">
              <w:rPr>
                <w:sz w:val="28"/>
                <w:szCs w:val="28"/>
              </w:rPr>
              <w:t>Развивать связную речь.</w:t>
            </w: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чить детей согласовывать </w:t>
            </w:r>
            <w:r>
              <w:rPr>
                <w:sz w:val="28"/>
                <w:szCs w:val="28"/>
              </w:rPr>
              <w:lastRenderedPageBreak/>
              <w:t>движения с речью (для подготовитель-ной группы).</w:t>
            </w: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звивать мелкую моторику.</w:t>
            </w:r>
          </w:p>
        </w:tc>
        <w:tc>
          <w:tcPr>
            <w:tcW w:w="5220" w:type="dxa"/>
          </w:tcPr>
          <w:p w:rsidR="00EF573A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названный»</w:t>
            </w: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</w:t>
            </w: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?</w:t>
            </w: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читай-ка»</w:t>
            </w: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аленький, средний, огромный»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ЦЕ-МЫЛО-МЫЛИЩЕ, ПОЛОТЕНЧИКО-ПОЛОТЕНЦЕ-ПОЛОТЕНИЩЕ, РАСЧЁСОЧКА-РАСЧЁСКА-РАСЧЁСЫЩА и т.п.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  <w:u w:val="single"/>
              </w:rPr>
            </w:pPr>
            <w:r w:rsidRPr="00A608A7">
              <w:rPr>
                <w:sz w:val="28"/>
                <w:szCs w:val="28"/>
                <w:u w:val="single"/>
              </w:rPr>
              <w:t>«Скажи наоборот»</w:t>
            </w:r>
          </w:p>
          <w:p w:rsidR="00A608A7" w:rsidRPr="00A608A7" w:rsidRDefault="00A608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-СТАРОЕ, ЧИСТОЕ-ГРЯЗНОЕ, МОЁ-ЧУЖОЕ, МЯГКОЕ-ЖЁСТКОЕ, ДЛИННОЕ-КОРОТКОЕ, УЗКОЕ-ШИРОКОЛЕ, ТОЛСТОЕ-ТОНКОЕ, БОЛЬШОЕ-МАЛЕНЬКОЕ.</w:t>
            </w: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A608A7" w:rsidRDefault="00A608A7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  <w:u w:val="single"/>
              </w:rPr>
            </w:pPr>
            <w:r w:rsidRPr="00F433FE">
              <w:rPr>
                <w:sz w:val="28"/>
                <w:szCs w:val="28"/>
                <w:u w:val="single"/>
              </w:rPr>
              <w:t>«Составить рассказ – описание по вопросам или опорным схемам»</w:t>
            </w:r>
          </w:p>
          <w:p w:rsidR="00F433FE" w:rsidRDefault="00F433FE" w:rsidP="00EF573A">
            <w:pPr>
              <w:rPr>
                <w:sz w:val="28"/>
                <w:szCs w:val="28"/>
                <w:u w:val="single"/>
              </w:rPr>
            </w:pPr>
          </w:p>
          <w:p w:rsidR="00F433FE" w:rsidRDefault="00F433FE" w:rsidP="00EF573A">
            <w:pPr>
              <w:rPr>
                <w:sz w:val="24"/>
              </w:rPr>
            </w:pPr>
            <w:r>
              <w:rPr>
                <w:sz w:val="28"/>
                <w:szCs w:val="28"/>
              </w:rPr>
              <w:t>Утром я проснулся, (</w:t>
            </w:r>
            <w:r>
              <w:t>Потирают глазки,зевают</w:t>
            </w:r>
            <w:r>
              <w:rPr>
                <w:sz w:val="24"/>
              </w:rPr>
              <w:t>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Сладко потянулся, </w:t>
            </w:r>
            <w:r>
              <w:t>(Потягиваются)</w:t>
            </w:r>
          </w:p>
          <w:p w:rsidR="00F433FE" w:rsidRDefault="00F433FE" w:rsidP="00EF573A">
            <w:r>
              <w:rPr>
                <w:sz w:val="28"/>
                <w:szCs w:val="28"/>
              </w:rPr>
              <w:lastRenderedPageBreak/>
              <w:t xml:space="preserve">Почистил щёткой зубы, </w:t>
            </w:r>
            <w:r>
              <w:t>(упр. «Почистим зубки»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Потёр ладонью губы. </w:t>
            </w:r>
            <w:r>
              <w:t>(Трут губы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Умылся с мылом и водой. </w:t>
            </w:r>
            <w:r>
              <w:t>(Имитируют движения умывания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И стал красивый я такой! </w:t>
            </w:r>
            <w:r>
              <w:t>(Улыбаются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Вытер полотенцем лицо, </w:t>
            </w:r>
            <w:r>
              <w:t>(Имитируют указанные действия)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Вышел после на крыльцо </w:t>
            </w:r>
            <w:r>
              <w:t>(Топают на месте)</w:t>
            </w:r>
          </w:p>
          <w:p w:rsidR="00F433FE" w:rsidRDefault="00F433F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чень уж я рад,</w:t>
            </w:r>
          </w:p>
          <w:p w:rsidR="00F433FE" w:rsidRDefault="00F433FE" w:rsidP="00EF573A">
            <w:r>
              <w:rPr>
                <w:sz w:val="28"/>
                <w:szCs w:val="28"/>
              </w:rPr>
              <w:t xml:space="preserve">Что направляюсь в детский сад. </w:t>
            </w:r>
            <w:r>
              <w:t>(Улыбаются)</w:t>
            </w:r>
          </w:p>
          <w:p w:rsidR="00F433FE" w:rsidRDefault="00F433FE" w:rsidP="00EF573A">
            <w:pPr>
              <w:rPr>
                <w:sz w:val="28"/>
                <w:szCs w:val="28"/>
              </w:rPr>
            </w:pPr>
          </w:p>
          <w:p w:rsidR="00F433FE" w:rsidRDefault="00F433F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F433FE" w:rsidRPr="00F433FE" w:rsidRDefault="00F433F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печатных слогов ЗЭ-ЗЕ; предложения: </w:t>
            </w:r>
            <w:r w:rsidR="00571D96">
              <w:rPr>
                <w:sz w:val="28"/>
                <w:szCs w:val="28"/>
              </w:rPr>
              <w:t>Мел белый.</w:t>
            </w:r>
          </w:p>
        </w:tc>
      </w:tr>
      <w:tr w:rsidR="00EF573A" w:rsidTr="00A51719">
        <w:tc>
          <w:tcPr>
            <w:tcW w:w="1800" w:type="dxa"/>
          </w:tcPr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EF573A" w:rsidRDefault="00337EB6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кие животные.</w:t>
            </w:r>
          </w:p>
          <w:p w:rsidR="00337EB6" w:rsidRDefault="00337EB6" w:rsidP="00EF573A">
            <w:pPr>
              <w:rPr>
                <w:b/>
                <w:sz w:val="28"/>
                <w:szCs w:val="28"/>
              </w:rPr>
            </w:pPr>
          </w:p>
          <w:p w:rsidR="00337EB6" w:rsidRDefault="00337EB6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Д, Д* и буква Д.</w:t>
            </w: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EF573A">
            <w:pPr>
              <w:rPr>
                <w:b/>
                <w:sz w:val="28"/>
                <w:szCs w:val="28"/>
              </w:rPr>
            </w:pPr>
          </w:p>
          <w:p w:rsidR="000207BB" w:rsidRDefault="000207BB" w:rsidP="00020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кие животные.</w:t>
            </w:r>
          </w:p>
          <w:p w:rsidR="000207BB" w:rsidRDefault="000207BB" w:rsidP="000207BB">
            <w:pPr>
              <w:rPr>
                <w:b/>
                <w:sz w:val="28"/>
                <w:szCs w:val="28"/>
              </w:rPr>
            </w:pPr>
          </w:p>
          <w:p w:rsidR="000207BB" w:rsidRPr="00EF573A" w:rsidRDefault="000207BB" w:rsidP="00020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Д, Д* и буква Д.</w:t>
            </w:r>
          </w:p>
        </w:tc>
        <w:tc>
          <w:tcPr>
            <w:tcW w:w="2340" w:type="dxa"/>
          </w:tcPr>
          <w:p w:rsidR="00EF573A" w:rsidRDefault="00337E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правильно использовать простые предлоги в речи.</w:t>
            </w: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337EB6" w:rsidRDefault="00337EB6" w:rsidP="00EF573A">
            <w:pPr>
              <w:rPr>
                <w:sz w:val="28"/>
                <w:szCs w:val="28"/>
              </w:rPr>
            </w:pPr>
          </w:p>
          <w:p w:rsidR="000207BB" w:rsidRDefault="00337E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207BB">
              <w:rPr>
                <w:sz w:val="28"/>
                <w:szCs w:val="28"/>
              </w:rPr>
              <w:t>Учить детей согласовывать движения с речью.</w:t>
            </w:r>
          </w:p>
          <w:p w:rsidR="000207BB" w:rsidRDefault="000207BB" w:rsidP="00EF573A">
            <w:pPr>
              <w:rPr>
                <w:sz w:val="28"/>
                <w:szCs w:val="28"/>
              </w:rPr>
            </w:pPr>
          </w:p>
          <w:p w:rsidR="000207BB" w:rsidRDefault="000207BB" w:rsidP="00EF573A">
            <w:pPr>
              <w:rPr>
                <w:sz w:val="28"/>
                <w:szCs w:val="28"/>
              </w:rPr>
            </w:pPr>
          </w:p>
          <w:p w:rsidR="000207BB" w:rsidRDefault="000207BB" w:rsidP="00EF573A">
            <w:pPr>
              <w:rPr>
                <w:sz w:val="28"/>
                <w:szCs w:val="28"/>
              </w:rPr>
            </w:pPr>
          </w:p>
          <w:p w:rsidR="000207BB" w:rsidRDefault="000207BB" w:rsidP="00EF573A">
            <w:pPr>
              <w:rPr>
                <w:sz w:val="28"/>
                <w:szCs w:val="28"/>
              </w:rPr>
            </w:pPr>
          </w:p>
          <w:p w:rsidR="00337EB6" w:rsidRDefault="000207BB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37EB6">
              <w:rPr>
                <w:sz w:val="28"/>
                <w:szCs w:val="28"/>
              </w:rPr>
              <w:t xml:space="preserve"> Развивать мелкую моторику.</w:t>
            </w:r>
          </w:p>
        </w:tc>
        <w:tc>
          <w:tcPr>
            <w:tcW w:w="5220" w:type="dxa"/>
          </w:tcPr>
          <w:p w:rsidR="00EF573A" w:rsidRDefault="00337EB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ее»</w:t>
            </w: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го не стало? Кто проявился? Что изменилось?»</w:t>
            </w: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</w:p>
          <w:p w:rsidR="00337EB6" w:rsidRDefault="00337EB6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ложи картинки со звуками Д,Д* - Т,Т*»</w:t>
            </w: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ложи картинки со звуками Д-Д*</w:t>
            </w: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редели место звука в слове»</w:t>
            </w: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</w:p>
          <w:p w:rsidR="00337EB6" w:rsidRPr="00337EB6" w:rsidRDefault="00337EB6" w:rsidP="00337EB6">
            <w:pPr>
              <w:rPr>
                <w:sz w:val="28"/>
                <w:szCs w:val="28"/>
                <w:u w:val="single"/>
              </w:rPr>
            </w:pPr>
            <w:r w:rsidRPr="00337EB6">
              <w:rPr>
                <w:sz w:val="28"/>
                <w:szCs w:val="28"/>
                <w:u w:val="single"/>
              </w:rPr>
              <w:t>«Лес»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рёт изображение леса, изображения зайчика, лисы, пня, дерева, кочки, норки. Разыгрывается небольшая сказка о том, как заяц прятался от лисы. Воспитатель показывает действия зайчика, а дети должны назвать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Зайчик залез в норку, а </w:t>
            </w:r>
            <w:r>
              <w:rPr>
                <w:sz w:val="28"/>
                <w:szCs w:val="28"/>
              </w:rPr>
              <w:lastRenderedPageBreak/>
              <w:t>лиса села около норки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</w:p>
          <w:p w:rsidR="00337EB6" w:rsidRDefault="00337EB6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исание по картинке по вопросам или опорной схеме»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р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и тела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адки.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питается?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живёт?</w:t>
            </w:r>
          </w:p>
          <w:p w:rsidR="00337EB6" w:rsidRDefault="00337EB6" w:rsidP="00337EB6">
            <w:pPr>
              <w:rPr>
                <w:sz w:val="28"/>
                <w:szCs w:val="28"/>
              </w:rPr>
            </w:pPr>
          </w:p>
          <w:p w:rsidR="000207BB" w:rsidRDefault="000207BB" w:rsidP="00337E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Море волнуется»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волнуется раз,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волнуется два,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волнуется три.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фигура зверушки замри.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ображают фигуры зверей.</w:t>
            </w:r>
          </w:p>
          <w:p w:rsidR="000207BB" w:rsidRDefault="000207BB" w:rsidP="00337EB6">
            <w:pPr>
              <w:rPr>
                <w:sz w:val="28"/>
                <w:szCs w:val="28"/>
              </w:rPr>
            </w:pPr>
          </w:p>
          <w:p w:rsidR="000207BB" w:rsidRDefault="000207BB" w:rsidP="00337EB6">
            <w:pPr>
              <w:rPr>
                <w:sz w:val="28"/>
                <w:szCs w:val="28"/>
              </w:rPr>
            </w:pPr>
          </w:p>
          <w:p w:rsid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337EB6" w:rsidRPr="00337EB6" w:rsidRDefault="00337EB6" w:rsidP="0033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печатных слогов: ДЫ-ДИ; предложения: </w:t>
            </w:r>
            <w:r w:rsidR="00525836">
              <w:rPr>
                <w:sz w:val="28"/>
                <w:szCs w:val="28"/>
              </w:rPr>
              <w:t>У дома дымоход.</w:t>
            </w:r>
          </w:p>
        </w:tc>
      </w:tr>
      <w:tr w:rsidR="00EF573A" w:rsidTr="00A51719">
        <w:tc>
          <w:tcPr>
            <w:tcW w:w="1800" w:type="dxa"/>
          </w:tcPr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EF573A" w:rsidRDefault="00BF509F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ника Отечества.</w:t>
            </w:r>
          </w:p>
          <w:p w:rsidR="00BF509F" w:rsidRDefault="00BF509F" w:rsidP="00EF573A">
            <w:pPr>
              <w:rPr>
                <w:b/>
                <w:sz w:val="28"/>
                <w:szCs w:val="28"/>
              </w:rPr>
            </w:pPr>
          </w:p>
          <w:p w:rsidR="00BF509F" w:rsidRDefault="00BF509F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Ю.</w:t>
            </w: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D65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ника Отечества.</w:t>
            </w:r>
          </w:p>
          <w:p w:rsidR="00D65947" w:rsidRDefault="00D65947" w:rsidP="00D65947">
            <w:pPr>
              <w:rPr>
                <w:b/>
                <w:sz w:val="28"/>
                <w:szCs w:val="28"/>
              </w:rPr>
            </w:pPr>
          </w:p>
          <w:p w:rsidR="00D65947" w:rsidRPr="00EF573A" w:rsidRDefault="00D65947" w:rsidP="00D65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Ю.</w:t>
            </w:r>
          </w:p>
        </w:tc>
        <w:tc>
          <w:tcPr>
            <w:tcW w:w="2340" w:type="dxa"/>
          </w:tcPr>
          <w:p w:rsidR="00EF573A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дифференцировать глаголы единственного и множественного числа.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Развивать связную речь.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рече-мыслительную деятельность, движения.</w:t>
            </w:r>
          </w:p>
          <w:p w:rsidR="00005CA7" w:rsidRDefault="00005CA7" w:rsidP="00EF573A">
            <w:pPr>
              <w:rPr>
                <w:sz w:val="28"/>
                <w:szCs w:val="28"/>
              </w:rPr>
            </w:pPr>
          </w:p>
          <w:p w:rsidR="00005CA7" w:rsidRDefault="00005CA7" w:rsidP="00EF573A">
            <w:pPr>
              <w:rPr>
                <w:sz w:val="28"/>
                <w:szCs w:val="28"/>
              </w:rPr>
            </w:pPr>
          </w:p>
          <w:p w:rsidR="00005CA7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мелкую моторику.</w:t>
            </w:r>
          </w:p>
        </w:tc>
        <w:tc>
          <w:tcPr>
            <w:tcW w:w="5220" w:type="dxa"/>
          </w:tcPr>
          <w:p w:rsidR="00EF573A" w:rsidRDefault="00BF509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ти названный»</w:t>
            </w: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/кого не стало? Что/кто появилось(ся)?  Что изменилось?»</w:t>
            </w: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делают?»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казывает детям картинки, по которым они составляют предложения. При этом воспитатель может помочь вопросами: Что делает? Что делают? 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Самолёты летят в небе.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картинке с нарисованной военной техникой и солдатами воспитатель предлагает детям составить рассказ (предложения) .</w:t>
            </w:r>
          </w:p>
          <w:p w:rsidR="00BF509F" w:rsidRDefault="00BF509F" w:rsidP="00EF573A">
            <w:pPr>
              <w:rPr>
                <w:sz w:val="28"/>
                <w:szCs w:val="28"/>
              </w:rPr>
            </w:pPr>
          </w:p>
          <w:p w:rsidR="00BF509F" w:rsidRDefault="00BF509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ра с мячом»</w:t>
            </w:r>
          </w:p>
          <w:p w:rsidR="00BF509F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н – много»</w:t>
            </w:r>
          </w:p>
          <w:p w:rsidR="00005CA7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– поймать мяч, много – откинуть.</w:t>
            </w:r>
          </w:p>
          <w:p w:rsidR="00005CA7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тчик, моряки, танкисты, танк, моряк, связист, связисты, солдаты, пограничник и т.п..</w:t>
            </w:r>
          </w:p>
          <w:p w:rsidR="00005CA7" w:rsidRDefault="00005CA7" w:rsidP="00EF573A">
            <w:pPr>
              <w:rPr>
                <w:sz w:val="28"/>
                <w:szCs w:val="28"/>
              </w:rPr>
            </w:pPr>
          </w:p>
          <w:p w:rsidR="00005CA7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005CA7" w:rsidRPr="00BF509F" w:rsidRDefault="00005CA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ЛУ-ЛЮ, предложения: У Юли юла.</w:t>
            </w:r>
          </w:p>
        </w:tc>
      </w:tr>
      <w:tr w:rsidR="00EF573A" w:rsidTr="00A51719">
        <w:tc>
          <w:tcPr>
            <w:tcW w:w="1800" w:type="dxa"/>
          </w:tcPr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EF573A" w:rsidRDefault="00D6594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 людей (старшая группа).</w:t>
            </w: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 людей, орудия труда (подготови-тельная группа).</w:t>
            </w: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</w:p>
          <w:p w:rsidR="00D65947" w:rsidRDefault="00D65947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Г, Г* и буква Г.</w:t>
            </w: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EF573A">
            <w:pPr>
              <w:rPr>
                <w:b/>
                <w:sz w:val="28"/>
                <w:szCs w:val="28"/>
              </w:rPr>
            </w:pPr>
          </w:p>
          <w:p w:rsidR="00596185" w:rsidRDefault="00596185" w:rsidP="00596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 людей (старшая группа).</w:t>
            </w:r>
          </w:p>
          <w:p w:rsidR="00596185" w:rsidRDefault="00596185" w:rsidP="00596185">
            <w:pPr>
              <w:rPr>
                <w:b/>
                <w:sz w:val="28"/>
                <w:szCs w:val="28"/>
              </w:rPr>
            </w:pPr>
          </w:p>
          <w:p w:rsidR="00596185" w:rsidRDefault="00596185" w:rsidP="00596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и людей, орудия труда (подготови-тельная группа).</w:t>
            </w:r>
          </w:p>
          <w:p w:rsidR="00596185" w:rsidRDefault="00596185" w:rsidP="00596185">
            <w:pPr>
              <w:rPr>
                <w:b/>
                <w:sz w:val="28"/>
                <w:szCs w:val="28"/>
              </w:rPr>
            </w:pPr>
          </w:p>
          <w:p w:rsidR="00596185" w:rsidRPr="00EF573A" w:rsidRDefault="00596185" w:rsidP="00596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Г, Г* и буква Г.</w:t>
            </w:r>
          </w:p>
        </w:tc>
        <w:tc>
          <w:tcPr>
            <w:tcW w:w="2340" w:type="dxa"/>
          </w:tcPr>
          <w:p w:rsidR="00EF573A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Развивать внимание, работать над грамматически правильной речью, развивать мышление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7746B">
              <w:rPr>
                <w:sz w:val="28"/>
                <w:szCs w:val="28"/>
              </w:rPr>
              <w:t xml:space="preserve">Развивать фонематические </w:t>
            </w:r>
            <w:r w:rsidR="0057746B">
              <w:rPr>
                <w:sz w:val="28"/>
                <w:szCs w:val="28"/>
              </w:rPr>
              <w:lastRenderedPageBreak/>
              <w:t>представления.</w:t>
            </w:r>
          </w:p>
          <w:p w:rsidR="0057746B" w:rsidRDefault="0057746B" w:rsidP="00EF573A">
            <w:pPr>
              <w:rPr>
                <w:sz w:val="28"/>
                <w:szCs w:val="28"/>
              </w:rPr>
            </w:pPr>
          </w:p>
          <w:p w:rsidR="0057746B" w:rsidRDefault="0057746B" w:rsidP="00EF573A">
            <w:pPr>
              <w:rPr>
                <w:sz w:val="28"/>
                <w:szCs w:val="28"/>
              </w:rPr>
            </w:pPr>
          </w:p>
          <w:p w:rsidR="0057746B" w:rsidRDefault="0057746B" w:rsidP="00EF573A">
            <w:pPr>
              <w:rPr>
                <w:sz w:val="28"/>
                <w:szCs w:val="28"/>
              </w:rPr>
            </w:pPr>
          </w:p>
          <w:p w:rsidR="0057746B" w:rsidRDefault="0057746B" w:rsidP="00EF573A">
            <w:pPr>
              <w:rPr>
                <w:sz w:val="28"/>
                <w:szCs w:val="28"/>
              </w:rPr>
            </w:pP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образовывать существительные множественного числа от единственного,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образовывать существительные в родительном падеже единственного числа.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</w:t>
            </w:r>
            <w:r w:rsidR="008655B1">
              <w:rPr>
                <w:sz w:val="28"/>
                <w:szCs w:val="28"/>
              </w:rPr>
              <w:t xml:space="preserve"> (для подготовитель-ной группы).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220" w:type="dxa"/>
          </w:tcPr>
          <w:p w:rsidR="00EF573A" w:rsidRDefault="00D6594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D65947" w:rsidRDefault="00D6594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D65947" w:rsidRDefault="00D6594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D65947" w:rsidRDefault="00D6594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</w:t>
            </w:r>
          </w:p>
          <w:p w:rsidR="00D65947" w:rsidRDefault="00D65947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неправильно?»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ворит детям предложения и предлагает исправить в нём ошибку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 изготавливает суп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учит учителя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 шьёт пальто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щик бежит стометровку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отографирует людей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 чинит сапоги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 варит суп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управляет кораблём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ведёт автобус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вай плывёт по морю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ец ведёт самолёт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тчик учит детей.</w:t>
            </w:r>
          </w:p>
          <w:p w:rsidR="00D65947" w:rsidRDefault="00D65947" w:rsidP="00EF573A">
            <w:pPr>
              <w:rPr>
                <w:sz w:val="28"/>
                <w:szCs w:val="28"/>
              </w:rPr>
            </w:pPr>
          </w:p>
          <w:p w:rsidR="00D65947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Распредели картинки со звуками Г, Г* - </w:t>
            </w:r>
            <w:r>
              <w:rPr>
                <w:sz w:val="28"/>
                <w:szCs w:val="28"/>
                <w:u w:val="single"/>
              </w:rPr>
              <w:lastRenderedPageBreak/>
              <w:t>К,К*»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спредели картинки со звуками Г – Г*»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бей на слоги»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дин – много»</w:t>
            </w:r>
          </w:p>
          <w:p w:rsidR="0057746B" w:rsidRDefault="0057746B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картинкам)</w:t>
            </w:r>
          </w:p>
          <w:p w:rsidR="0057746B" w:rsidRDefault="0057746B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-ПОВАРА, ПЕДАГОГ-ПЕДАГОГИ, ПРОДАВЕЦ-ПРОДАВЦЫ, ТРАКТОРИСТ-ТРАКТОРИСТЫ, МАГАЗИН-МАГАЗИНЫ и т.п.</w:t>
            </w:r>
          </w:p>
          <w:p w:rsidR="0057746B" w:rsidRDefault="0057746B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й инструмент?»</w:t>
            </w:r>
          </w:p>
          <w:p w:rsidR="0057746B" w:rsidRDefault="0057746B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детям игрушечные инструменты или картинки и спрашивает, чей это инструмент?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твета: Градусник доктора. Стол учителя. 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</w:p>
          <w:p w:rsidR="0057746B" w:rsidRDefault="0057746B" w:rsidP="0057746B">
            <w:pPr>
              <w:rPr>
                <w:sz w:val="28"/>
                <w:szCs w:val="28"/>
              </w:rPr>
            </w:pP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по картинке описать инструмент по вопросам или схеме.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вание.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57746B" w:rsidRDefault="0057746B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чего изготовлен?</w:t>
            </w:r>
          </w:p>
          <w:p w:rsidR="0057746B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и инструмента.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используется? Для чего нужен?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r>
              <w:rPr>
                <w:sz w:val="28"/>
                <w:szCs w:val="28"/>
              </w:rPr>
              <w:t xml:space="preserve">Отгадай, какое слово есть у каждого портного? </w:t>
            </w:r>
            <w:r>
              <w:t>(Дети делают движения руками: стригут ножницами, шьют иголкой)</w:t>
            </w:r>
          </w:p>
          <w:p w:rsidR="008655B1" w:rsidRDefault="008655B1" w:rsidP="0057746B">
            <w:r>
              <w:rPr>
                <w:sz w:val="28"/>
                <w:szCs w:val="28"/>
              </w:rPr>
              <w:t xml:space="preserve">Это слово вместо шубы носит ёжик на спине. </w:t>
            </w:r>
            <w:r>
              <w:t xml:space="preserve"> (Дети закладывают руки за спину, нагибаются, растопырив пальцы)</w:t>
            </w:r>
          </w:p>
          <w:p w:rsidR="008655B1" w:rsidRDefault="008655B1" w:rsidP="0057746B">
            <w:r>
              <w:rPr>
                <w:sz w:val="28"/>
                <w:szCs w:val="28"/>
              </w:rPr>
              <w:t xml:space="preserve">Это слово вместе с ёлкой в новый год придёт ко мне. </w:t>
            </w:r>
            <w:r>
              <w:t xml:space="preserve"> (Дети маршируют)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и делают упр. «Иголочка».</w:t>
            </w:r>
          </w:p>
          <w:p w:rsidR="008655B1" w:rsidRDefault="008655B1" w:rsidP="0057746B">
            <w:pPr>
              <w:rPr>
                <w:sz w:val="28"/>
                <w:szCs w:val="28"/>
              </w:rPr>
            </w:pPr>
          </w:p>
          <w:p w:rsid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, рисование, раскрашивание, аппликация, оригами, обводка, вырезание из бумаги, штриховка, </w:t>
            </w:r>
            <w:r>
              <w:rPr>
                <w:sz w:val="28"/>
                <w:szCs w:val="28"/>
              </w:rPr>
              <w:lastRenderedPageBreak/>
              <w:t>рисование по клеточкам, мозаика, конструирование.</w:t>
            </w:r>
          </w:p>
          <w:p w:rsidR="008655B1" w:rsidRPr="008655B1" w:rsidRDefault="008655B1" w:rsidP="005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 ГЭ-ГЕ; предложения: У Гены книга.</w:t>
            </w:r>
          </w:p>
        </w:tc>
      </w:tr>
      <w:tr w:rsidR="00EF573A" w:rsidTr="00A51719">
        <w:tc>
          <w:tcPr>
            <w:tcW w:w="1800" w:type="dxa"/>
          </w:tcPr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EF573A" w:rsidRDefault="00A742AE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(старшая группа).</w:t>
            </w:r>
          </w:p>
          <w:p w:rsidR="00A742AE" w:rsidRDefault="00A742AE" w:rsidP="00EF573A">
            <w:pPr>
              <w:rPr>
                <w:b/>
                <w:sz w:val="28"/>
                <w:szCs w:val="28"/>
              </w:rPr>
            </w:pPr>
          </w:p>
          <w:p w:rsidR="00A742AE" w:rsidRDefault="00A742AE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, народные промыслы (подготови-тельная группа).</w:t>
            </w:r>
          </w:p>
          <w:p w:rsidR="00A742AE" w:rsidRDefault="00A742AE" w:rsidP="00EF573A">
            <w:pPr>
              <w:rPr>
                <w:b/>
                <w:sz w:val="28"/>
                <w:szCs w:val="28"/>
              </w:rPr>
            </w:pPr>
          </w:p>
          <w:p w:rsidR="00A742AE" w:rsidRDefault="00A742AE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Ш.</w:t>
            </w: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FF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(старшая группа).</w:t>
            </w:r>
          </w:p>
          <w:p w:rsidR="00FF5350" w:rsidRDefault="00FF5350" w:rsidP="00FF5350">
            <w:pPr>
              <w:rPr>
                <w:b/>
                <w:sz w:val="28"/>
                <w:szCs w:val="28"/>
              </w:rPr>
            </w:pPr>
          </w:p>
          <w:p w:rsidR="00FF5350" w:rsidRDefault="00FF5350" w:rsidP="00FF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, народные промыслы (подготови-тельная группа).</w:t>
            </w:r>
          </w:p>
          <w:p w:rsidR="00FF5350" w:rsidRDefault="00FF5350" w:rsidP="00FF5350">
            <w:pPr>
              <w:rPr>
                <w:b/>
                <w:sz w:val="28"/>
                <w:szCs w:val="28"/>
              </w:rPr>
            </w:pPr>
          </w:p>
          <w:p w:rsidR="00FF5350" w:rsidRPr="00EF573A" w:rsidRDefault="00FF5350" w:rsidP="00FF5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Ш.</w:t>
            </w:r>
          </w:p>
        </w:tc>
        <w:tc>
          <w:tcPr>
            <w:tcW w:w="2340" w:type="dxa"/>
          </w:tcPr>
          <w:p w:rsidR="00EF573A" w:rsidRDefault="00A742AE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BB3302" w:rsidRDefault="00BB3302" w:rsidP="00EF573A">
            <w:pPr>
              <w:rPr>
                <w:sz w:val="28"/>
                <w:szCs w:val="28"/>
              </w:rPr>
            </w:pPr>
          </w:p>
          <w:p w:rsidR="00BB3302" w:rsidRDefault="00BB3302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BB3302" w:rsidRDefault="00BB3302" w:rsidP="00EF573A">
            <w:pPr>
              <w:rPr>
                <w:sz w:val="28"/>
                <w:szCs w:val="28"/>
              </w:rPr>
            </w:pPr>
          </w:p>
          <w:p w:rsidR="00BB3302" w:rsidRDefault="00BB3302" w:rsidP="00EF573A">
            <w:pPr>
              <w:rPr>
                <w:sz w:val="28"/>
                <w:szCs w:val="28"/>
              </w:rPr>
            </w:pPr>
          </w:p>
          <w:p w:rsidR="00BB3302" w:rsidRDefault="00BB3302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изменять существительные по падежам.</w:t>
            </w: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</w:p>
          <w:p w:rsidR="005D0936" w:rsidRDefault="005D093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чить детей согласовывать </w:t>
            </w:r>
            <w:r>
              <w:rPr>
                <w:sz w:val="28"/>
                <w:szCs w:val="28"/>
              </w:rPr>
              <w:lastRenderedPageBreak/>
              <w:t>движения с речью.</w:t>
            </w: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</w:p>
          <w:p w:rsidR="00D073DC" w:rsidRDefault="00D073D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220" w:type="dxa"/>
          </w:tcPr>
          <w:p w:rsidR="00EF573A" w:rsidRDefault="00A742AE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A742AE" w:rsidRDefault="00A742AE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BB3302" w:rsidRDefault="00BB3302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бей на слоги»</w:t>
            </w:r>
          </w:p>
          <w:p w:rsidR="00BB3302" w:rsidRDefault="00BB3302" w:rsidP="00BB330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ложи картинки со звуками Ш</w:t>
            </w:r>
            <w:r w:rsidRPr="00BB330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–</w:t>
            </w:r>
            <w:r w:rsidRPr="00BB330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Ж, С»</w:t>
            </w:r>
          </w:p>
          <w:p w:rsidR="00BB3302" w:rsidRDefault="00BB3302" w:rsidP="00BB3302">
            <w:pPr>
              <w:rPr>
                <w:sz w:val="28"/>
                <w:szCs w:val="28"/>
                <w:u w:val="single"/>
              </w:rPr>
            </w:pPr>
          </w:p>
          <w:p w:rsidR="00BB3302" w:rsidRDefault="00BB3302" w:rsidP="00BB330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берём стол»</w:t>
            </w:r>
          </w:p>
          <w:p w:rsidR="00BB3302" w:rsidRDefault="00BB3302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обирает игрушечный стол с игрушечной посудой и куклами. Дети рассаживают «своих» кукол. И рассказывают, что они (куклы) делают. Воспитатель задаёт вопросы, помогая составить предложения.</w:t>
            </w:r>
          </w:p>
          <w:p w:rsidR="00BB3302" w:rsidRDefault="00BB3302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Что ест твоя кукла? Из чего пьёт ку</w:t>
            </w:r>
            <w:r w:rsidR="005D09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?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можно после еды самими детьми.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Что мы сегодня ели? Чем мы ели? Из чего мы ели?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ртинке. Воспитатель предлагает детям рассказать, что нарисовано на иллюстрации кухни, сервированного стола. При этом воспитатель помогает детям составить предложения, задавая вопросы.  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Что нарисовано на столе слева? Какого цвета чайник?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</w:p>
          <w:p w:rsidR="005D0936" w:rsidRDefault="005D0936" w:rsidP="00BB330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альчиковая гимнастика»</w:t>
            </w:r>
          </w:p>
          <w:p w:rsidR="005D0936" w:rsidRPr="005D0936" w:rsidRDefault="005D0936" w:rsidP="00BB3302">
            <w:pPr>
              <w:rPr>
                <w:sz w:val="28"/>
                <w:szCs w:val="28"/>
                <w:u w:val="single"/>
              </w:rPr>
            </w:pPr>
            <w:r w:rsidRPr="005D0936">
              <w:rPr>
                <w:sz w:val="28"/>
                <w:szCs w:val="28"/>
                <w:u w:val="single"/>
              </w:rPr>
              <w:t>«Стол»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вую руку сжать в кулак – это «ножка» стола. Сверху накрыть «ножку» выпрямленной ладонью правой руки – это «крышка» стола.</w:t>
            </w:r>
          </w:p>
          <w:p w:rsidR="005D0936" w:rsidRPr="00D073DC" w:rsidRDefault="005D0936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Кулачок – это толстая ножка.</w:t>
            </w:r>
          </w:p>
          <w:p w:rsidR="005D0936" w:rsidRPr="00D073DC" w:rsidRDefault="005D0936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Сверху крышка – наша ладошка.</w:t>
            </w:r>
          </w:p>
          <w:p w:rsidR="005D0936" w:rsidRPr="00D073DC" w:rsidRDefault="005D0936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Маленький столик. Время идёт…</w:t>
            </w:r>
          </w:p>
          <w:p w:rsidR="005D0936" w:rsidRPr="00D073DC" w:rsidRDefault="005D0936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Вместе с ладошкой и стол подрастёт.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ёт «раз-два» поочерёдно менять положение рук.</w:t>
            </w:r>
          </w:p>
          <w:p w:rsidR="005D0936" w:rsidRPr="00D073DC" w:rsidRDefault="005D0936" w:rsidP="00BB3302">
            <w:pPr>
              <w:rPr>
                <w:sz w:val="28"/>
                <w:szCs w:val="28"/>
                <w:u w:val="single"/>
              </w:rPr>
            </w:pPr>
            <w:r w:rsidRPr="00D073DC">
              <w:rPr>
                <w:sz w:val="28"/>
                <w:szCs w:val="28"/>
                <w:u w:val="single"/>
              </w:rPr>
              <w:t>«Вилка»</w:t>
            </w:r>
          </w:p>
          <w:p w:rsidR="005D0936" w:rsidRDefault="005D0936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й, средний и безымянный пальцы вытянуть вверх, пальцы расставлены и напряжены. Большой палец прижимает мизинец к ладони. Удерживать под счёт 5-10.</w:t>
            </w:r>
          </w:p>
          <w:p w:rsidR="005D0936" w:rsidRPr="00D073DC" w:rsidRDefault="00D073DC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Вилкой мы еди</w:t>
            </w:r>
            <w:r w:rsidR="005D0936" w:rsidRPr="00D073DC">
              <w:rPr>
                <w:i/>
                <w:sz w:val="28"/>
                <w:szCs w:val="28"/>
              </w:rPr>
              <w:t>м сосиску,</w:t>
            </w:r>
          </w:p>
          <w:p w:rsidR="005D0936" w:rsidRDefault="005D0936" w:rsidP="00BB3302">
            <w:pPr>
              <w:rPr>
                <w:i/>
                <w:sz w:val="28"/>
                <w:szCs w:val="28"/>
              </w:rPr>
            </w:pPr>
            <w:r w:rsidRPr="00D073DC">
              <w:rPr>
                <w:i/>
                <w:sz w:val="28"/>
                <w:szCs w:val="28"/>
              </w:rPr>
              <w:t>Макароны и редиску.</w:t>
            </w:r>
          </w:p>
          <w:p w:rsidR="00D073DC" w:rsidRDefault="00D073DC" w:rsidP="00BB3302">
            <w:pPr>
              <w:rPr>
                <w:i/>
                <w:sz w:val="28"/>
                <w:szCs w:val="28"/>
              </w:rPr>
            </w:pPr>
          </w:p>
          <w:p w:rsidR="00D073DC" w:rsidRDefault="00D073DC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D073DC" w:rsidRPr="00D073DC" w:rsidRDefault="00D073DC" w:rsidP="00BB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ого слога ШИ; предложения: У машины шины.</w:t>
            </w:r>
          </w:p>
        </w:tc>
      </w:tr>
      <w:tr w:rsidR="00EF573A" w:rsidTr="00A51719">
        <w:tc>
          <w:tcPr>
            <w:tcW w:w="1800" w:type="dxa"/>
          </w:tcPr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EF573A" w:rsidRDefault="00FF5350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-родный женский день.</w:t>
            </w:r>
            <w:r w:rsidR="006842B6">
              <w:rPr>
                <w:b/>
                <w:sz w:val="28"/>
                <w:szCs w:val="28"/>
              </w:rPr>
              <w:t xml:space="preserve"> Моя семья.</w:t>
            </w: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</w:p>
          <w:p w:rsidR="00FF5350" w:rsidRDefault="00FF5350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В, В* и буква В.</w:t>
            </w: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B05D45" w:rsidRDefault="00B05D45" w:rsidP="00B05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-родный женский день.</w:t>
            </w:r>
          </w:p>
          <w:p w:rsidR="006842B6" w:rsidRDefault="006842B6" w:rsidP="00B05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семья.</w:t>
            </w:r>
          </w:p>
          <w:p w:rsidR="00B05D45" w:rsidRDefault="00B05D45" w:rsidP="00B05D45">
            <w:pPr>
              <w:rPr>
                <w:b/>
                <w:sz w:val="28"/>
                <w:szCs w:val="28"/>
              </w:rPr>
            </w:pPr>
          </w:p>
          <w:p w:rsidR="00B05D45" w:rsidRPr="00EF573A" w:rsidRDefault="00B05D45" w:rsidP="00B05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В, В* и буква В.</w:t>
            </w:r>
          </w:p>
        </w:tc>
        <w:tc>
          <w:tcPr>
            <w:tcW w:w="2340" w:type="dxa"/>
          </w:tcPr>
          <w:p w:rsidR="00EF573A" w:rsidRDefault="00FF535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F85C2F">
              <w:rPr>
                <w:sz w:val="28"/>
                <w:szCs w:val="28"/>
              </w:rPr>
              <w:t>Развивать внимание, работать над грамматически-правильной речью, развивать мышление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чить детей правильно употреблять приставки с </w:t>
            </w:r>
            <w:r>
              <w:rPr>
                <w:sz w:val="28"/>
                <w:szCs w:val="28"/>
              </w:rPr>
              <w:lastRenderedPageBreak/>
              <w:t>глаголами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6842B6" w:rsidRDefault="006842B6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5220" w:type="dxa"/>
          </w:tcPr>
          <w:p w:rsidR="00EF573A" w:rsidRDefault="00F85C2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F85C2F" w:rsidRDefault="00F85C2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F85C2F" w:rsidRDefault="00F85C2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изменилось? Что появилось?»</w:t>
            </w:r>
          </w:p>
          <w:p w:rsidR="00F85C2F" w:rsidRDefault="00F85C2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лушай, запомни, повтори»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, праздник, бабушка, цветы, поздравлять, помогать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Pr="00F85C2F" w:rsidRDefault="00F85C2F" w:rsidP="00EF573A">
            <w:pPr>
              <w:rPr>
                <w:sz w:val="28"/>
                <w:szCs w:val="28"/>
                <w:u w:val="single"/>
              </w:rPr>
            </w:pPr>
            <w:r w:rsidRPr="00F85C2F">
              <w:rPr>
                <w:sz w:val="28"/>
                <w:szCs w:val="28"/>
                <w:u w:val="single"/>
              </w:rPr>
              <w:t>«Услышь звук»</w:t>
            </w:r>
          </w:p>
          <w:p w:rsidR="00F85C2F" w:rsidRPr="00F85C2F" w:rsidRDefault="00F85C2F" w:rsidP="00EF573A">
            <w:pPr>
              <w:rPr>
                <w:sz w:val="28"/>
                <w:szCs w:val="28"/>
                <w:u w:val="single"/>
              </w:rPr>
            </w:pPr>
            <w:r w:rsidRPr="00F85C2F">
              <w:rPr>
                <w:sz w:val="28"/>
                <w:szCs w:val="28"/>
                <w:u w:val="single"/>
              </w:rPr>
              <w:t>«Придумай больше»</w:t>
            </w:r>
          </w:p>
          <w:p w:rsidR="00F85C2F" w:rsidRPr="00F85C2F" w:rsidRDefault="00F85C2F" w:rsidP="00EF573A">
            <w:pPr>
              <w:rPr>
                <w:sz w:val="28"/>
                <w:szCs w:val="28"/>
                <w:u w:val="single"/>
              </w:rPr>
            </w:pPr>
            <w:r w:rsidRPr="00F85C2F">
              <w:rPr>
                <w:sz w:val="28"/>
                <w:szCs w:val="28"/>
                <w:u w:val="single"/>
              </w:rPr>
              <w:t>«Раздели на слоги»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ама дома»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рассказывает детям сказку о том, как мама семерых козлят чинила им одежду, используя глаголы с </w:t>
            </w:r>
            <w:r>
              <w:rPr>
                <w:sz w:val="28"/>
                <w:szCs w:val="28"/>
              </w:rPr>
              <w:lastRenderedPageBreak/>
              <w:t xml:space="preserve">приставками. 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ушила юбку, зашила дырку, вшила молнию, пришила пуговицу, подшила брюки, вышила цветочек, перешила рубаху, сшила платье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тем задаёт вопросы, типа: У самого маленького козлёнка оторвалась пуговица, что сделала мама?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Pr="00F85C2F" w:rsidRDefault="00F85C2F" w:rsidP="00EF573A">
            <w:pPr>
              <w:rPr>
                <w:sz w:val="28"/>
                <w:szCs w:val="28"/>
                <w:u w:val="single"/>
              </w:rPr>
            </w:pPr>
            <w:r w:rsidRPr="00F85C2F">
              <w:rPr>
                <w:sz w:val="28"/>
                <w:szCs w:val="28"/>
                <w:u w:val="single"/>
              </w:rPr>
              <w:t>«Скажи наоборот»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составить предложения по картинкам со словами – антонимами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молодая женщина, а здесь старая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-МОЛОДАЯ, ВЕСЁЛАЯ-ГРУСТНАЯ, ДОБРАЯ-ЗЛАЯ, КРАСИВАЯ-БЕЗОБРАЗНАЯ и т.п.</w:t>
            </w:r>
          </w:p>
          <w:p w:rsidR="006842B6" w:rsidRDefault="006842B6" w:rsidP="006842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исание члена семьи»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это (родственное отношение)?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ой, старый, маленький, взрослый?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зовут?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ст.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 волос и глаз.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лосложение (худой, толстый, нормальный, полный)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юбимое занятие.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ай-Болтай</w:t>
            </w:r>
          </w:p>
          <w:p w:rsidR="00F85C2F" w:rsidRDefault="00F85C2F" w:rsidP="00EF573A">
            <w:r>
              <w:rPr>
                <w:sz w:val="28"/>
                <w:szCs w:val="28"/>
              </w:rPr>
              <w:t xml:space="preserve">Сидел на стене. </w:t>
            </w:r>
            <w:r>
              <w:t>(Дети садятся на пол)</w:t>
            </w:r>
          </w:p>
          <w:p w:rsidR="00F85C2F" w:rsidRDefault="00F85C2F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ай-Болтай</w:t>
            </w:r>
          </w:p>
          <w:p w:rsidR="00F85C2F" w:rsidRDefault="00F85C2F" w:rsidP="00EF573A">
            <w:r>
              <w:rPr>
                <w:sz w:val="28"/>
                <w:szCs w:val="28"/>
              </w:rPr>
              <w:t xml:space="preserve">Свалился во сне. </w:t>
            </w:r>
            <w:r>
              <w:t>(Ложатся на пол)</w:t>
            </w:r>
          </w:p>
          <w:p w:rsidR="00F85C2F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королевская конница,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королевкая рать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ожет 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ая,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ая,</w:t>
            </w:r>
          </w:p>
          <w:p w:rsidR="00B05D45" w:rsidRDefault="00B05D45" w:rsidP="00EF573A">
            <w:r>
              <w:rPr>
                <w:sz w:val="28"/>
                <w:szCs w:val="28"/>
              </w:rPr>
              <w:t xml:space="preserve">Шалтая-Болтая, </w:t>
            </w:r>
            <w:r>
              <w:t xml:space="preserve"> (качаются из стороны в стороны в сидячем положении)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ая-Шалтая,</w:t>
            </w:r>
          </w:p>
          <w:p w:rsidR="00B05D45" w:rsidRDefault="00B05D45" w:rsidP="00EF573A">
            <w:r>
              <w:rPr>
                <w:sz w:val="28"/>
                <w:szCs w:val="28"/>
              </w:rPr>
              <w:t xml:space="preserve">Шалтая-Болтая собрать! </w:t>
            </w:r>
            <w:r>
              <w:t xml:space="preserve"> (тянут друг друга за </w:t>
            </w:r>
            <w:r>
              <w:lastRenderedPageBreak/>
              <w:t>руки в сидячем положении)</w:t>
            </w:r>
          </w:p>
          <w:p w:rsidR="00B05D45" w:rsidRDefault="00B05D45" w:rsidP="00EF573A">
            <w:pPr>
              <w:rPr>
                <w:sz w:val="28"/>
                <w:szCs w:val="28"/>
              </w:rPr>
            </w:pPr>
          </w:p>
          <w:p w:rsid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B05D45" w:rsidRPr="00B05D45" w:rsidRDefault="00B05D4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ВО-ВЁ; предложения: Волк в лесу воет.</w:t>
            </w:r>
          </w:p>
        </w:tc>
      </w:tr>
      <w:tr w:rsidR="00EF573A" w:rsidTr="00A51719">
        <w:tc>
          <w:tcPr>
            <w:tcW w:w="1800" w:type="dxa"/>
          </w:tcPr>
          <w:p w:rsidR="00B05D45" w:rsidRDefault="00B05D45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а.</w:t>
            </w: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12727C" w:rsidRDefault="0012727C" w:rsidP="00EF573A">
            <w:pPr>
              <w:rPr>
                <w:b/>
                <w:sz w:val="28"/>
                <w:szCs w:val="28"/>
              </w:rPr>
            </w:pPr>
          </w:p>
          <w:p w:rsidR="00B05D45" w:rsidRPr="00EF573A" w:rsidRDefault="00B05D45" w:rsidP="00EF5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Ф, Ф* и буква Ф.</w:t>
            </w:r>
          </w:p>
        </w:tc>
        <w:tc>
          <w:tcPr>
            <w:tcW w:w="2340" w:type="dxa"/>
          </w:tcPr>
          <w:p w:rsidR="00B05D45" w:rsidRDefault="00B05D45" w:rsidP="00B05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внимание, работать над грамматически-правильной речью, развивать мышление.</w:t>
            </w:r>
          </w:p>
          <w:p w:rsidR="00B05D45" w:rsidRDefault="00B05D45" w:rsidP="00B05D45">
            <w:pPr>
              <w:rPr>
                <w:sz w:val="28"/>
                <w:szCs w:val="28"/>
              </w:rPr>
            </w:pPr>
          </w:p>
          <w:p w:rsidR="00B05D45" w:rsidRDefault="00B05D45" w:rsidP="00B05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B05D45" w:rsidRDefault="00B05D45" w:rsidP="00B05D45">
            <w:pPr>
              <w:rPr>
                <w:sz w:val="28"/>
                <w:szCs w:val="28"/>
              </w:rPr>
            </w:pPr>
          </w:p>
          <w:p w:rsidR="00B05D45" w:rsidRDefault="00B05D45" w:rsidP="00B05D45">
            <w:pPr>
              <w:rPr>
                <w:sz w:val="28"/>
                <w:szCs w:val="28"/>
              </w:rPr>
            </w:pPr>
          </w:p>
          <w:p w:rsidR="00B05D45" w:rsidRDefault="00B05D45" w:rsidP="00B05D45">
            <w:pPr>
              <w:rPr>
                <w:sz w:val="28"/>
                <w:szCs w:val="28"/>
              </w:rPr>
            </w:pPr>
          </w:p>
          <w:p w:rsidR="00B05D45" w:rsidRDefault="00B05D45" w:rsidP="00B05D45">
            <w:pPr>
              <w:rPr>
                <w:sz w:val="28"/>
                <w:szCs w:val="28"/>
              </w:rPr>
            </w:pPr>
          </w:p>
          <w:p w:rsidR="00B05D45" w:rsidRDefault="00B05D45" w:rsidP="00B05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12727C" w:rsidRDefault="0012727C" w:rsidP="00B05D45">
            <w:pPr>
              <w:rPr>
                <w:sz w:val="28"/>
                <w:szCs w:val="28"/>
              </w:rPr>
            </w:pPr>
          </w:p>
          <w:p w:rsidR="006842B6" w:rsidRDefault="006842B6" w:rsidP="00B05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ить детей согласовывать движения с речью.</w:t>
            </w:r>
          </w:p>
          <w:p w:rsidR="006842B6" w:rsidRDefault="006842B6" w:rsidP="00B05D45">
            <w:pPr>
              <w:rPr>
                <w:sz w:val="28"/>
                <w:szCs w:val="28"/>
              </w:rPr>
            </w:pPr>
          </w:p>
          <w:p w:rsidR="006842B6" w:rsidRDefault="006842B6" w:rsidP="00B05D45">
            <w:pPr>
              <w:rPr>
                <w:sz w:val="28"/>
                <w:szCs w:val="28"/>
              </w:rPr>
            </w:pPr>
          </w:p>
          <w:p w:rsidR="006842B6" w:rsidRDefault="006842B6" w:rsidP="00B05D45">
            <w:pPr>
              <w:rPr>
                <w:sz w:val="28"/>
                <w:szCs w:val="28"/>
              </w:rPr>
            </w:pPr>
          </w:p>
          <w:p w:rsidR="00EF573A" w:rsidRDefault="006842B6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727C">
              <w:rPr>
                <w:sz w:val="28"/>
                <w:szCs w:val="28"/>
              </w:rPr>
              <w:t>. Развивать мелкую моторику.</w:t>
            </w:r>
          </w:p>
        </w:tc>
        <w:tc>
          <w:tcPr>
            <w:tcW w:w="5220" w:type="dxa"/>
          </w:tcPr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изменилось? Что появилось?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лушай, запомни, повтори»</w:t>
            </w:r>
          </w:p>
          <w:p w:rsidR="00B05D45" w:rsidRPr="006842B6" w:rsidRDefault="006842B6" w:rsidP="00B05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, март, птицы, тепло, весна.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ложи картинки со звуками Ф,Ф* - В,В*»</w:t>
            </w:r>
          </w:p>
          <w:p w:rsidR="00B05D45" w:rsidRP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Разложи картинки со звуками </w:t>
            </w:r>
            <w:r w:rsidR="006842B6">
              <w:rPr>
                <w:sz w:val="28"/>
                <w:szCs w:val="28"/>
                <w:u w:val="single"/>
              </w:rPr>
              <w:t>Ф</w:t>
            </w:r>
            <w:r w:rsidRPr="00B05D45">
              <w:rPr>
                <w:sz w:val="28"/>
                <w:szCs w:val="28"/>
                <w:u w:val="single"/>
              </w:rPr>
              <w:t xml:space="preserve"> – </w:t>
            </w:r>
            <w:r w:rsidR="006842B6">
              <w:rPr>
                <w:sz w:val="28"/>
                <w:szCs w:val="28"/>
                <w:u w:val="single"/>
              </w:rPr>
              <w:t>Ф</w:t>
            </w:r>
            <w:r w:rsidRPr="00B05D45">
              <w:rPr>
                <w:sz w:val="28"/>
                <w:szCs w:val="28"/>
                <w:u w:val="single"/>
              </w:rPr>
              <w:t>*</w:t>
            </w:r>
            <w:r w:rsidR="006842B6">
              <w:rPr>
                <w:sz w:val="28"/>
                <w:szCs w:val="28"/>
                <w:u w:val="single"/>
              </w:rPr>
              <w:t>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думай больше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предели место звука в слове»</w:t>
            </w:r>
          </w:p>
          <w:p w:rsidR="00B05D45" w:rsidRDefault="00B05D45" w:rsidP="00B05D45">
            <w:pPr>
              <w:rPr>
                <w:sz w:val="28"/>
                <w:szCs w:val="28"/>
                <w:u w:val="single"/>
              </w:rPr>
            </w:pP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инке с изображением весны составление предложений.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</w:p>
          <w:p w:rsidR="006842B6" w:rsidRDefault="006842B6" w:rsidP="006842B6">
            <w:r>
              <w:rPr>
                <w:sz w:val="28"/>
                <w:szCs w:val="28"/>
              </w:rPr>
              <w:t xml:space="preserve">Рыхлый снег темнеет в марте. </w:t>
            </w:r>
            <w:r>
              <w:t>(Дети показывают руками воображаемый снег)</w:t>
            </w:r>
          </w:p>
          <w:p w:rsidR="006842B6" w:rsidRDefault="006842B6" w:rsidP="006842B6">
            <w:r>
              <w:rPr>
                <w:sz w:val="28"/>
                <w:szCs w:val="28"/>
              </w:rPr>
              <w:t xml:space="preserve">Тают льдинки на окне. </w:t>
            </w:r>
            <w:r>
              <w:t>(Руками в воздухе изображают прямоугольник – «окно»)</w:t>
            </w:r>
          </w:p>
          <w:p w:rsidR="006842B6" w:rsidRDefault="006842B6" w:rsidP="0068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ик бегает по парте</w:t>
            </w:r>
          </w:p>
          <w:p w:rsidR="006842B6" w:rsidRDefault="006842B6" w:rsidP="006842B6">
            <w:r>
              <w:rPr>
                <w:sz w:val="28"/>
                <w:szCs w:val="28"/>
              </w:rPr>
              <w:t xml:space="preserve">И по карте на стене. </w:t>
            </w:r>
            <w:r>
              <w:t>(Ставят руки на голову и прыгают, изображая зайчиков)</w:t>
            </w:r>
          </w:p>
          <w:p w:rsidR="0012727C" w:rsidRDefault="0012727C" w:rsidP="0012727C">
            <w:pPr>
              <w:rPr>
                <w:sz w:val="28"/>
                <w:szCs w:val="28"/>
              </w:rPr>
            </w:pPr>
          </w:p>
          <w:p w:rsidR="0012727C" w:rsidRDefault="0012727C" w:rsidP="0012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12727C" w:rsidRDefault="0012727C" w:rsidP="0012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 ФА-ФЯ; предложения: В фонтане вода.</w:t>
            </w:r>
          </w:p>
        </w:tc>
      </w:tr>
      <w:tr w:rsidR="00EF573A" w:rsidTr="00A51719">
        <w:tc>
          <w:tcPr>
            <w:tcW w:w="1800" w:type="dxa"/>
          </w:tcPr>
          <w:p w:rsidR="005B4665" w:rsidRDefault="005B4665" w:rsidP="00B0618F">
            <w:pPr>
              <w:jc w:val="center"/>
              <w:rPr>
                <w:b/>
                <w:sz w:val="28"/>
                <w:szCs w:val="28"/>
              </w:rPr>
            </w:pP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 (старшая группа).</w:t>
            </w: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1751CC" w:rsidRDefault="001751CC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, техника (подготовительная группа).</w:t>
            </w:r>
          </w:p>
          <w:p w:rsidR="0012727C" w:rsidRDefault="0012727C" w:rsidP="00B0618F">
            <w:pPr>
              <w:jc w:val="center"/>
              <w:rPr>
                <w:b/>
                <w:sz w:val="28"/>
                <w:szCs w:val="28"/>
              </w:rPr>
            </w:pPr>
          </w:p>
          <w:p w:rsidR="0012727C" w:rsidRDefault="0012727C" w:rsidP="00B06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Ж.</w:t>
            </w:r>
          </w:p>
          <w:p w:rsidR="006842B6" w:rsidRDefault="006842B6" w:rsidP="00B0618F">
            <w:pPr>
              <w:jc w:val="center"/>
              <w:rPr>
                <w:b/>
                <w:sz w:val="28"/>
                <w:szCs w:val="28"/>
              </w:rPr>
            </w:pP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 (старшая группа).</w:t>
            </w: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 (старшая группа).</w:t>
            </w: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, техника (подготовительная группа).</w:t>
            </w: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Ж.</w:t>
            </w: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B26FFD">
            <w:pPr>
              <w:jc w:val="center"/>
              <w:rPr>
                <w:b/>
                <w:sz w:val="28"/>
                <w:szCs w:val="28"/>
              </w:rPr>
            </w:pPr>
          </w:p>
          <w:p w:rsidR="00B26FFD" w:rsidRDefault="00B26FFD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6842B6" w:rsidRDefault="006842B6" w:rsidP="006842B6">
            <w:pPr>
              <w:jc w:val="center"/>
              <w:rPr>
                <w:b/>
                <w:sz w:val="28"/>
                <w:szCs w:val="28"/>
              </w:rPr>
            </w:pPr>
          </w:p>
          <w:p w:rsidR="005B4665" w:rsidRPr="0012727C" w:rsidRDefault="005B4665" w:rsidP="005B46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F573A" w:rsidRDefault="0012727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внимание, работать над грамматически правильной речью, развивать </w:t>
            </w:r>
            <w:r>
              <w:rPr>
                <w:sz w:val="28"/>
                <w:szCs w:val="28"/>
              </w:rPr>
              <w:lastRenderedPageBreak/>
              <w:t>мышление.</w:t>
            </w:r>
          </w:p>
          <w:p w:rsidR="0012727C" w:rsidRDefault="0012727C" w:rsidP="00EF573A">
            <w:pPr>
              <w:rPr>
                <w:sz w:val="28"/>
                <w:szCs w:val="28"/>
              </w:rPr>
            </w:pPr>
          </w:p>
          <w:p w:rsidR="0012727C" w:rsidRDefault="0012727C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образовывать относительные прилагательные.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правильно использовать приставки.</w:t>
            </w: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4665">
              <w:rPr>
                <w:sz w:val="28"/>
                <w:szCs w:val="28"/>
              </w:rPr>
              <w:t>. Развивать связную речь.</w:t>
            </w: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B4665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4665">
              <w:rPr>
                <w:sz w:val="28"/>
                <w:szCs w:val="28"/>
              </w:rPr>
              <w:t>. Учить детей согласовывать движения с речью.</w:t>
            </w: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4665">
              <w:rPr>
                <w:sz w:val="28"/>
                <w:szCs w:val="28"/>
              </w:rPr>
              <w:t>. Развивать мелкую моторику.</w:t>
            </w:r>
          </w:p>
        </w:tc>
        <w:tc>
          <w:tcPr>
            <w:tcW w:w="5220" w:type="dxa"/>
          </w:tcPr>
          <w:p w:rsidR="006842B6" w:rsidRDefault="006842B6" w:rsidP="006842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 «</w:t>
            </w:r>
            <w:r w:rsidR="001751CC">
              <w:rPr>
                <w:sz w:val="28"/>
                <w:szCs w:val="28"/>
                <w:u w:val="single"/>
              </w:rPr>
              <w:t>Найди лишний</w:t>
            </w:r>
            <w:r>
              <w:rPr>
                <w:sz w:val="28"/>
                <w:szCs w:val="28"/>
                <w:u w:val="single"/>
              </w:rPr>
              <w:t>»</w:t>
            </w:r>
          </w:p>
          <w:p w:rsidR="006842B6" w:rsidRDefault="006842B6" w:rsidP="006842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6842B6" w:rsidRDefault="006842B6" w:rsidP="006842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12727C" w:rsidRDefault="006842B6" w:rsidP="006842B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12727C">
              <w:rPr>
                <w:sz w:val="28"/>
                <w:szCs w:val="28"/>
                <w:u w:val="single"/>
              </w:rPr>
              <w:t>«Послушай, запомни, повтори»</w:t>
            </w:r>
          </w:p>
          <w:p w:rsidR="0012727C" w:rsidRDefault="0012727C" w:rsidP="00EF573A">
            <w:pPr>
              <w:rPr>
                <w:sz w:val="28"/>
                <w:szCs w:val="28"/>
              </w:rPr>
            </w:pPr>
          </w:p>
          <w:p w:rsidR="0012727C" w:rsidRDefault="0012727C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12727C" w:rsidRDefault="005B4665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12727C">
              <w:rPr>
                <w:sz w:val="28"/>
                <w:szCs w:val="28"/>
                <w:u w:val="single"/>
              </w:rPr>
              <w:t>Услышь звук»</w:t>
            </w:r>
          </w:p>
          <w:p w:rsidR="0012727C" w:rsidRDefault="005B4665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12727C">
              <w:rPr>
                <w:sz w:val="28"/>
                <w:szCs w:val="28"/>
                <w:u w:val="single"/>
              </w:rPr>
              <w:t>Придумай больше»</w:t>
            </w:r>
          </w:p>
          <w:p w:rsidR="0012727C" w:rsidRDefault="0012727C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бери картинки со звуками Ж – З,Ш»</w:t>
            </w:r>
          </w:p>
          <w:p w:rsidR="005B4665" w:rsidRDefault="005B4665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редели место звука Ж в словах»</w:t>
            </w:r>
          </w:p>
          <w:p w:rsidR="005B4665" w:rsidRDefault="005B4665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бей на слоги»</w:t>
            </w:r>
          </w:p>
          <w:p w:rsidR="005B4665" w:rsidRDefault="005B4665" w:rsidP="00EF573A">
            <w:pPr>
              <w:rPr>
                <w:sz w:val="28"/>
                <w:szCs w:val="28"/>
                <w:u w:val="single"/>
              </w:rPr>
            </w:pPr>
          </w:p>
          <w:p w:rsidR="005B4665" w:rsidRDefault="005E49B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Из чего это сделано?»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рёт картинку или игрушку любого транспорта.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трактор</w:t>
            </w:r>
          </w:p>
          <w:p w:rsidR="005E49B0" w:rsidRP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рактора корпус из железа. Значит корпус трактора какой?</w:t>
            </w:r>
          </w:p>
          <w:p w:rsidR="005B4665" w:rsidRDefault="005B4665" w:rsidP="00EF573A">
            <w:pPr>
              <w:rPr>
                <w:sz w:val="28"/>
                <w:szCs w:val="28"/>
              </w:rPr>
            </w:pPr>
          </w:p>
          <w:p w:rsidR="005B4665" w:rsidRDefault="005E49B0" w:rsidP="00EF57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раблик»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рёт игрушечный кораблик или сложенный из бумаги и «пускает его в плавание» по группе. Дети должны озвучить действия воспитателя.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Кораблик подплывает к столу. Кораблик выплывает из шкафа.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 картинке улицы с движущимся транспортом в различных направлениях предлагает детям составить предложения (рассказ). Задаёт детям наводящие вопросы: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рисовано слева? Что едет по рельсам? Куда движется автобус? Какого цвета машина? И т.п.</w:t>
            </w:r>
          </w:p>
          <w:p w:rsidR="005E49B0" w:rsidRPr="005E49B0" w:rsidRDefault="005E49B0" w:rsidP="00EF573A">
            <w:pPr>
              <w:rPr>
                <w:sz w:val="28"/>
                <w:szCs w:val="28"/>
              </w:rPr>
            </w:pPr>
          </w:p>
          <w:p w:rsidR="005E49B0" w:rsidRDefault="005E49B0" w:rsidP="00EF573A">
            <w:r>
              <w:rPr>
                <w:sz w:val="28"/>
                <w:szCs w:val="28"/>
              </w:rPr>
              <w:t xml:space="preserve">Троллейбус всю неделю по городу катался. </w:t>
            </w:r>
            <w:r>
              <w:t>(Дети ходят паровозиком)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 за неделю</w:t>
            </w:r>
          </w:p>
          <w:p w:rsidR="005E49B0" w:rsidRDefault="005E49B0" w:rsidP="00EF573A">
            <w:r>
              <w:rPr>
                <w:sz w:val="28"/>
                <w:szCs w:val="28"/>
              </w:rPr>
              <w:t xml:space="preserve">Ужасно измотался. </w:t>
            </w:r>
            <w:r>
              <w:t>(Дети делают вид, что устали)</w:t>
            </w:r>
          </w:p>
          <w:p w:rsidR="005E49B0" w:rsidRDefault="005E49B0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очется троллейбусу</w:t>
            </w:r>
          </w:p>
          <w:p w:rsidR="005E49B0" w:rsidRDefault="005E49B0" w:rsidP="00EF57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 кровати полежать, </w:t>
            </w:r>
            <w:r>
              <w:rPr>
                <w:sz w:val="24"/>
                <w:szCs w:val="24"/>
              </w:rPr>
              <w:t>(Ложатся на пол или подкладывают ладошки пол правую щёку)</w:t>
            </w:r>
          </w:p>
          <w:p w:rsidR="005E49B0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вынужден троллейбус</w:t>
            </w:r>
          </w:p>
          <w:p w:rsidR="00B26FFD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ать,</w:t>
            </w:r>
          </w:p>
          <w:p w:rsidR="00B26FFD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жать,</w:t>
            </w:r>
          </w:p>
          <w:p w:rsidR="00B26FFD" w:rsidRDefault="00B26FFD" w:rsidP="00EF573A">
            <w:r>
              <w:rPr>
                <w:sz w:val="28"/>
                <w:szCs w:val="28"/>
              </w:rPr>
              <w:t xml:space="preserve">Бежать. </w:t>
            </w:r>
            <w:r>
              <w:t>(Бегут на месте)</w:t>
            </w:r>
          </w:p>
          <w:p w:rsidR="00B26FFD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: Воспитатель рассказывает, дети выполняют мимические упражнения.</w:t>
            </w:r>
          </w:p>
          <w:p w:rsidR="00B26FFD" w:rsidRDefault="00B26FFD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ьте, что мы едем на автобусе по городу. Сейчас мы повернули направо, и солнышко светит нам в левый глаз. Давайте его зажмурим. А теперь мы повернули налево, и солнышко светит нам в правый глаз. Давайте его зажмурим. А теперь мы видим, как собака удирает от кошки. Разве такое бывает? Давайте удивимся. Ехали мы, ехали и увидели, как большой мальчик обижает маленького. Давайте покажем, что мы на него сердиты. А потом мы вернулись обратно и были довольны прогулкой. Давайте покажем, что мы рады, и улыбнёмся.</w:t>
            </w:r>
          </w:p>
          <w:p w:rsidR="00B26FFD" w:rsidRDefault="00B26FFD" w:rsidP="00EF573A">
            <w:pPr>
              <w:rPr>
                <w:sz w:val="28"/>
                <w:szCs w:val="28"/>
              </w:rPr>
            </w:pPr>
          </w:p>
          <w:p w:rsidR="00B26FFD" w:rsidRPr="00B26FFD" w:rsidRDefault="00B26FFD" w:rsidP="00EF573A">
            <w:pPr>
              <w:rPr>
                <w:sz w:val="28"/>
                <w:szCs w:val="28"/>
              </w:rPr>
            </w:pPr>
          </w:p>
          <w:p w:rsidR="005B4665" w:rsidRDefault="005B466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конструирование.</w:t>
            </w:r>
          </w:p>
          <w:p w:rsidR="005B4665" w:rsidRPr="005B4665" w:rsidRDefault="005B4665" w:rsidP="00EF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ого слога ЖИ; предложения: Жук живёт и жужжит.</w:t>
            </w:r>
          </w:p>
        </w:tc>
      </w:tr>
    </w:tbl>
    <w:p w:rsidR="00EF573A" w:rsidRDefault="00EF573A" w:rsidP="00B0618F">
      <w:pPr>
        <w:jc w:val="center"/>
        <w:rPr>
          <w:sz w:val="28"/>
          <w:szCs w:val="28"/>
        </w:rPr>
      </w:pPr>
    </w:p>
    <w:p w:rsidR="00B0618F" w:rsidRDefault="00B0618F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D41EE9">
      <w:pPr>
        <w:rPr>
          <w:sz w:val="28"/>
          <w:szCs w:val="28"/>
        </w:rPr>
      </w:pPr>
    </w:p>
    <w:p w:rsidR="003A79A9" w:rsidRDefault="003A79A9" w:rsidP="003A79A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ИОД ОБУЧЕНИЯ (АПЕРЕЛЬ – ИЮНЬ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292"/>
        <w:gridCol w:w="4371"/>
      </w:tblGrid>
      <w:tr w:rsidR="003A79A9" w:rsidTr="007C167A">
        <w:tc>
          <w:tcPr>
            <w:tcW w:w="1800" w:type="dxa"/>
          </w:tcPr>
          <w:p w:rsidR="003A79A9" w:rsidRPr="003A79A9" w:rsidRDefault="003A79A9" w:rsidP="003A79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ы</w:t>
            </w:r>
          </w:p>
        </w:tc>
        <w:tc>
          <w:tcPr>
            <w:tcW w:w="3292" w:type="dxa"/>
          </w:tcPr>
          <w:p w:rsidR="003A79A9" w:rsidRPr="003A79A9" w:rsidRDefault="003A79A9" w:rsidP="003A79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4371" w:type="dxa"/>
          </w:tcPr>
          <w:p w:rsidR="003A79A9" w:rsidRPr="003A79A9" w:rsidRDefault="003A79A9" w:rsidP="003A79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и упражнения</w:t>
            </w:r>
          </w:p>
        </w:tc>
      </w:tr>
      <w:tr w:rsidR="003A79A9" w:rsidTr="007C167A">
        <w:tc>
          <w:tcPr>
            <w:tcW w:w="1800" w:type="dxa"/>
          </w:tcPr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79A9" w:rsidRDefault="003A5271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ы.</w:t>
            </w:r>
          </w:p>
          <w:p w:rsidR="003A5271" w:rsidRDefault="003A5271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5271" w:rsidRDefault="003A5271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Р, Р* и буква Р.</w:t>
            </w: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ы.</w:t>
            </w: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Р, Р* и буква Р.</w:t>
            </w: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ы.</w:t>
            </w:r>
          </w:p>
          <w:p w:rsidR="00922090" w:rsidRDefault="00922090" w:rsidP="00922090">
            <w:pPr>
              <w:jc w:val="center"/>
              <w:rPr>
                <w:b/>
                <w:sz w:val="28"/>
                <w:szCs w:val="28"/>
              </w:rPr>
            </w:pPr>
          </w:p>
          <w:p w:rsidR="00922090" w:rsidRPr="003A79A9" w:rsidRDefault="00922090" w:rsidP="0092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Р, Р* и буква Р.</w:t>
            </w:r>
          </w:p>
        </w:tc>
        <w:tc>
          <w:tcPr>
            <w:tcW w:w="3292" w:type="dxa"/>
          </w:tcPr>
          <w:p w:rsidR="003A79A9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дифференцировать глаголы по времени, правильно употреблять предлоги и приставки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рабатывать выдох, учить детей согласовывать движения с речью взрослого.</w:t>
            </w: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вать мелкую моторику.</w:t>
            </w:r>
          </w:p>
        </w:tc>
        <w:tc>
          <w:tcPr>
            <w:tcW w:w="4371" w:type="dxa"/>
          </w:tcPr>
          <w:p w:rsidR="003A79A9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» Что появилось? Что изменилось?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равни»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 изображения рыб, например, окуня и ерша. Чем похожи? Чем отличаются?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картинки на те, в которых звуки Р – Р*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картинки на те, в которых звуки Р,Р* - Л,Л*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редели место звука в словах»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Вчера, сегодня, завтра»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картинку с рыбой, по которой составляется предложение.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Рыба плавает сегодня.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чера рыба что делала?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втра рыба что будет делать?</w:t>
            </w:r>
          </w:p>
          <w:p w:rsidR="00A52A88" w:rsidRDefault="00A52A8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Маленький сомик»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сте бумаги нарисована речка с камнями, водорослями, корягами, норками и т.п.. Воспитатель берёт игрушечного или сделанного из бумаги сомика, который «плавает» по листу бумаги. При этом вопитатель задаёт вопросы.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Что сейчас делает </w:t>
            </w:r>
            <w:r>
              <w:rPr>
                <w:sz w:val="28"/>
                <w:szCs w:val="28"/>
              </w:rPr>
              <w:lastRenderedPageBreak/>
              <w:t>сомик?</w:t>
            </w:r>
          </w:p>
          <w:p w:rsidR="00A52A88" w:rsidRDefault="00A52A8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сейчас сомик? Куда сомик заплыл? И т.п. 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детям предлагается самим передвигать сомика, выполняя указания воспитателя: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плывет по реке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подплыл к норке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заплыл в норку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выплыл из норки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поплыл дальше и приплыл к коряге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 остановился около неё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переплыл через корягу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 плыл к домику, но не доплыл до него, а доплыл до камня и решил там отдохнуть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 всплыл вверх и осмотрелся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мик уплыл домой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Pr="00A94B1B" w:rsidRDefault="00A94B1B" w:rsidP="003A79A9">
            <w:pPr>
              <w:rPr>
                <w:sz w:val="28"/>
                <w:szCs w:val="28"/>
                <w:u w:val="single"/>
              </w:rPr>
            </w:pPr>
            <w:r w:rsidRPr="00A94B1B">
              <w:rPr>
                <w:sz w:val="28"/>
                <w:szCs w:val="28"/>
                <w:u w:val="single"/>
              </w:rPr>
              <w:t>«Опиши рыбёшку»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описать какую-нибудь рыбу по вопросам или по схеме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ификация, название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ная, морская или аквариумная?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и тела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покрыто тело?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питается?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полезна для людей?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</w:p>
          <w:p w:rsidR="00A94B1B" w:rsidRDefault="00A94B1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м и сомик»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ся 2 стакана с водой и две трубочки (на каждого ребёнка в отдельности) и обыгрывается сказка:</w:t>
            </w:r>
          </w:p>
          <w:p w:rsidR="00A94B1B" w:rsidRDefault="00A94B1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-был в реке огромный сом, и он пускал огромные пузыри, вот такие. А у этого огромного сома был маленький сыночек сомёнок, </w:t>
            </w:r>
            <w:r>
              <w:rPr>
                <w:sz w:val="28"/>
                <w:szCs w:val="28"/>
              </w:rPr>
              <w:lastRenderedPageBreak/>
              <w:t xml:space="preserve">и он пускал маленькие пузырики, вот такие. Большой сом очень любил петь на рассвете, вот так. А маленький сомёнок любил ему подпевать, вот так. Птицы в лесу не слышали пения сомов, но они видели, как каждое утро на воде появляются красивые прозрачные пузыри. </w:t>
            </w:r>
            <w:r w:rsidR="000C752F">
              <w:rPr>
                <w:sz w:val="28"/>
                <w:szCs w:val="28"/>
              </w:rPr>
              <w:t>Одни большие, вот такие, другие – маленькие, ровненькие, вот такие. И так они нравились птицам, что они переставали щебетать, слетались поближе и любовались бурлящими блестящими пузырьками до тех пор, пока сом и сомёнок не закончат петь. Вот так.</w:t>
            </w:r>
          </w:p>
          <w:p w:rsidR="000C752F" w:rsidRDefault="000C752F" w:rsidP="003A79A9">
            <w:pPr>
              <w:rPr>
                <w:sz w:val="28"/>
                <w:szCs w:val="28"/>
              </w:rPr>
            </w:pPr>
          </w:p>
          <w:p w:rsidR="000C752F" w:rsidRDefault="000C752F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дорисовывание, конструирование.</w:t>
            </w:r>
          </w:p>
          <w:p w:rsidR="000C752F" w:rsidRPr="00A94B1B" w:rsidRDefault="000C752F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РЭ – РЕ; предложения: В реке живут раки.</w:t>
            </w:r>
          </w:p>
        </w:tc>
      </w:tr>
      <w:tr w:rsidR="003A79A9" w:rsidTr="007C167A">
        <w:tc>
          <w:tcPr>
            <w:tcW w:w="1800" w:type="dxa"/>
          </w:tcPr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79A9" w:rsidRDefault="00E83E8B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космонавтики.</w:t>
            </w:r>
          </w:p>
          <w:p w:rsidR="00E83E8B" w:rsidRDefault="00E83E8B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83E8B" w:rsidRDefault="00E83E8B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Ъ.</w:t>
            </w: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9D07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космонавтики.</w:t>
            </w:r>
          </w:p>
          <w:p w:rsidR="009D07A8" w:rsidRDefault="009D07A8" w:rsidP="009D07A8">
            <w:pPr>
              <w:jc w:val="center"/>
              <w:rPr>
                <w:b/>
                <w:sz w:val="28"/>
                <w:szCs w:val="28"/>
              </w:rPr>
            </w:pPr>
          </w:p>
          <w:p w:rsidR="009D07A8" w:rsidRPr="003A79A9" w:rsidRDefault="009D07A8" w:rsidP="009D07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Ъ.</w:t>
            </w:r>
          </w:p>
        </w:tc>
        <w:tc>
          <w:tcPr>
            <w:tcW w:w="3292" w:type="dxa"/>
          </w:tcPr>
          <w:p w:rsidR="003A79A9" w:rsidRDefault="00E83E8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внимание, работать над грамматически правильной речью, развивать мышление.</w:t>
            </w:r>
          </w:p>
          <w:p w:rsidR="00E83E8B" w:rsidRDefault="00E83E8B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E83E8B" w:rsidRDefault="00E83E8B" w:rsidP="0002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дифференцировать глаголы по времени, дифференцировать глаголы единственного и множественного числа.</w:t>
            </w: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</w:p>
          <w:p w:rsidR="00025275" w:rsidRDefault="00025275" w:rsidP="0002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огласовывать движения с речью.</w:t>
            </w: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7C1DDC" w:rsidRDefault="007C1DDC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</w:p>
          <w:p w:rsidR="009D07A8" w:rsidRDefault="009D07A8" w:rsidP="0002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вать мелкую моторику.</w:t>
            </w:r>
          </w:p>
        </w:tc>
        <w:tc>
          <w:tcPr>
            <w:tcW w:w="4371" w:type="dxa"/>
          </w:tcPr>
          <w:p w:rsidR="003A79A9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названный»</w:t>
            </w: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лишний»</w:t>
            </w: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его не стало? Что появилось? Что изменилось?»</w:t>
            </w: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 Найди одинаковые ракеты»</w:t>
            </w: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слушай, запомни, повтори»</w:t>
            </w: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</w:p>
          <w:p w:rsidR="00E83E8B" w:rsidRDefault="00E83E8B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Вчера, сегодня, завтра»</w:t>
            </w:r>
          </w:p>
          <w:p w:rsidR="00E83E8B" w:rsidRDefault="00E83E8B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детям представить себя космонавтами. Он предъявляет детям нарисованную ракету и изображения планет. И задаёт </w:t>
            </w:r>
            <w:r>
              <w:rPr>
                <w:sz w:val="28"/>
                <w:szCs w:val="28"/>
              </w:rPr>
              <w:lastRenderedPageBreak/>
              <w:t>вопросы:</w:t>
            </w:r>
          </w:p>
          <w:p w:rsidR="00E83E8B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да ты летал вчера?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да летишь сегодня?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да полетишь завтра?</w:t>
            </w:r>
          </w:p>
          <w:p w:rsidR="00025275" w:rsidRDefault="00025275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о картинкам»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ставлять предложения по картинкам.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Ракета летит. Ракеты летят.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по картинкам и опорным словам: ПЕРВЫЙ КОСМОНАВТ, ЗЕМЛЯ, КОСМОС, ПЛАНЕТЫ: ЛУНА, МАРС, ВЕНЕРА, ЮПИТЕР, САТУРН.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егодня поиграем: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В космос дружно полетаем. </w:t>
            </w:r>
            <w:r>
              <w:t>(Дети машут руками)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Три, два, один и пуск. Летим! </w:t>
            </w:r>
            <w:r>
              <w:t>(Показывают 3 пальца, два, затем один)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Посмотрите: мы горим! </w:t>
            </w:r>
            <w:r>
              <w:t>(Выполняют повороты туловища назад)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 Это комета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Пролетела где-то. </w:t>
            </w:r>
            <w:r>
              <w:t xml:space="preserve"> (Машут одной рукой)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А внизу Земля осталась. </w:t>
            </w:r>
            <w:r>
              <w:t>(Нагибаются вниз)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Маленькою оказалась. </w:t>
            </w:r>
            <w:r>
              <w:t xml:space="preserve"> (Руками изображают маленький шарик)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лнцу приближаемся.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К друг другу прижимаемся. </w:t>
            </w:r>
            <w:r>
              <w:t>(Жмутся друг к другу, встают потеснее)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-то вон большое,</w:t>
            </w:r>
          </w:p>
          <w:p w:rsidR="00025275" w:rsidRDefault="00025275" w:rsidP="003A79A9">
            <w:r>
              <w:rPr>
                <w:sz w:val="28"/>
                <w:szCs w:val="28"/>
              </w:rPr>
              <w:t xml:space="preserve">Горячее какое! </w:t>
            </w:r>
            <w:r>
              <w:t>(Расходятся и изображают руками большую окружность)</w:t>
            </w:r>
          </w:p>
          <w:p w:rsidR="00025275" w:rsidRDefault="0002527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удалимся</w:t>
            </w:r>
            <w:r w:rsidR="009D07A8">
              <w:rPr>
                <w:sz w:val="28"/>
                <w:szCs w:val="28"/>
              </w:rPr>
              <w:t>,</w:t>
            </w:r>
          </w:p>
          <w:p w:rsidR="009D07A8" w:rsidRDefault="009D07A8" w:rsidP="003A79A9">
            <w:r>
              <w:rPr>
                <w:sz w:val="28"/>
                <w:szCs w:val="28"/>
              </w:rPr>
              <w:t xml:space="preserve">А нетто расплавимся! </w:t>
            </w:r>
            <w:r>
              <w:t>(Пятятся назад)</w:t>
            </w:r>
          </w:p>
          <w:p w:rsidR="009D07A8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нулись мы домой,</w:t>
            </w:r>
          </w:p>
          <w:p w:rsidR="009D07A8" w:rsidRDefault="009D07A8" w:rsidP="003A79A9">
            <w:r>
              <w:rPr>
                <w:sz w:val="28"/>
                <w:szCs w:val="28"/>
              </w:rPr>
              <w:t xml:space="preserve">Где и жили мы с тобой. </w:t>
            </w:r>
            <w:r>
              <w:t>(Руками над головой изображают крышу).</w:t>
            </w:r>
          </w:p>
          <w:p w:rsidR="009D07A8" w:rsidRDefault="009D07A8" w:rsidP="003A79A9">
            <w:pPr>
              <w:rPr>
                <w:sz w:val="28"/>
                <w:szCs w:val="28"/>
              </w:rPr>
            </w:pPr>
          </w:p>
          <w:p w:rsidR="009D07A8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, рисование, раскрашивание, аппликация, </w:t>
            </w:r>
            <w:r>
              <w:rPr>
                <w:sz w:val="28"/>
                <w:szCs w:val="28"/>
              </w:rPr>
              <w:lastRenderedPageBreak/>
              <w:t>оригами, обводка, вырезание из бумаги, штриховка, рисование по клеточкам, мозаика, конструирование, дорисовывание.</w:t>
            </w:r>
          </w:p>
          <w:p w:rsidR="009D07A8" w:rsidRPr="009D07A8" w:rsidRDefault="009D07A8" w:rsidP="009D0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ого Ъ; предложения: Ваня съехал с горы.</w:t>
            </w:r>
          </w:p>
        </w:tc>
      </w:tr>
      <w:tr w:rsidR="003A79A9" w:rsidTr="007C167A">
        <w:tc>
          <w:tcPr>
            <w:tcW w:w="1800" w:type="dxa"/>
          </w:tcPr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79A9" w:rsidRDefault="009D07A8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комые.</w:t>
            </w: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9D07A8" w:rsidRDefault="009D07A8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Ь.</w:t>
            </w: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DDC" w:rsidRDefault="007C1DD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36745" w:rsidRDefault="00736745" w:rsidP="00736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комые.</w:t>
            </w:r>
          </w:p>
          <w:p w:rsidR="00736745" w:rsidRDefault="00736745" w:rsidP="00736745">
            <w:pPr>
              <w:jc w:val="center"/>
              <w:rPr>
                <w:b/>
                <w:sz w:val="28"/>
                <w:szCs w:val="28"/>
              </w:rPr>
            </w:pPr>
          </w:p>
          <w:p w:rsidR="00736745" w:rsidRPr="003A79A9" w:rsidRDefault="00736745" w:rsidP="00736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а Ь.</w:t>
            </w:r>
          </w:p>
        </w:tc>
        <w:tc>
          <w:tcPr>
            <w:tcW w:w="3292" w:type="dxa"/>
          </w:tcPr>
          <w:p w:rsidR="003A79A9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зрительное восприятие, работать над грамматически правильной речью, развивать мышление.</w:t>
            </w:r>
          </w:p>
          <w:p w:rsidR="009D07A8" w:rsidRDefault="009D07A8" w:rsidP="003A79A9">
            <w:pPr>
              <w:rPr>
                <w:sz w:val="28"/>
                <w:szCs w:val="28"/>
              </w:rPr>
            </w:pPr>
          </w:p>
          <w:p w:rsidR="009D07A8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использовать приставки и предлоги, согласовывать существительные и числительные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мелкую моторику.</w:t>
            </w:r>
          </w:p>
        </w:tc>
        <w:tc>
          <w:tcPr>
            <w:tcW w:w="4371" w:type="dxa"/>
          </w:tcPr>
          <w:p w:rsidR="003A79A9" w:rsidRDefault="009D07A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Найди лишний»</w:t>
            </w:r>
          </w:p>
          <w:p w:rsidR="009D07A8" w:rsidRDefault="009D07A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9D07A8" w:rsidRDefault="009D07A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Кого не стало? Кто появился? Что изменилось?»</w:t>
            </w:r>
          </w:p>
          <w:p w:rsidR="009D07A8" w:rsidRDefault="009D07A8" w:rsidP="003A79A9">
            <w:pPr>
              <w:rPr>
                <w:sz w:val="28"/>
                <w:szCs w:val="28"/>
                <w:u w:val="single"/>
              </w:rPr>
            </w:pPr>
          </w:p>
          <w:p w:rsidR="009D07A8" w:rsidRDefault="009D07A8" w:rsidP="003A79A9">
            <w:pPr>
              <w:rPr>
                <w:sz w:val="28"/>
                <w:szCs w:val="28"/>
                <w:u w:val="single"/>
              </w:rPr>
            </w:pPr>
          </w:p>
          <w:p w:rsidR="009D07A8" w:rsidRDefault="009D07A8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ключения жука»</w:t>
            </w:r>
          </w:p>
          <w:p w:rsidR="009D07A8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рёт игрушечного или нарисованного жука и производит с ним различные манипуляции (кладёт в шкаф, вынимает из шкафа, кладёт на стол, около стула и т.п.). При этом воспитатель изображает, что жук летает по группе, и просит детей прокомментировать действия жука, задавая им вопросы.</w:t>
            </w:r>
          </w:p>
          <w:p w:rsidR="009D07A8" w:rsidRDefault="009D07A8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Что сейчас сделал жук?</w:t>
            </w:r>
            <w:r w:rsidR="00736745">
              <w:rPr>
                <w:sz w:val="28"/>
                <w:szCs w:val="28"/>
              </w:rPr>
              <w:t xml:space="preserve"> Куда залетел жук? На что он сел?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ление предложений по картинке с изображением поляны с насекомыми»</w:t>
            </w:r>
          </w:p>
          <w:p w:rsidR="00736745" w:rsidRDefault="00736745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ление описания насекомого»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вание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р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асти тела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издаёт звуки?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питается?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ередвигается?</w:t>
            </w:r>
          </w:p>
          <w:p w:rsidR="00736745" w:rsidRDefault="00736745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Докажи»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детьми ставить цель: </w:t>
            </w:r>
            <w:r>
              <w:rPr>
                <w:sz w:val="28"/>
                <w:szCs w:val="28"/>
              </w:rPr>
              <w:lastRenderedPageBreak/>
              <w:t>доказать, что это насекомое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раздаются картинки с насекомыми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составить свой ответ по плану: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– название насекомого.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насекомое, потому что</w:t>
            </w:r>
          </w:p>
          <w:p w:rsidR="00736745" w:rsidRDefault="00736745" w:rsidP="0073674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.</w:t>
            </w:r>
          </w:p>
          <w:p w:rsidR="00736745" w:rsidRDefault="00736745" w:rsidP="0073674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.</w:t>
            </w:r>
          </w:p>
          <w:p w:rsidR="00736745" w:rsidRDefault="00736745" w:rsidP="0073674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итается?</w:t>
            </w:r>
          </w:p>
          <w:p w:rsidR="00736745" w:rsidRDefault="00736745" w:rsidP="0073674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издаёт звуки?</w:t>
            </w:r>
          </w:p>
          <w:p w:rsidR="00736745" w:rsidRPr="00736745" w:rsidRDefault="00736745" w:rsidP="0073674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ередвигается?</w:t>
            </w:r>
          </w:p>
          <w:p w:rsidR="00736745" w:rsidRDefault="00736745" w:rsidP="003A79A9">
            <w:pPr>
              <w:rPr>
                <w:sz w:val="28"/>
                <w:szCs w:val="28"/>
              </w:rPr>
            </w:pPr>
          </w:p>
          <w:p w:rsidR="00736745" w:rsidRDefault="00736745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дорисовывание, раскрашивание, аппликация, обводка, вырезание из бумаги, штриховка.</w:t>
            </w:r>
          </w:p>
          <w:p w:rsidR="00736745" w:rsidRPr="00736745" w:rsidRDefault="00736745" w:rsidP="0073674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писание буквы Ь;</w:t>
            </w:r>
            <w:r w:rsidRPr="00736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я: Льёт дождь.</w:t>
            </w:r>
          </w:p>
        </w:tc>
      </w:tr>
      <w:tr w:rsidR="003A79A9" w:rsidTr="007C167A">
        <w:tc>
          <w:tcPr>
            <w:tcW w:w="1800" w:type="dxa"/>
          </w:tcPr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79A9" w:rsidRDefault="00E7271C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я, цветы.</w:t>
            </w:r>
          </w:p>
          <w:p w:rsidR="00E7271C" w:rsidRDefault="00E7271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7271C" w:rsidRDefault="00626846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Ч.</w:t>
            </w: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CF5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я, цветы.</w:t>
            </w:r>
          </w:p>
          <w:p w:rsidR="00CF5CA6" w:rsidRDefault="00CF5CA6" w:rsidP="00CF5CA6">
            <w:pPr>
              <w:jc w:val="center"/>
              <w:rPr>
                <w:b/>
                <w:sz w:val="28"/>
                <w:szCs w:val="28"/>
              </w:rPr>
            </w:pPr>
          </w:p>
          <w:p w:rsidR="00CF5CA6" w:rsidRDefault="00CF5CA6" w:rsidP="00CF5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Ч.</w:t>
            </w:r>
          </w:p>
          <w:p w:rsidR="00CF5CA6" w:rsidRDefault="00CF5CA6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7271C" w:rsidRDefault="00E7271C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7271C" w:rsidRPr="003A79A9" w:rsidRDefault="00E7271C" w:rsidP="003A7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2" w:type="dxa"/>
          </w:tcPr>
          <w:p w:rsidR="00626846" w:rsidRDefault="00626846" w:rsidP="00626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зрительное восприятие, работать над грамматически правильной речью, развивать мышление.</w:t>
            </w: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детей использовать антонимы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ить детей согласовывать движения с речью.</w:t>
            </w: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вать мелкую </w:t>
            </w:r>
            <w:r>
              <w:rPr>
                <w:sz w:val="28"/>
                <w:szCs w:val="28"/>
              </w:rPr>
              <w:lastRenderedPageBreak/>
              <w:t>моторику.</w:t>
            </w:r>
          </w:p>
        </w:tc>
        <w:tc>
          <w:tcPr>
            <w:tcW w:w="4371" w:type="dxa"/>
          </w:tcPr>
          <w:p w:rsidR="003A79A9" w:rsidRDefault="00626846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626846" w:rsidRDefault="00626846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626846" w:rsidRDefault="00626846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появилось? Чего не стало? Что изменилось?»</w:t>
            </w:r>
          </w:p>
          <w:p w:rsidR="00626846" w:rsidRDefault="00626846" w:rsidP="003A79A9">
            <w:pPr>
              <w:rPr>
                <w:sz w:val="28"/>
                <w:szCs w:val="28"/>
                <w:u w:val="single"/>
              </w:rPr>
            </w:pPr>
          </w:p>
          <w:p w:rsidR="00626846" w:rsidRDefault="00626846" w:rsidP="003A79A9">
            <w:pPr>
              <w:rPr>
                <w:sz w:val="28"/>
                <w:szCs w:val="28"/>
                <w:u w:val="single"/>
              </w:rPr>
            </w:pPr>
          </w:p>
          <w:p w:rsidR="00626846" w:rsidRPr="00626846" w:rsidRDefault="00626846" w:rsidP="003A79A9">
            <w:pPr>
              <w:rPr>
                <w:sz w:val="28"/>
                <w:szCs w:val="28"/>
                <w:u w:val="single"/>
              </w:rPr>
            </w:pPr>
            <w:r w:rsidRPr="00626846">
              <w:rPr>
                <w:sz w:val="28"/>
                <w:szCs w:val="28"/>
                <w:u w:val="single"/>
              </w:rPr>
              <w:t>«Раздели на слоги»</w:t>
            </w:r>
          </w:p>
          <w:p w:rsidR="00626846" w:rsidRPr="00626846" w:rsidRDefault="00626846" w:rsidP="003A79A9">
            <w:pPr>
              <w:rPr>
                <w:sz w:val="28"/>
                <w:szCs w:val="28"/>
                <w:u w:val="single"/>
              </w:rPr>
            </w:pPr>
            <w:r w:rsidRPr="00626846">
              <w:rPr>
                <w:sz w:val="28"/>
                <w:szCs w:val="28"/>
                <w:u w:val="single"/>
              </w:rPr>
              <w:t>«Придумай больше»</w:t>
            </w:r>
          </w:p>
          <w:p w:rsidR="00626846" w:rsidRPr="00626846" w:rsidRDefault="00626846" w:rsidP="003A79A9">
            <w:pPr>
              <w:rPr>
                <w:sz w:val="28"/>
                <w:szCs w:val="28"/>
                <w:u w:val="single"/>
              </w:rPr>
            </w:pPr>
            <w:r w:rsidRPr="00626846">
              <w:rPr>
                <w:sz w:val="28"/>
                <w:szCs w:val="28"/>
                <w:u w:val="single"/>
              </w:rPr>
              <w:t>«Определи место звука Ч в словах»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КА, ПОЧКА, ВРАЧ, ЧАЙНИК, ТОЧКА, ГРАЧ.</w:t>
            </w:r>
          </w:p>
          <w:p w:rsidR="00626846" w:rsidRPr="00626846" w:rsidRDefault="00626846" w:rsidP="003A79A9">
            <w:pPr>
              <w:rPr>
                <w:sz w:val="28"/>
                <w:szCs w:val="28"/>
                <w:u w:val="single"/>
              </w:rPr>
            </w:pPr>
            <w:r w:rsidRPr="00626846">
              <w:rPr>
                <w:sz w:val="28"/>
                <w:szCs w:val="28"/>
                <w:u w:val="single"/>
              </w:rPr>
              <w:t>«Услышь звук»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ртинкам дифференцировать со звуком Т*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ОК, СВЕЧКА, ТИГР, ТЕНЬ, СПИЧКИ, ПЯТЬ, ЧЕМОДАН, КОТЁНОК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</w:p>
          <w:p w:rsidR="00626846" w:rsidRPr="00626846" w:rsidRDefault="00626846" w:rsidP="003A79A9">
            <w:pPr>
              <w:rPr>
                <w:sz w:val="28"/>
                <w:szCs w:val="28"/>
                <w:u w:val="single"/>
              </w:rPr>
            </w:pPr>
            <w:r w:rsidRPr="00626846">
              <w:rPr>
                <w:sz w:val="28"/>
                <w:szCs w:val="28"/>
                <w:u w:val="single"/>
              </w:rPr>
              <w:t>«Скажи наоборот»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детям стихотворение Чиарди: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у я слово высоко,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ты ответишь низко,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у я слово далеко,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ы ответишь близко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у тебе я слово трус,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шь ты храбрец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начало я скажу,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отвечай…конец.</w:t>
            </w:r>
          </w:p>
          <w:p w:rsidR="00626846" w:rsidRDefault="0062684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воспитатель предлагает детям картинки, по которым они составляют предложения со словами: ПРЯМОЙ-КРИВОЙ, ДАЛЕКО-БЛИЗКО, ЯРКИЙ-БЛЁКЛЫЙ, ВЫСОКИЙ-НИЗКИЙ, ДЛИННЫЙ-КОРОТКИЙ, МОЛОДОЙ-СТАРЫЙ, ЗДОРОВЫЙ-БОЛЬНОЙ, ЦВЕТЁТ-УВЯДАЕТ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по картинке составить описание цветка: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зывается?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го части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за ним ухаживают?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гадывает детям загадку, в ходе которой выполняются действия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часто срываем </w:t>
            </w:r>
          </w:p>
          <w:p w:rsidR="000B4B12" w:rsidRPr="000B4B12" w:rsidRDefault="000B4B12" w:rsidP="003A79A9">
            <w:r>
              <w:rPr>
                <w:sz w:val="28"/>
                <w:szCs w:val="28"/>
              </w:rPr>
              <w:t xml:space="preserve">Лиловые ветки </w:t>
            </w:r>
            <w:r>
              <w:t>(Дети делают вид, что срывают)</w:t>
            </w:r>
          </w:p>
          <w:p w:rsidR="000B4B12" w:rsidRPr="000B4B12" w:rsidRDefault="000B4B12" w:rsidP="003A79A9">
            <w:r>
              <w:rPr>
                <w:sz w:val="28"/>
                <w:szCs w:val="28"/>
              </w:rPr>
              <w:t xml:space="preserve">С высоких кустов </w:t>
            </w:r>
            <w:r>
              <w:t>(Руки над головой, встают на носочки)</w:t>
            </w:r>
          </w:p>
          <w:p w:rsidR="000B4B12" w:rsidRPr="000B4B12" w:rsidRDefault="000B4B12" w:rsidP="003A79A9">
            <w:r>
              <w:rPr>
                <w:sz w:val="28"/>
                <w:szCs w:val="28"/>
              </w:rPr>
              <w:t>У садовой беседки.</w:t>
            </w:r>
            <w:r>
              <w:t>(Ставят руки над головой «крышей»)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рно, весною </w:t>
            </w:r>
          </w:p>
          <w:p w:rsidR="000B4B12" w:rsidRPr="000B4B12" w:rsidRDefault="000B4B12" w:rsidP="003A79A9">
            <w:r>
              <w:rPr>
                <w:sz w:val="28"/>
                <w:szCs w:val="28"/>
              </w:rPr>
              <w:t>Ты тоже их рвёшь.</w:t>
            </w:r>
            <w:r>
              <w:t xml:space="preserve"> (Показывают друг на друга)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ти цветы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труда назовёшь.</w:t>
            </w:r>
          </w:p>
          <w:p w:rsidR="000B4B12" w:rsidRDefault="000B4B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рень)</w:t>
            </w:r>
          </w:p>
          <w:p w:rsidR="00126C47" w:rsidRDefault="00126C47" w:rsidP="003A79A9">
            <w:pPr>
              <w:rPr>
                <w:sz w:val="28"/>
                <w:szCs w:val="28"/>
              </w:rPr>
            </w:pPr>
          </w:p>
          <w:p w:rsidR="00126C47" w:rsidRDefault="00126C47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, рисование, </w:t>
            </w:r>
            <w:r>
              <w:rPr>
                <w:sz w:val="28"/>
                <w:szCs w:val="28"/>
              </w:rPr>
              <w:lastRenderedPageBreak/>
              <w:t>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126C47" w:rsidRPr="00626846" w:rsidRDefault="00126C47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логов: ЧА, ЧУ; предложения:  Мастер чинит часы.</w:t>
            </w:r>
          </w:p>
        </w:tc>
      </w:tr>
      <w:tr w:rsidR="003A79A9" w:rsidTr="007C167A">
        <w:tc>
          <w:tcPr>
            <w:tcW w:w="1800" w:type="dxa"/>
          </w:tcPr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E01AC8" w:rsidRDefault="00E01AC8" w:rsidP="00E0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обеды.</w:t>
            </w:r>
          </w:p>
          <w:p w:rsidR="00E01AC8" w:rsidRDefault="00E01AC8" w:rsidP="00E01AC8">
            <w:pPr>
              <w:jc w:val="center"/>
              <w:rPr>
                <w:b/>
                <w:sz w:val="28"/>
                <w:szCs w:val="28"/>
              </w:rPr>
            </w:pPr>
          </w:p>
          <w:p w:rsidR="00E01AC8" w:rsidRPr="003A79A9" w:rsidRDefault="00E01AC8" w:rsidP="00E0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Ц.</w:t>
            </w:r>
          </w:p>
        </w:tc>
        <w:tc>
          <w:tcPr>
            <w:tcW w:w="3292" w:type="dxa"/>
          </w:tcPr>
          <w:p w:rsidR="002440B3" w:rsidRDefault="002440B3" w:rsidP="0024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зрительное восприятие, работать над грамматически правильной речью, развивать мышление.</w:t>
            </w:r>
          </w:p>
          <w:p w:rsidR="002440B3" w:rsidRDefault="002440B3" w:rsidP="002440B3">
            <w:pPr>
              <w:rPr>
                <w:sz w:val="28"/>
                <w:szCs w:val="28"/>
              </w:rPr>
            </w:pPr>
          </w:p>
          <w:p w:rsidR="002440B3" w:rsidRDefault="002440B3" w:rsidP="0024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7C1DDC" w:rsidRDefault="007C1D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</w:p>
          <w:p w:rsidR="00DC07DC" w:rsidRDefault="00DC07DC" w:rsidP="0024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2B3DB2" w:rsidRDefault="002B3DB2" w:rsidP="002440B3">
            <w:pPr>
              <w:rPr>
                <w:sz w:val="28"/>
                <w:szCs w:val="28"/>
              </w:rPr>
            </w:pPr>
          </w:p>
          <w:p w:rsidR="002B3DB2" w:rsidRDefault="002B3DB2" w:rsidP="002440B3">
            <w:pPr>
              <w:rPr>
                <w:sz w:val="28"/>
                <w:szCs w:val="28"/>
              </w:rPr>
            </w:pPr>
          </w:p>
          <w:p w:rsidR="002B3DB2" w:rsidRDefault="002B3DB2" w:rsidP="002440B3">
            <w:pPr>
              <w:rPr>
                <w:sz w:val="28"/>
                <w:szCs w:val="28"/>
              </w:rPr>
            </w:pPr>
          </w:p>
          <w:p w:rsidR="002B3DB2" w:rsidRDefault="002B3DB2" w:rsidP="0024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мелкую моторику.</w:t>
            </w:r>
          </w:p>
          <w:p w:rsidR="002440B3" w:rsidRDefault="002440B3" w:rsidP="002440B3">
            <w:pPr>
              <w:rPr>
                <w:sz w:val="28"/>
                <w:szCs w:val="28"/>
              </w:rPr>
            </w:pPr>
          </w:p>
          <w:p w:rsidR="003A79A9" w:rsidRDefault="003A79A9" w:rsidP="003A79A9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2440B3" w:rsidRDefault="002440B3" w:rsidP="002440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2440B3" w:rsidRDefault="002440B3" w:rsidP="002440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2440B3" w:rsidRDefault="002440B3" w:rsidP="002440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Что появилось? Чего не стало? Что изменилось?»</w:t>
            </w:r>
          </w:p>
          <w:p w:rsidR="003A79A9" w:rsidRDefault="003A79A9" w:rsidP="003A79A9">
            <w:pPr>
              <w:rPr>
                <w:sz w:val="28"/>
                <w:szCs w:val="28"/>
              </w:rPr>
            </w:pPr>
          </w:p>
          <w:p w:rsidR="002440B3" w:rsidRDefault="002440B3" w:rsidP="003A79A9">
            <w:pPr>
              <w:rPr>
                <w:sz w:val="28"/>
                <w:szCs w:val="28"/>
              </w:rPr>
            </w:pPr>
          </w:p>
          <w:p w:rsidR="002440B3" w:rsidRDefault="002440B3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здели на слоги»</w:t>
            </w:r>
          </w:p>
          <w:p w:rsidR="002440B3" w:rsidRDefault="002440B3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Придумай больше»</w:t>
            </w:r>
          </w:p>
          <w:p w:rsidR="002440B3" w:rsidRDefault="002440B3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Определи место звука Ц в словах»</w:t>
            </w:r>
          </w:p>
          <w:p w:rsidR="002440B3" w:rsidRPr="002440B3" w:rsidRDefault="002440B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, ЦАПЛЯ, КУРИЦА, ЦВЕТЫ, КУЗНЕЦ, ПТЕНЕЦ</w:t>
            </w:r>
          </w:p>
          <w:p w:rsidR="002440B3" w:rsidRDefault="002440B3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Услышь звук»</w:t>
            </w:r>
          </w:p>
          <w:p w:rsidR="002440B3" w:rsidRDefault="002440B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ть со звуком С.</w:t>
            </w:r>
          </w:p>
          <w:p w:rsidR="002440B3" w:rsidRPr="002440B3" w:rsidRDefault="002440B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ОК, СВЕЧКА, ЦАПЛЯ, КРЫЛЬЦО, СВЕЧА, КОЛЬЦО, ЦИРК, САД, ПТЕНЕЦ, КУСОК.</w:t>
            </w:r>
          </w:p>
          <w:p w:rsidR="002440B3" w:rsidRDefault="002440B3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Составь слово»</w:t>
            </w:r>
          </w:p>
          <w:p w:rsidR="002440B3" w:rsidRPr="002440B3" w:rsidRDefault="002440B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</w:t>
            </w:r>
          </w:p>
          <w:p w:rsidR="002440B3" w:rsidRDefault="002440B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з букв слово</w:t>
            </w:r>
          </w:p>
          <w:p w:rsidR="002440B3" w:rsidRDefault="0037434E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Б,Д, О,Е,А.    Й,М,А.</w:t>
            </w:r>
          </w:p>
          <w:p w:rsidR="00DC07DC" w:rsidRDefault="00DC07DC" w:rsidP="003A79A9">
            <w:pPr>
              <w:rPr>
                <w:sz w:val="28"/>
                <w:szCs w:val="28"/>
              </w:rPr>
            </w:pPr>
          </w:p>
          <w:p w:rsidR="00DC07DC" w:rsidRDefault="00DC07DC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заранее детям задание, спросить про своего прадеда (прапрадеда), участвовавшего в ВОВ. И в группе рассказать. </w:t>
            </w:r>
          </w:p>
          <w:p w:rsidR="002B3DB2" w:rsidRDefault="002B3DB2" w:rsidP="003A79A9">
            <w:pPr>
              <w:rPr>
                <w:sz w:val="28"/>
                <w:szCs w:val="28"/>
              </w:rPr>
            </w:pPr>
          </w:p>
          <w:p w:rsidR="002B3DB2" w:rsidRDefault="002B3DB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раскрашивание, штриховка, обводка.</w:t>
            </w:r>
          </w:p>
          <w:p w:rsidR="002B3DB2" w:rsidRPr="002440B3" w:rsidRDefault="002B3DB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ЦЫ – ЦИ; предложения</w:t>
            </w:r>
            <w:r w:rsidR="00EF4725">
              <w:rPr>
                <w:sz w:val="28"/>
                <w:szCs w:val="28"/>
              </w:rPr>
              <w:t>: В цирке здорово!</w:t>
            </w:r>
          </w:p>
        </w:tc>
      </w:tr>
      <w:tr w:rsidR="003A79A9" w:rsidTr="007C167A">
        <w:tc>
          <w:tcPr>
            <w:tcW w:w="1800" w:type="dxa"/>
          </w:tcPr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7C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нние работы в саду и огороде.</w:t>
            </w:r>
          </w:p>
          <w:p w:rsidR="007C167A" w:rsidRDefault="007C167A" w:rsidP="007C167A">
            <w:pPr>
              <w:jc w:val="center"/>
              <w:rPr>
                <w:b/>
                <w:sz w:val="28"/>
                <w:szCs w:val="28"/>
              </w:rPr>
            </w:pPr>
          </w:p>
          <w:p w:rsidR="007C167A" w:rsidRPr="003A79A9" w:rsidRDefault="007C167A" w:rsidP="007C1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 и буква Щ.</w:t>
            </w:r>
          </w:p>
        </w:tc>
        <w:tc>
          <w:tcPr>
            <w:tcW w:w="3292" w:type="dxa"/>
          </w:tcPr>
          <w:p w:rsidR="003A79A9" w:rsidRDefault="00456A97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зрительное восприятие, работать над </w:t>
            </w:r>
            <w:r>
              <w:rPr>
                <w:sz w:val="28"/>
                <w:szCs w:val="28"/>
              </w:rPr>
              <w:lastRenderedPageBreak/>
              <w:t>грамматически правильной речью, развивать мышление.</w:t>
            </w:r>
          </w:p>
          <w:p w:rsidR="00EB278D" w:rsidRDefault="00EB278D" w:rsidP="00EB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7C1DDC" w:rsidRDefault="007C1DDC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</w:p>
          <w:p w:rsidR="0092729E" w:rsidRDefault="0092729E" w:rsidP="00EB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мелкую моторику.</w:t>
            </w:r>
          </w:p>
          <w:p w:rsidR="00EB278D" w:rsidRDefault="00EB278D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EB2430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ь детей ставить знаки в конце предложения.</w:t>
            </w:r>
          </w:p>
          <w:p w:rsidR="00EB2430" w:rsidRDefault="00EB2430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готовительной группы.</w:t>
            </w:r>
          </w:p>
        </w:tc>
        <w:tc>
          <w:tcPr>
            <w:tcW w:w="4371" w:type="dxa"/>
          </w:tcPr>
          <w:p w:rsidR="00456A97" w:rsidRDefault="00456A97" w:rsidP="00456A9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456A97" w:rsidRDefault="00456A97" w:rsidP="00456A9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456A97" w:rsidRDefault="00456A97" w:rsidP="00456A9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Расположи по -порядку»</w:t>
            </w: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40671" w:rsidRDefault="00740671" w:rsidP="003A79A9">
            <w:pPr>
              <w:rPr>
                <w:sz w:val="28"/>
                <w:szCs w:val="28"/>
              </w:rPr>
            </w:pPr>
          </w:p>
          <w:p w:rsidR="00740671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Pr="007C1DDC">
              <w:rPr>
                <w:sz w:val="28"/>
                <w:szCs w:val="28"/>
                <w:u w:val="single"/>
              </w:rPr>
              <w:t>Услышь звук»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артинкам)</w:t>
            </w:r>
          </w:p>
          <w:p w:rsidR="002D747A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 w:rsidRPr="007C1DDC">
              <w:rPr>
                <w:sz w:val="28"/>
                <w:szCs w:val="28"/>
                <w:u w:val="single"/>
              </w:rPr>
              <w:t>«Раздели на картинки со звуками С*-Щ»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НОК, СЕТЬ, ОВОЩИ, СЕМЕЧКИ, ЯЩИК, СИНИЦА, ВЕЩИ, ЛОСЬ.</w:t>
            </w:r>
          </w:p>
          <w:p w:rsidR="002D747A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 w:rsidRPr="007C1DDC">
              <w:rPr>
                <w:sz w:val="28"/>
                <w:szCs w:val="28"/>
                <w:u w:val="single"/>
              </w:rPr>
              <w:t>«Раздели на картинки со звуками Ш – Щ»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, ЩУКА, КАША, ПЛАЩ, ЩЁТКА, МЫШЬ, ЩИТ, ШУТ, ЯЩИК, ШИШКА.</w:t>
            </w:r>
          </w:p>
          <w:p w:rsidR="002D747A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 w:rsidRPr="007C1DDC">
              <w:rPr>
                <w:sz w:val="28"/>
                <w:szCs w:val="28"/>
                <w:u w:val="single"/>
              </w:rPr>
              <w:t>«Раздели на картинки со звуками Ч – Щ»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ОК, ЩЕКА, ЧЕМОДАН, ЩАВЕЛЬ, УДОЧКА, ПЕЩЕРА, ВРАЧ, ЛЕЩ, ПЧЕЛА, ЩУКА.</w:t>
            </w:r>
          </w:p>
          <w:p w:rsidR="002D747A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 w:rsidRPr="007C1DDC">
              <w:rPr>
                <w:sz w:val="28"/>
                <w:szCs w:val="28"/>
                <w:u w:val="single"/>
              </w:rPr>
              <w:t>«Придумай больше»</w:t>
            </w:r>
          </w:p>
          <w:p w:rsidR="002D747A" w:rsidRPr="007C1DDC" w:rsidRDefault="002D747A" w:rsidP="003A79A9">
            <w:pPr>
              <w:rPr>
                <w:sz w:val="28"/>
                <w:szCs w:val="28"/>
                <w:u w:val="single"/>
              </w:rPr>
            </w:pPr>
            <w:r w:rsidRPr="007C1DDC">
              <w:rPr>
                <w:sz w:val="28"/>
                <w:szCs w:val="28"/>
                <w:u w:val="single"/>
              </w:rPr>
              <w:t>«Составь слова»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</w:t>
            </w:r>
          </w:p>
          <w:p w:rsidR="002D747A" w:rsidRDefault="002D74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О, Р, О, Г, О.   С, Д, А.</w:t>
            </w:r>
          </w:p>
          <w:p w:rsidR="0092729E" w:rsidRDefault="0092729E" w:rsidP="003A79A9">
            <w:pPr>
              <w:rPr>
                <w:sz w:val="28"/>
                <w:szCs w:val="28"/>
              </w:rPr>
            </w:pPr>
          </w:p>
          <w:p w:rsidR="0092729E" w:rsidRDefault="0092729E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рисование, раскрашивание, аппликация, оригами, обводка, вырезание из бумаги, штриховка, рисование по клеточкам, мозаика, конструирование.</w:t>
            </w:r>
          </w:p>
          <w:p w:rsidR="0092729E" w:rsidRDefault="0092729E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слогов: ЩА, ЩУ; предложения: Чаща – это густой лес.</w:t>
            </w:r>
          </w:p>
          <w:p w:rsidR="00EB2430" w:rsidRDefault="00EB2430" w:rsidP="003A79A9">
            <w:pPr>
              <w:rPr>
                <w:sz w:val="28"/>
                <w:szCs w:val="28"/>
              </w:rPr>
            </w:pPr>
          </w:p>
          <w:p w:rsidR="00EB2430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: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бедили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воё имя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овут твоего папу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моет окна</w:t>
            </w:r>
          </w:p>
          <w:p w:rsidR="006A3963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 ходит на работу</w:t>
            </w:r>
          </w:p>
          <w:p w:rsidR="006A3963" w:rsidRPr="002D747A" w:rsidRDefault="006A3963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п.</w:t>
            </w:r>
          </w:p>
        </w:tc>
      </w:tr>
      <w:tr w:rsidR="003A79A9" w:rsidTr="007C167A">
        <w:tc>
          <w:tcPr>
            <w:tcW w:w="1800" w:type="dxa"/>
          </w:tcPr>
          <w:p w:rsidR="003A79A9" w:rsidRDefault="000013D7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жим дня.</w:t>
            </w: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речи.</w:t>
            </w:r>
          </w:p>
          <w:p w:rsidR="007C167A" w:rsidRDefault="007C167A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7C167A" w:rsidRPr="003A79A9" w:rsidRDefault="007C167A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корен-ные слова (подготови-тельная группа).</w:t>
            </w:r>
          </w:p>
        </w:tc>
        <w:tc>
          <w:tcPr>
            <w:tcW w:w="3292" w:type="dxa"/>
          </w:tcPr>
          <w:p w:rsidR="007C167A" w:rsidRDefault="007C167A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зрительное восприятие, работать над грамматически правильной речью, развивать мышление.</w:t>
            </w:r>
          </w:p>
          <w:p w:rsidR="007C1DDC" w:rsidRDefault="007C1DDC" w:rsidP="007C167A">
            <w:pPr>
              <w:rPr>
                <w:sz w:val="28"/>
                <w:szCs w:val="28"/>
              </w:rPr>
            </w:pPr>
          </w:p>
          <w:p w:rsidR="007C1DDC" w:rsidRDefault="007C1DDC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ить детей подбирать однокоренные слова.</w:t>
            </w:r>
          </w:p>
          <w:p w:rsidR="007C1DDC" w:rsidRDefault="007C1DDC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дготовительной группы).</w:t>
            </w:r>
          </w:p>
          <w:p w:rsidR="000C6312" w:rsidRDefault="000C6312" w:rsidP="007C167A">
            <w:pPr>
              <w:rPr>
                <w:sz w:val="28"/>
                <w:szCs w:val="28"/>
              </w:rPr>
            </w:pPr>
          </w:p>
          <w:p w:rsidR="000C6312" w:rsidRDefault="000C6312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фонематические представления.</w:t>
            </w:r>
          </w:p>
          <w:p w:rsidR="000C6312" w:rsidRDefault="000C6312" w:rsidP="007C167A">
            <w:pPr>
              <w:rPr>
                <w:sz w:val="28"/>
                <w:szCs w:val="28"/>
              </w:rPr>
            </w:pPr>
          </w:p>
          <w:p w:rsidR="000C6312" w:rsidRDefault="000C6312" w:rsidP="007C167A">
            <w:pPr>
              <w:rPr>
                <w:sz w:val="28"/>
                <w:szCs w:val="28"/>
              </w:rPr>
            </w:pPr>
          </w:p>
          <w:p w:rsidR="000F3D26" w:rsidRDefault="000F3D26" w:rsidP="007C167A">
            <w:pPr>
              <w:rPr>
                <w:sz w:val="28"/>
                <w:szCs w:val="28"/>
              </w:rPr>
            </w:pPr>
          </w:p>
          <w:p w:rsidR="000F3D26" w:rsidRDefault="000F3D26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связную речь.</w:t>
            </w:r>
          </w:p>
          <w:p w:rsidR="000C6312" w:rsidRDefault="000C6312" w:rsidP="007C167A">
            <w:pPr>
              <w:rPr>
                <w:sz w:val="28"/>
                <w:szCs w:val="28"/>
              </w:rPr>
            </w:pPr>
          </w:p>
          <w:p w:rsidR="000C6312" w:rsidRDefault="000F3D26" w:rsidP="007C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6312">
              <w:rPr>
                <w:sz w:val="28"/>
                <w:szCs w:val="28"/>
              </w:rPr>
              <w:t>. Развивать мелкую моторику.</w:t>
            </w:r>
          </w:p>
          <w:p w:rsidR="003A79A9" w:rsidRDefault="003A79A9" w:rsidP="003A79A9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7C167A" w:rsidRDefault="007C167A" w:rsidP="007C167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Было – не было»</w:t>
            </w:r>
          </w:p>
          <w:p w:rsidR="007C167A" w:rsidRDefault="007C167A" w:rsidP="007C167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7C167A" w:rsidRDefault="007C167A" w:rsidP="007C167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сположи по -порядку»</w:t>
            </w:r>
          </w:p>
          <w:p w:rsidR="003A79A9" w:rsidRDefault="007C16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, день, вечер, ночь.</w:t>
            </w:r>
          </w:p>
          <w:p w:rsidR="007C167A" w:rsidRDefault="007C167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.</w:t>
            </w:r>
          </w:p>
          <w:p w:rsidR="007C1DDC" w:rsidRDefault="007C1DDC" w:rsidP="003A79A9">
            <w:pPr>
              <w:rPr>
                <w:sz w:val="28"/>
                <w:szCs w:val="28"/>
              </w:rPr>
            </w:pPr>
          </w:p>
          <w:p w:rsidR="007C1DDC" w:rsidRDefault="007C1DDC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ловам: ЛЕС, ДОМ.</w:t>
            </w:r>
          </w:p>
          <w:p w:rsidR="000C6312" w:rsidRDefault="000C6312" w:rsidP="003A79A9">
            <w:pPr>
              <w:rPr>
                <w:sz w:val="28"/>
                <w:szCs w:val="28"/>
              </w:rPr>
            </w:pPr>
          </w:p>
          <w:p w:rsidR="000C6312" w:rsidRDefault="000C6312" w:rsidP="003A79A9">
            <w:pPr>
              <w:rPr>
                <w:sz w:val="28"/>
                <w:szCs w:val="28"/>
              </w:rPr>
            </w:pPr>
          </w:p>
          <w:p w:rsidR="000C6312" w:rsidRDefault="000C6312" w:rsidP="003A79A9">
            <w:pPr>
              <w:rPr>
                <w:sz w:val="28"/>
                <w:szCs w:val="28"/>
              </w:rPr>
            </w:pPr>
          </w:p>
          <w:p w:rsidR="000C6312" w:rsidRDefault="000C6312" w:rsidP="003A79A9">
            <w:pPr>
              <w:rPr>
                <w:sz w:val="28"/>
                <w:szCs w:val="28"/>
              </w:rPr>
            </w:pPr>
          </w:p>
          <w:p w:rsidR="000C6312" w:rsidRPr="000C6312" w:rsidRDefault="000C6312" w:rsidP="003A79A9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Услышь звук»</w:t>
            </w:r>
          </w:p>
          <w:p w:rsidR="000C6312" w:rsidRPr="000C6312" w:rsidRDefault="000C6312" w:rsidP="003A79A9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Раздели на слоги»</w:t>
            </w:r>
          </w:p>
          <w:p w:rsidR="000C6312" w:rsidRPr="000C6312" w:rsidRDefault="000C6312" w:rsidP="003A79A9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Распредели»</w:t>
            </w:r>
          </w:p>
          <w:p w:rsidR="000C6312" w:rsidRPr="000C6312" w:rsidRDefault="000C6312" w:rsidP="003A79A9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Определи место звука в слове»</w:t>
            </w:r>
          </w:p>
          <w:p w:rsidR="00AB00EF" w:rsidRPr="00AB00EF" w:rsidRDefault="000C6312" w:rsidP="003A79A9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Придумай больше»</w:t>
            </w:r>
          </w:p>
          <w:p w:rsidR="000C6312" w:rsidRDefault="000C6312" w:rsidP="003A79A9">
            <w:pPr>
              <w:rPr>
                <w:sz w:val="28"/>
                <w:szCs w:val="28"/>
              </w:rPr>
            </w:pPr>
          </w:p>
          <w:p w:rsidR="000F3D26" w:rsidRDefault="000F3D26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рии картинок составление рассказа о режиме дня.</w:t>
            </w:r>
          </w:p>
          <w:p w:rsidR="000F3D26" w:rsidRDefault="000F3D26" w:rsidP="003A79A9">
            <w:pPr>
              <w:rPr>
                <w:sz w:val="28"/>
                <w:szCs w:val="28"/>
              </w:rPr>
            </w:pPr>
          </w:p>
          <w:p w:rsidR="000C6312" w:rsidRDefault="000C63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, оригами, мозаика, конструирование, Лего, Рисование, обводка, штриховка и т.п.</w:t>
            </w:r>
          </w:p>
          <w:p w:rsidR="000C6312" w:rsidRDefault="000C6312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ечатных букв, которые хуже всего даются каждому конкретному ребёнку.</w:t>
            </w:r>
          </w:p>
        </w:tc>
      </w:tr>
      <w:tr w:rsidR="003A79A9" w:rsidTr="007C167A">
        <w:tc>
          <w:tcPr>
            <w:tcW w:w="1800" w:type="dxa"/>
          </w:tcPr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AC6965" w:rsidRDefault="00AC6965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3A79A9" w:rsidRDefault="00135ADF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во дворе и дома.</w:t>
            </w:r>
          </w:p>
          <w:p w:rsidR="00135ADF" w:rsidRDefault="00135ADF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135ADF" w:rsidRDefault="00135ADF" w:rsidP="003A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 речи и буквы.</w:t>
            </w:r>
          </w:p>
          <w:p w:rsidR="00135ADF" w:rsidRDefault="00135ADF" w:rsidP="003A79A9">
            <w:pPr>
              <w:jc w:val="center"/>
              <w:rPr>
                <w:b/>
                <w:sz w:val="28"/>
                <w:szCs w:val="28"/>
              </w:rPr>
            </w:pPr>
          </w:p>
          <w:p w:rsidR="00135ADF" w:rsidRPr="003A79A9" w:rsidRDefault="00135ADF" w:rsidP="00135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ги (для подготови-тельной группы).</w:t>
            </w:r>
          </w:p>
        </w:tc>
        <w:tc>
          <w:tcPr>
            <w:tcW w:w="3292" w:type="dxa"/>
          </w:tcPr>
          <w:p w:rsidR="003A79A9" w:rsidRDefault="002240A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Развивать зрительное восприятие, работать над грамматически правильной речью, развивать мышление.</w:t>
            </w:r>
          </w:p>
          <w:p w:rsidR="002240AA" w:rsidRDefault="002240AA" w:rsidP="003A79A9">
            <w:pPr>
              <w:rPr>
                <w:sz w:val="28"/>
                <w:szCs w:val="28"/>
              </w:rPr>
            </w:pPr>
          </w:p>
          <w:p w:rsidR="002240AA" w:rsidRDefault="002240A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фонематические представления.</w:t>
            </w:r>
          </w:p>
          <w:p w:rsidR="002240AA" w:rsidRDefault="002240AA" w:rsidP="003A79A9">
            <w:pPr>
              <w:rPr>
                <w:sz w:val="28"/>
                <w:szCs w:val="28"/>
              </w:rPr>
            </w:pPr>
          </w:p>
          <w:p w:rsidR="002240AA" w:rsidRDefault="002240AA" w:rsidP="003A79A9">
            <w:pPr>
              <w:rPr>
                <w:sz w:val="28"/>
                <w:szCs w:val="28"/>
              </w:rPr>
            </w:pPr>
          </w:p>
          <w:p w:rsidR="002240AA" w:rsidRDefault="002240AA" w:rsidP="003A79A9">
            <w:pPr>
              <w:rPr>
                <w:sz w:val="28"/>
                <w:szCs w:val="28"/>
              </w:rPr>
            </w:pPr>
          </w:p>
          <w:p w:rsidR="002240AA" w:rsidRDefault="002240AA" w:rsidP="003A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связную речь.</w:t>
            </w: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  <w:p w:rsidR="00DB7B4E" w:rsidRDefault="00DB7B4E" w:rsidP="003A79A9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Было – не было»</w:t>
            </w: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Найди названный»</w:t>
            </w: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Расположи по -порядку»</w:t>
            </w: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</w:p>
          <w:p w:rsidR="002240AA" w:rsidRPr="000C6312" w:rsidRDefault="002240AA" w:rsidP="002240AA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Услышь звук»</w:t>
            </w:r>
          </w:p>
          <w:p w:rsidR="002240AA" w:rsidRPr="000C6312" w:rsidRDefault="002240AA" w:rsidP="002240AA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Раздели на слоги»</w:t>
            </w:r>
          </w:p>
          <w:p w:rsidR="002240AA" w:rsidRPr="000C6312" w:rsidRDefault="002240AA" w:rsidP="002240AA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Распредели»</w:t>
            </w:r>
          </w:p>
          <w:p w:rsidR="002240AA" w:rsidRPr="000C6312" w:rsidRDefault="002240AA" w:rsidP="002240AA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Определи место звука в слове»</w:t>
            </w:r>
          </w:p>
          <w:p w:rsidR="002240AA" w:rsidRDefault="002240AA" w:rsidP="002240AA">
            <w:pPr>
              <w:rPr>
                <w:sz w:val="28"/>
                <w:szCs w:val="28"/>
                <w:u w:val="single"/>
              </w:rPr>
            </w:pPr>
            <w:r w:rsidRPr="000C6312">
              <w:rPr>
                <w:sz w:val="28"/>
                <w:szCs w:val="28"/>
                <w:u w:val="single"/>
              </w:rPr>
              <w:t>«Придумай больше»</w:t>
            </w:r>
          </w:p>
          <w:p w:rsidR="00DB7B4E" w:rsidRDefault="00DB7B4E" w:rsidP="002240AA">
            <w:pPr>
              <w:rPr>
                <w:sz w:val="28"/>
                <w:szCs w:val="28"/>
                <w:u w:val="single"/>
              </w:rPr>
            </w:pP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р</w:t>
            </w:r>
            <w:r w:rsidRPr="00DB7B4E">
              <w:rPr>
                <w:sz w:val="28"/>
                <w:szCs w:val="28"/>
              </w:rPr>
              <w:t>ассказать правила любой игры. Как в неё играть?</w:t>
            </w:r>
          </w:p>
          <w:p w:rsidR="00DB7B4E" w:rsidRPr="00DB7B4E" w:rsidRDefault="00DB7B4E" w:rsidP="002240A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«</w:t>
            </w:r>
            <w:r w:rsidRPr="00DB7B4E">
              <w:rPr>
                <w:sz w:val="28"/>
                <w:szCs w:val="28"/>
                <w:u w:val="single"/>
              </w:rPr>
              <w:t>Для подготовительно</w:t>
            </w:r>
            <w:r>
              <w:rPr>
                <w:sz w:val="28"/>
                <w:szCs w:val="28"/>
                <w:u w:val="single"/>
              </w:rPr>
              <w:t>й группы»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едложить придумать предложения с предлогами: В, НА, С, У, ОКОЛО, ПОД, НАД, ЗА, ИЗ-ЗА, ИЗ-ПОД, ПО, ОТ, К, ИЗ.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едложить детям по таблице рассказать о буквах: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-согласные.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ёрдые-мягкие.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ие-глухие.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мягкие.</w:t>
            </w:r>
          </w:p>
          <w:p w:rsidR="00DB7B4E" w:rsidRDefault="00DB7B4E" w:rsidP="00224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твёрдые.</w:t>
            </w:r>
          </w:p>
          <w:p w:rsidR="003A79A9" w:rsidRDefault="00DB7B4E" w:rsidP="00AC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а не имеют.</w:t>
            </w:r>
          </w:p>
        </w:tc>
      </w:tr>
    </w:tbl>
    <w:p w:rsidR="003A79A9" w:rsidRPr="003A79A9" w:rsidRDefault="003A79A9" w:rsidP="003A79A9">
      <w:pPr>
        <w:jc w:val="center"/>
        <w:rPr>
          <w:sz w:val="28"/>
          <w:szCs w:val="28"/>
        </w:rPr>
      </w:pPr>
    </w:p>
    <w:sectPr w:rsidR="003A79A9" w:rsidRPr="003A79A9" w:rsidSect="001D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7A8"/>
    <w:multiLevelType w:val="hybridMultilevel"/>
    <w:tmpl w:val="825C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09"/>
    <w:rsid w:val="000013D7"/>
    <w:rsid w:val="00005CA7"/>
    <w:rsid w:val="000207BB"/>
    <w:rsid w:val="000249F7"/>
    <w:rsid w:val="00025275"/>
    <w:rsid w:val="00046B71"/>
    <w:rsid w:val="000A726A"/>
    <w:rsid w:val="000B4880"/>
    <w:rsid w:val="000B4B12"/>
    <w:rsid w:val="000C6312"/>
    <w:rsid w:val="000C752F"/>
    <w:rsid w:val="000F3D26"/>
    <w:rsid w:val="00114E8D"/>
    <w:rsid w:val="00115B37"/>
    <w:rsid w:val="00126C47"/>
    <w:rsid w:val="0012727C"/>
    <w:rsid w:val="00135ADF"/>
    <w:rsid w:val="001751CC"/>
    <w:rsid w:val="001B472E"/>
    <w:rsid w:val="001D3CEF"/>
    <w:rsid w:val="001D58DD"/>
    <w:rsid w:val="001E4680"/>
    <w:rsid w:val="002240AA"/>
    <w:rsid w:val="002306B8"/>
    <w:rsid w:val="00243636"/>
    <w:rsid w:val="00243789"/>
    <w:rsid w:val="002440B3"/>
    <w:rsid w:val="002477FA"/>
    <w:rsid w:val="00275DD3"/>
    <w:rsid w:val="00280CE8"/>
    <w:rsid w:val="002A432B"/>
    <w:rsid w:val="002B3DB2"/>
    <w:rsid w:val="002D747A"/>
    <w:rsid w:val="00320013"/>
    <w:rsid w:val="00322887"/>
    <w:rsid w:val="00337EB6"/>
    <w:rsid w:val="00346BAF"/>
    <w:rsid w:val="00351255"/>
    <w:rsid w:val="00361ACA"/>
    <w:rsid w:val="003643DE"/>
    <w:rsid w:val="0037434E"/>
    <w:rsid w:val="003A5271"/>
    <w:rsid w:val="003A79A9"/>
    <w:rsid w:val="003B6B5F"/>
    <w:rsid w:val="003C28E7"/>
    <w:rsid w:val="003D7092"/>
    <w:rsid w:val="00433870"/>
    <w:rsid w:val="00456A97"/>
    <w:rsid w:val="00467DF1"/>
    <w:rsid w:val="004A51AC"/>
    <w:rsid w:val="004B0F4E"/>
    <w:rsid w:val="004C2FB0"/>
    <w:rsid w:val="004D5FA5"/>
    <w:rsid w:val="005026F1"/>
    <w:rsid w:val="00512C16"/>
    <w:rsid w:val="00512D7B"/>
    <w:rsid w:val="00525836"/>
    <w:rsid w:val="00571D96"/>
    <w:rsid w:val="0057746B"/>
    <w:rsid w:val="00596185"/>
    <w:rsid w:val="005A7982"/>
    <w:rsid w:val="005B4665"/>
    <w:rsid w:val="005C6CC1"/>
    <w:rsid w:val="005D0936"/>
    <w:rsid w:val="005E49B0"/>
    <w:rsid w:val="00605C6D"/>
    <w:rsid w:val="00626846"/>
    <w:rsid w:val="00626CB0"/>
    <w:rsid w:val="00647696"/>
    <w:rsid w:val="00663259"/>
    <w:rsid w:val="006842B6"/>
    <w:rsid w:val="006932AD"/>
    <w:rsid w:val="006A3963"/>
    <w:rsid w:val="006B1F28"/>
    <w:rsid w:val="006E14C6"/>
    <w:rsid w:val="007267E1"/>
    <w:rsid w:val="00736745"/>
    <w:rsid w:val="00740671"/>
    <w:rsid w:val="007441EB"/>
    <w:rsid w:val="00757E24"/>
    <w:rsid w:val="00763239"/>
    <w:rsid w:val="007A3E8C"/>
    <w:rsid w:val="007C167A"/>
    <w:rsid w:val="007C1DDC"/>
    <w:rsid w:val="0083017B"/>
    <w:rsid w:val="008655B1"/>
    <w:rsid w:val="00870901"/>
    <w:rsid w:val="008B16B4"/>
    <w:rsid w:val="008B7A15"/>
    <w:rsid w:val="008F350C"/>
    <w:rsid w:val="00905409"/>
    <w:rsid w:val="00922090"/>
    <w:rsid w:val="00926836"/>
    <w:rsid w:val="0092729E"/>
    <w:rsid w:val="009344CD"/>
    <w:rsid w:val="00970D91"/>
    <w:rsid w:val="00977715"/>
    <w:rsid w:val="009D07A8"/>
    <w:rsid w:val="00A51719"/>
    <w:rsid w:val="00A52A88"/>
    <w:rsid w:val="00A608A7"/>
    <w:rsid w:val="00A6612A"/>
    <w:rsid w:val="00A742AE"/>
    <w:rsid w:val="00A92330"/>
    <w:rsid w:val="00A94B1B"/>
    <w:rsid w:val="00AB00EF"/>
    <w:rsid w:val="00AC5C8E"/>
    <w:rsid w:val="00AC6196"/>
    <w:rsid w:val="00AC65CE"/>
    <w:rsid w:val="00AC6965"/>
    <w:rsid w:val="00AD5F53"/>
    <w:rsid w:val="00B04AE4"/>
    <w:rsid w:val="00B05D45"/>
    <w:rsid w:val="00B0618F"/>
    <w:rsid w:val="00B14E93"/>
    <w:rsid w:val="00B26FFD"/>
    <w:rsid w:val="00B645B9"/>
    <w:rsid w:val="00BB3302"/>
    <w:rsid w:val="00BC1E5E"/>
    <w:rsid w:val="00BF509F"/>
    <w:rsid w:val="00C448C4"/>
    <w:rsid w:val="00C4540B"/>
    <w:rsid w:val="00C6082D"/>
    <w:rsid w:val="00CF5CA6"/>
    <w:rsid w:val="00D073DC"/>
    <w:rsid w:val="00D15A3E"/>
    <w:rsid w:val="00D2405C"/>
    <w:rsid w:val="00D3395F"/>
    <w:rsid w:val="00D41EE9"/>
    <w:rsid w:val="00D57773"/>
    <w:rsid w:val="00D65947"/>
    <w:rsid w:val="00DB7B4E"/>
    <w:rsid w:val="00DC07DC"/>
    <w:rsid w:val="00DD2948"/>
    <w:rsid w:val="00DD6A97"/>
    <w:rsid w:val="00E01AC8"/>
    <w:rsid w:val="00E7271C"/>
    <w:rsid w:val="00E83093"/>
    <w:rsid w:val="00E83E8B"/>
    <w:rsid w:val="00E8693C"/>
    <w:rsid w:val="00E87A25"/>
    <w:rsid w:val="00EB2430"/>
    <w:rsid w:val="00EB278D"/>
    <w:rsid w:val="00EB3DBA"/>
    <w:rsid w:val="00ED086B"/>
    <w:rsid w:val="00EF4725"/>
    <w:rsid w:val="00EF573A"/>
    <w:rsid w:val="00F433FE"/>
    <w:rsid w:val="00F448D2"/>
    <w:rsid w:val="00F60A7B"/>
    <w:rsid w:val="00F654D7"/>
    <w:rsid w:val="00F85C2F"/>
    <w:rsid w:val="00FA6087"/>
    <w:rsid w:val="00FB26D2"/>
    <w:rsid w:val="00FF535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BA66-CFA5-4C03-9CAF-90FD8C4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2-12-01T20:33:00Z</cp:lastPrinted>
  <dcterms:created xsi:type="dcterms:W3CDTF">2018-06-22T14:09:00Z</dcterms:created>
  <dcterms:modified xsi:type="dcterms:W3CDTF">2018-06-22T14:09:00Z</dcterms:modified>
</cp:coreProperties>
</file>